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DCAF5" w14:textId="5850BDEE" w:rsidR="005476FE" w:rsidRPr="00707C8F" w:rsidRDefault="005476FE" w:rsidP="00ED054B">
      <w:pPr>
        <w:jc w:val="center"/>
        <w:rPr>
          <w:b/>
          <w:sz w:val="24"/>
          <w:szCs w:val="24"/>
        </w:rPr>
      </w:pPr>
      <w:r w:rsidRPr="00707C8F">
        <w:rPr>
          <w:b/>
          <w:sz w:val="24"/>
          <w:szCs w:val="24"/>
        </w:rPr>
        <w:t>SUTD 50.001</w:t>
      </w:r>
      <w:r w:rsidR="00D55201" w:rsidRPr="00707C8F">
        <w:rPr>
          <w:b/>
          <w:sz w:val="24"/>
          <w:szCs w:val="24"/>
        </w:rPr>
        <w:t xml:space="preserve"> </w:t>
      </w:r>
      <w:r w:rsidRPr="00707C8F">
        <w:rPr>
          <w:b/>
          <w:sz w:val="24"/>
          <w:szCs w:val="24"/>
        </w:rPr>
        <w:t>Introduction to Information Systems and Programming</w:t>
      </w:r>
    </w:p>
    <w:p w14:paraId="61494BFB" w14:textId="412553DB" w:rsidR="005476FE" w:rsidRPr="00707C8F" w:rsidRDefault="005476FE" w:rsidP="00ED054B">
      <w:pPr>
        <w:jc w:val="center"/>
        <w:rPr>
          <w:b/>
          <w:sz w:val="24"/>
          <w:szCs w:val="24"/>
        </w:rPr>
      </w:pPr>
      <w:r w:rsidRPr="00707C8F">
        <w:rPr>
          <w:b/>
          <w:sz w:val="24"/>
          <w:szCs w:val="24"/>
        </w:rPr>
        <w:t xml:space="preserve">Problem set </w:t>
      </w:r>
      <w:r w:rsidR="0047795F">
        <w:rPr>
          <w:b/>
          <w:sz w:val="24"/>
          <w:szCs w:val="24"/>
        </w:rPr>
        <w:t>3</w:t>
      </w:r>
      <w:r w:rsidR="00854CAC" w:rsidRPr="00707C8F">
        <w:rPr>
          <w:b/>
          <w:sz w:val="24"/>
          <w:szCs w:val="24"/>
        </w:rPr>
        <w:t xml:space="preserve"> Part </w:t>
      </w:r>
      <w:r w:rsidR="000C6768">
        <w:rPr>
          <w:b/>
          <w:sz w:val="24"/>
          <w:szCs w:val="24"/>
        </w:rPr>
        <w:t>B</w:t>
      </w:r>
    </w:p>
    <w:p w14:paraId="25C1A24D" w14:textId="4A09F48E" w:rsidR="005476FE" w:rsidRPr="00707C8F" w:rsidRDefault="009E49F9" w:rsidP="005476FE">
      <w:pPr>
        <w:jc w:val="center"/>
        <w:rPr>
          <w:sz w:val="24"/>
          <w:szCs w:val="24"/>
        </w:rPr>
      </w:pPr>
      <w:r w:rsidRPr="00707C8F">
        <w:rPr>
          <w:sz w:val="24"/>
          <w:szCs w:val="24"/>
        </w:rPr>
        <w:t xml:space="preserve">Note: </w:t>
      </w:r>
      <w:r w:rsidR="005476FE" w:rsidRPr="00707C8F">
        <w:rPr>
          <w:sz w:val="24"/>
          <w:szCs w:val="24"/>
        </w:rPr>
        <w:t xml:space="preserve">Please submit your answer to </w:t>
      </w:r>
      <w:proofErr w:type="spellStart"/>
      <w:r w:rsidR="008229FD" w:rsidRPr="00707C8F">
        <w:rPr>
          <w:sz w:val="24"/>
          <w:szCs w:val="24"/>
        </w:rPr>
        <w:t>eDimension</w:t>
      </w:r>
      <w:proofErr w:type="spellEnd"/>
    </w:p>
    <w:p w14:paraId="37345EF3" w14:textId="635148BC" w:rsidR="009F1601" w:rsidRPr="00973E04" w:rsidRDefault="00ED054B" w:rsidP="00973E04">
      <w:pPr>
        <w:jc w:val="center"/>
        <w:rPr>
          <w:b/>
          <w:color w:val="FF0000"/>
          <w:sz w:val="16"/>
          <w:szCs w:val="28"/>
          <w:u w:val="single"/>
        </w:rPr>
      </w:pPr>
      <w:r w:rsidRPr="00707C8F">
        <w:rPr>
          <w:b/>
          <w:sz w:val="28"/>
          <w:szCs w:val="28"/>
          <w:u w:val="single"/>
        </w:rPr>
        <w:t xml:space="preserve">Cohort Questions (Week </w:t>
      </w:r>
      <w:r w:rsidR="000C6768">
        <w:rPr>
          <w:b/>
          <w:sz w:val="28"/>
          <w:szCs w:val="28"/>
          <w:u w:val="single"/>
        </w:rPr>
        <w:t>6</w:t>
      </w:r>
      <w:r w:rsidRPr="00707C8F">
        <w:rPr>
          <w:b/>
          <w:sz w:val="28"/>
          <w:szCs w:val="28"/>
          <w:u w:val="single"/>
        </w:rPr>
        <w:t>)</w:t>
      </w:r>
    </w:p>
    <w:p w14:paraId="56058B04" w14:textId="51B1904E" w:rsidR="008A7D29" w:rsidRPr="002949D6" w:rsidRDefault="00D973FA" w:rsidP="002949D6">
      <w:pPr>
        <w:rPr>
          <w:b/>
          <w:u w:val="single"/>
        </w:rPr>
      </w:pPr>
      <w:r w:rsidRPr="00707C8F">
        <w:rPr>
          <w:b/>
          <w:u w:val="single"/>
        </w:rPr>
        <w:t>Session 1</w:t>
      </w:r>
    </w:p>
    <w:p w14:paraId="466040E9" w14:textId="5DDC6E2B" w:rsidR="008A7D29" w:rsidRDefault="008A7D29" w:rsidP="008A7D29">
      <w:pPr>
        <w:spacing w:after="0"/>
        <w:jc w:val="both"/>
      </w:pPr>
      <w:r>
        <w:tab/>
        <w:t xml:space="preserve">Title: </w:t>
      </w:r>
      <w:r w:rsidR="00D06109" w:rsidRPr="00D06109">
        <w:rPr>
          <w:b/>
        </w:rPr>
        <w:t xml:space="preserve">Stack and Queue with </w:t>
      </w:r>
      <w:r w:rsidR="000C6768">
        <w:rPr>
          <w:b/>
          <w:u w:val="single"/>
        </w:rPr>
        <w:t>Singly</w:t>
      </w:r>
      <w:r w:rsidR="00D06109">
        <w:rPr>
          <w:b/>
          <w:u w:val="single"/>
        </w:rPr>
        <w:t xml:space="preserve"> </w:t>
      </w:r>
      <w:r w:rsidR="000C6768">
        <w:rPr>
          <w:b/>
          <w:u w:val="single"/>
        </w:rPr>
        <w:t>Linked</w:t>
      </w:r>
      <w:r w:rsidR="00D06109">
        <w:rPr>
          <w:b/>
          <w:u w:val="single"/>
        </w:rPr>
        <w:t xml:space="preserve"> </w:t>
      </w:r>
      <w:r w:rsidR="000C6768">
        <w:rPr>
          <w:b/>
          <w:u w:val="single"/>
        </w:rPr>
        <w:t>List</w:t>
      </w:r>
    </w:p>
    <w:p w14:paraId="44D3647B" w14:textId="256EB4E0" w:rsidR="00813552" w:rsidRDefault="008A7D29" w:rsidP="00EA6E35">
      <w:pPr>
        <w:spacing w:after="0"/>
        <w:jc w:val="both"/>
      </w:pPr>
      <w:r>
        <w:t>Q1</w:t>
      </w:r>
      <w:r w:rsidR="00D06109">
        <w:t xml:space="preserve"> </w:t>
      </w:r>
      <w:r w:rsidR="006A3D85">
        <w:t xml:space="preserve">[15 points] </w:t>
      </w:r>
      <w:r w:rsidR="00EA6E35">
        <w:t xml:space="preserve">Using the </w:t>
      </w:r>
      <w:proofErr w:type="spellStart"/>
      <w:r w:rsidR="00EA6E35">
        <w:t>SinglyLinkedList</w:t>
      </w:r>
      <w:proofErr w:type="spellEnd"/>
      <w:r w:rsidR="00EA6E35">
        <w:t xml:space="preserve"> class discussed in the lecture, develop </w:t>
      </w:r>
      <w:proofErr w:type="spellStart"/>
      <w:r w:rsidR="00EA6E35">
        <w:t>i</w:t>
      </w:r>
      <w:proofErr w:type="spellEnd"/>
      <w:r w:rsidR="00EA6E35">
        <w:t xml:space="preserve">) the </w:t>
      </w:r>
      <w:r w:rsidR="00EA6E35" w:rsidRPr="00EA6E35">
        <w:rPr>
          <w:rFonts w:ascii="Courier New" w:hAnsi="Courier New" w:cs="Courier New"/>
        </w:rPr>
        <w:t>Stack</w:t>
      </w:r>
      <w:r w:rsidR="00EA6E35">
        <w:t xml:space="preserve"> class and ii) </w:t>
      </w:r>
      <w:proofErr w:type="gramStart"/>
      <w:r w:rsidR="00EA6E35">
        <w:t xml:space="preserve">the  </w:t>
      </w:r>
      <w:r w:rsidR="00EA6E35" w:rsidRPr="00EA6E35">
        <w:rPr>
          <w:rFonts w:ascii="Courier New" w:hAnsi="Courier New" w:cs="Courier New"/>
        </w:rPr>
        <w:t>Queue</w:t>
      </w:r>
      <w:proofErr w:type="gramEnd"/>
      <w:r w:rsidR="00EA6E35">
        <w:t xml:space="preserve"> c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3552" w14:paraId="5561FD32" w14:textId="77777777" w:rsidTr="00813552">
        <w:tc>
          <w:tcPr>
            <w:tcW w:w="4621" w:type="dxa"/>
          </w:tcPr>
          <w:p w14:paraId="3825C870" w14:textId="77777777" w:rsidR="002374B0" w:rsidRPr="00813552" w:rsidRDefault="00987F32" w:rsidP="00813552">
            <w:pPr>
              <w:ind w:left="180" w:hanging="180"/>
              <w:jc w:val="both"/>
              <w:rPr>
                <w:b/>
                <w:lang w:val="en-US"/>
              </w:rPr>
            </w:pPr>
            <w:r w:rsidRPr="00813552">
              <w:rPr>
                <w:b/>
                <w:lang w:val="en-US"/>
              </w:rPr>
              <w:t>Operations of Stack</w:t>
            </w:r>
          </w:p>
          <w:p w14:paraId="1C8734BA" w14:textId="77777777" w:rsidR="002374B0" w:rsidRPr="00813552" w:rsidRDefault="00987F32" w:rsidP="00813552">
            <w:pPr>
              <w:numPr>
                <w:ilvl w:val="1"/>
                <w:numId w:val="26"/>
              </w:numPr>
              <w:tabs>
                <w:tab w:val="clear" w:pos="1440"/>
                <w:tab w:val="num" w:pos="1080"/>
              </w:tabs>
              <w:ind w:left="180" w:hanging="180"/>
              <w:jc w:val="both"/>
              <w:rPr>
                <w:lang w:val="en-US"/>
              </w:rPr>
            </w:pPr>
            <w:proofErr w:type="spellStart"/>
            <w:r w:rsidRPr="00813552">
              <w:rPr>
                <w:lang w:val="en-US"/>
              </w:rPr>
              <w:t>IsEmpty</w:t>
            </w:r>
            <w:proofErr w:type="spellEnd"/>
            <w:r w:rsidRPr="00813552">
              <w:rPr>
                <w:lang w:val="en-US"/>
              </w:rPr>
              <w:t>: return true if stack is empty, return false otherwise</w:t>
            </w:r>
          </w:p>
          <w:p w14:paraId="09FE745A" w14:textId="77777777" w:rsidR="002374B0" w:rsidRPr="00813552" w:rsidRDefault="00987F32" w:rsidP="00813552">
            <w:pPr>
              <w:numPr>
                <w:ilvl w:val="1"/>
                <w:numId w:val="26"/>
              </w:numPr>
              <w:tabs>
                <w:tab w:val="clear" w:pos="1440"/>
                <w:tab w:val="num" w:pos="1080"/>
              </w:tabs>
              <w:ind w:left="180" w:hanging="180"/>
              <w:jc w:val="both"/>
              <w:rPr>
                <w:lang w:val="en-US"/>
              </w:rPr>
            </w:pPr>
            <w:r w:rsidRPr="00813552">
              <w:rPr>
                <w:lang w:val="en-US"/>
              </w:rPr>
              <w:t>Top: return the element at the top of stack</w:t>
            </w:r>
          </w:p>
          <w:p w14:paraId="01C25DB1" w14:textId="77777777" w:rsidR="002374B0" w:rsidRPr="00813552" w:rsidRDefault="00987F32" w:rsidP="00813552">
            <w:pPr>
              <w:numPr>
                <w:ilvl w:val="1"/>
                <w:numId w:val="26"/>
              </w:numPr>
              <w:tabs>
                <w:tab w:val="clear" w:pos="1440"/>
                <w:tab w:val="num" w:pos="1080"/>
              </w:tabs>
              <w:ind w:left="180" w:hanging="180"/>
              <w:jc w:val="both"/>
              <w:rPr>
                <w:lang w:val="en-US"/>
              </w:rPr>
            </w:pPr>
            <w:r w:rsidRPr="00813552">
              <w:rPr>
                <w:lang w:val="en-US"/>
              </w:rPr>
              <w:t>Push: add an element to the top of stack</w:t>
            </w:r>
          </w:p>
          <w:p w14:paraId="1890FD3C" w14:textId="77777777" w:rsidR="002374B0" w:rsidRPr="00813552" w:rsidRDefault="00987F32" w:rsidP="00813552">
            <w:pPr>
              <w:numPr>
                <w:ilvl w:val="1"/>
                <w:numId w:val="26"/>
              </w:numPr>
              <w:tabs>
                <w:tab w:val="clear" w:pos="1440"/>
                <w:tab w:val="num" w:pos="1080"/>
              </w:tabs>
              <w:ind w:left="180" w:hanging="180"/>
              <w:jc w:val="both"/>
              <w:rPr>
                <w:lang w:val="en-US"/>
              </w:rPr>
            </w:pPr>
            <w:r w:rsidRPr="00813552">
              <w:rPr>
                <w:lang w:val="en-US"/>
              </w:rPr>
              <w:t>Pop: delete the element at the top of stack</w:t>
            </w:r>
          </w:p>
          <w:p w14:paraId="0D4FA78A" w14:textId="77777777" w:rsidR="002374B0" w:rsidRDefault="00987F32" w:rsidP="00813552">
            <w:pPr>
              <w:numPr>
                <w:ilvl w:val="1"/>
                <w:numId w:val="26"/>
              </w:numPr>
              <w:tabs>
                <w:tab w:val="clear" w:pos="1440"/>
                <w:tab w:val="num" w:pos="1080"/>
              </w:tabs>
              <w:ind w:left="180" w:hanging="180"/>
              <w:jc w:val="both"/>
              <w:rPr>
                <w:lang w:val="en-US"/>
              </w:rPr>
            </w:pPr>
            <w:proofErr w:type="spellStart"/>
            <w:r w:rsidRPr="00813552">
              <w:rPr>
                <w:lang w:val="en-US"/>
              </w:rPr>
              <w:t>DisplayStack</w:t>
            </w:r>
            <w:proofErr w:type="spellEnd"/>
            <w:r w:rsidRPr="00813552">
              <w:rPr>
                <w:lang w:val="en-US"/>
              </w:rPr>
              <w:t>: print all the data in the stack</w:t>
            </w:r>
          </w:p>
          <w:p w14:paraId="670254C6" w14:textId="0691595B" w:rsidR="006605B8" w:rsidRPr="006605B8" w:rsidRDefault="006605B8" w:rsidP="006605B8">
            <w:pPr>
              <w:ind w:left="720" w:hanging="720"/>
              <w:jc w:val="both"/>
              <w:rPr>
                <w:b/>
                <w:lang w:val="en-US"/>
              </w:rPr>
            </w:pPr>
            <w:r>
              <w:rPr>
                <w:b/>
                <w:lang w:val="en-US"/>
              </w:rPr>
              <w:t>Sample menu</w:t>
            </w:r>
          </w:p>
          <w:p w14:paraId="5F7B123C" w14:textId="77777777" w:rsidR="006605B8" w:rsidRPr="006605B8" w:rsidRDefault="006605B8" w:rsidP="006605B8">
            <w:pPr>
              <w:ind w:left="720" w:hanging="720"/>
              <w:jc w:val="both"/>
              <w:rPr>
                <w:lang w:val="en-US"/>
              </w:rPr>
            </w:pPr>
            <w:r w:rsidRPr="006605B8">
              <w:rPr>
                <w:lang w:val="en-US"/>
              </w:rPr>
              <w:t>1. Push</w:t>
            </w:r>
          </w:p>
          <w:p w14:paraId="0F776DA1" w14:textId="77777777" w:rsidR="006605B8" w:rsidRPr="006605B8" w:rsidRDefault="006605B8" w:rsidP="006605B8">
            <w:pPr>
              <w:ind w:left="720" w:hanging="720"/>
              <w:jc w:val="both"/>
              <w:rPr>
                <w:lang w:val="en-US"/>
              </w:rPr>
            </w:pPr>
            <w:r w:rsidRPr="006605B8">
              <w:rPr>
                <w:lang w:val="en-US"/>
              </w:rPr>
              <w:t>2. Top</w:t>
            </w:r>
          </w:p>
          <w:p w14:paraId="73B56731" w14:textId="77777777" w:rsidR="006605B8" w:rsidRPr="006605B8" w:rsidRDefault="006605B8" w:rsidP="006605B8">
            <w:pPr>
              <w:ind w:left="720" w:hanging="720"/>
              <w:jc w:val="both"/>
              <w:rPr>
                <w:lang w:val="en-US"/>
              </w:rPr>
            </w:pPr>
            <w:r w:rsidRPr="006605B8">
              <w:rPr>
                <w:lang w:val="en-US"/>
              </w:rPr>
              <w:t>3. Pop</w:t>
            </w:r>
          </w:p>
          <w:p w14:paraId="1144BB5D" w14:textId="77777777" w:rsidR="006605B8" w:rsidRPr="006605B8" w:rsidRDefault="006605B8" w:rsidP="006605B8">
            <w:pPr>
              <w:ind w:left="720" w:hanging="720"/>
              <w:jc w:val="both"/>
              <w:rPr>
                <w:lang w:val="en-US"/>
              </w:rPr>
            </w:pPr>
            <w:r w:rsidRPr="006605B8">
              <w:rPr>
                <w:lang w:val="en-US"/>
              </w:rPr>
              <w:t xml:space="preserve">4. </w:t>
            </w:r>
            <w:proofErr w:type="spellStart"/>
            <w:r w:rsidRPr="006605B8">
              <w:rPr>
                <w:lang w:val="en-US"/>
              </w:rPr>
              <w:t>isEmpty</w:t>
            </w:r>
            <w:proofErr w:type="spellEnd"/>
          </w:p>
          <w:p w14:paraId="14D49C4E" w14:textId="77777777" w:rsidR="006605B8" w:rsidRDefault="006605B8" w:rsidP="006605B8">
            <w:pPr>
              <w:ind w:left="720" w:hanging="720"/>
              <w:jc w:val="both"/>
              <w:rPr>
                <w:lang w:val="en-US"/>
              </w:rPr>
            </w:pPr>
            <w:r w:rsidRPr="006605B8">
              <w:rPr>
                <w:lang w:val="en-US"/>
              </w:rPr>
              <w:t xml:space="preserve">5. </w:t>
            </w:r>
            <w:proofErr w:type="spellStart"/>
            <w:r w:rsidRPr="006605B8">
              <w:rPr>
                <w:lang w:val="en-US"/>
              </w:rPr>
              <w:t>displayStack</w:t>
            </w:r>
            <w:proofErr w:type="spellEnd"/>
          </w:p>
          <w:p w14:paraId="55F6EBB3" w14:textId="6037E99A" w:rsidR="006605B8" w:rsidRPr="006605B8" w:rsidRDefault="006605B8" w:rsidP="006605B8">
            <w:pPr>
              <w:ind w:left="720" w:hanging="720"/>
              <w:jc w:val="both"/>
              <w:rPr>
                <w:b/>
                <w:lang w:val="en-US"/>
              </w:rPr>
            </w:pPr>
            <w:r w:rsidRPr="006605B8">
              <w:rPr>
                <w:b/>
                <w:lang w:val="en-US"/>
              </w:rPr>
              <w:t>Sample input/output</w:t>
            </w:r>
            <w:r>
              <w:rPr>
                <w:b/>
                <w:lang w:val="en-US"/>
              </w:rPr>
              <w:t xml:space="preserve"> </w:t>
            </w:r>
          </w:p>
          <w:p w14:paraId="3B7D14AF" w14:textId="77777777" w:rsidR="006605B8" w:rsidRPr="006605B8" w:rsidRDefault="006605B8" w:rsidP="006605B8">
            <w:pPr>
              <w:ind w:left="720" w:hanging="720"/>
              <w:jc w:val="both"/>
              <w:rPr>
                <w:color w:val="00B050"/>
                <w:lang w:val="en-US"/>
              </w:rPr>
            </w:pPr>
            <w:r w:rsidRPr="006605B8">
              <w:rPr>
                <w:color w:val="00B050"/>
                <w:lang w:val="en-US"/>
              </w:rPr>
              <w:t>1</w:t>
            </w:r>
          </w:p>
          <w:p w14:paraId="488F47D4" w14:textId="77777777" w:rsidR="006605B8" w:rsidRPr="006605B8" w:rsidRDefault="006605B8" w:rsidP="006605B8">
            <w:pPr>
              <w:ind w:left="720" w:hanging="720"/>
              <w:jc w:val="both"/>
              <w:rPr>
                <w:lang w:val="en-US"/>
              </w:rPr>
            </w:pPr>
            <w:r w:rsidRPr="006605B8">
              <w:rPr>
                <w:lang w:val="en-US"/>
              </w:rPr>
              <w:t>Enter integer element to push</w:t>
            </w:r>
          </w:p>
          <w:p w14:paraId="52C967D7" w14:textId="2997D10C" w:rsidR="006605B8" w:rsidRPr="006605B8" w:rsidRDefault="006605B8" w:rsidP="006605B8">
            <w:pPr>
              <w:ind w:left="720" w:hanging="720"/>
              <w:jc w:val="both"/>
              <w:rPr>
                <w:color w:val="00B050"/>
                <w:lang w:val="en-US"/>
              </w:rPr>
            </w:pPr>
            <w:r w:rsidRPr="006605B8">
              <w:rPr>
                <w:color w:val="00B050"/>
                <w:lang w:val="en-US"/>
              </w:rPr>
              <w:t>1000</w:t>
            </w:r>
          </w:p>
          <w:p w14:paraId="13A19680" w14:textId="2ED6524A" w:rsidR="006605B8" w:rsidRDefault="006605B8" w:rsidP="006605B8">
            <w:pPr>
              <w:ind w:left="720" w:hanging="720"/>
              <w:jc w:val="both"/>
              <w:rPr>
                <w:lang w:val="en-US"/>
              </w:rPr>
            </w:pPr>
            <w:r>
              <w:rPr>
                <w:lang w:val="en-US"/>
              </w:rPr>
              <w:t>Stack</w:t>
            </w:r>
            <w:r w:rsidRPr="006605B8">
              <w:rPr>
                <w:lang w:val="en-US"/>
              </w:rPr>
              <w:t xml:space="preserve"> = 1000</w:t>
            </w:r>
          </w:p>
          <w:p w14:paraId="751F98B0" w14:textId="47EDCD07" w:rsidR="006605B8" w:rsidRPr="006605B8" w:rsidRDefault="006605B8" w:rsidP="006605B8">
            <w:pPr>
              <w:ind w:left="720" w:hanging="720"/>
              <w:jc w:val="both"/>
              <w:rPr>
                <w:color w:val="00B050"/>
                <w:lang w:val="en-US"/>
              </w:rPr>
            </w:pPr>
            <w:r>
              <w:rPr>
                <w:color w:val="00B050"/>
                <w:lang w:val="en-US"/>
              </w:rPr>
              <w:t>3</w:t>
            </w:r>
          </w:p>
          <w:p w14:paraId="58318BB3" w14:textId="3090510D" w:rsidR="006605B8" w:rsidRPr="006605B8" w:rsidRDefault="000C6654" w:rsidP="006605B8">
            <w:pPr>
              <w:ind w:left="720" w:hanging="720"/>
              <w:jc w:val="both"/>
              <w:rPr>
                <w:lang w:val="en-US"/>
              </w:rPr>
            </w:pPr>
            <w:r>
              <w:rPr>
                <w:lang w:val="en-US"/>
              </w:rPr>
              <w:t>Item popped = 1000</w:t>
            </w:r>
          </w:p>
          <w:p w14:paraId="6D7E09F0" w14:textId="359EFEDE" w:rsidR="006605B8" w:rsidRPr="006605B8" w:rsidRDefault="000C6654" w:rsidP="006605B8">
            <w:pPr>
              <w:ind w:left="720" w:hanging="720"/>
              <w:jc w:val="both"/>
              <w:rPr>
                <w:lang w:val="en-US"/>
              </w:rPr>
            </w:pPr>
            <w:r w:rsidRPr="000C6654">
              <w:rPr>
                <w:lang w:val="en-US"/>
              </w:rPr>
              <w:t xml:space="preserve">Stack = </w:t>
            </w:r>
            <w:r>
              <w:rPr>
                <w:lang w:val="en-US"/>
              </w:rPr>
              <w:t>empty</w:t>
            </w:r>
          </w:p>
          <w:p w14:paraId="6F46B780" w14:textId="688A6283" w:rsidR="00813552" w:rsidRDefault="006605B8" w:rsidP="006605B8">
            <w:pPr>
              <w:ind w:left="720" w:hanging="720"/>
              <w:jc w:val="both"/>
            </w:pPr>
            <w:r>
              <w:t>…</w:t>
            </w:r>
          </w:p>
        </w:tc>
        <w:tc>
          <w:tcPr>
            <w:tcW w:w="4621" w:type="dxa"/>
          </w:tcPr>
          <w:p w14:paraId="458C2F3D" w14:textId="77777777" w:rsidR="002374B0" w:rsidRPr="00813552" w:rsidRDefault="00987F32" w:rsidP="00813552">
            <w:pPr>
              <w:ind w:left="419" w:hanging="270"/>
              <w:jc w:val="both"/>
              <w:rPr>
                <w:b/>
                <w:lang w:val="en-US"/>
              </w:rPr>
            </w:pPr>
            <w:r w:rsidRPr="00813552">
              <w:rPr>
                <w:b/>
                <w:lang w:val="en-US"/>
              </w:rPr>
              <w:t>Operations of Queue</w:t>
            </w:r>
          </w:p>
          <w:p w14:paraId="2DFD0550" w14:textId="77777777" w:rsidR="002374B0" w:rsidRPr="00813552" w:rsidRDefault="00987F32" w:rsidP="00813552">
            <w:pPr>
              <w:numPr>
                <w:ilvl w:val="1"/>
                <w:numId w:val="27"/>
              </w:numPr>
              <w:tabs>
                <w:tab w:val="clear" w:pos="1440"/>
                <w:tab w:val="num" w:pos="1049"/>
              </w:tabs>
              <w:ind w:left="419" w:hanging="270"/>
              <w:jc w:val="both"/>
              <w:rPr>
                <w:lang w:val="en-US"/>
              </w:rPr>
            </w:pPr>
            <w:proofErr w:type="spellStart"/>
            <w:r w:rsidRPr="00813552">
              <w:rPr>
                <w:lang w:val="en-US"/>
              </w:rPr>
              <w:t>IsEmpty</w:t>
            </w:r>
            <w:proofErr w:type="spellEnd"/>
            <w:r w:rsidRPr="00813552">
              <w:rPr>
                <w:lang w:val="en-US"/>
              </w:rPr>
              <w:t>: return true if queue is empty, return false otherwise</w:t>
            </w:r>
          </w:p>
          <w:p w14:paraId="5EC192D8" w14:textId="77777777" w:rsidR="002374B0" w:rsidRPr="00813552" w:rsidRDefault="00987F32" w:rsidP="00813552">
            <w:pPr>
              <w:numPr>
                <w:ilvl w:val="1"/>
                <w:numId w:val="27"/>
              </w:numPr>
              <w:tabs>
                <w:tab w:val="clear" w:pos="1440"/>
                <w:tab w:val="num" w:pos="1049"/>
              </w:tabs>
              <w:ind w:left="419" w:hanging="270"/>
              <w:jc w:val="both"/>
              <w:rPr>
                <w:lang w:val="en-US"/>
              </w:rPr>
            </w:pPr>
            <w:proofErr w:type="spellStart"/>
            <w:r w:rsidRPr="00813552">
              <w:rPr>
                <w:lang w:val="en-US"/>
              </w:rPr>
              <w:t>Enqueue</w:t>
            </w:r>
            <w:proofErr w:type="spellEnd"/>
            <w:r w:rsidRPr="00813552">
              <w:rPr>
                <w:lang w:val="en-US"/>
              </w:rPr>
              <w:t>: add an integer element to the rear of queue</w:t>
            </w:r>
          </w:p>
          <w:p w14:paraId="432B5EEE" w14:textId="77777777" w:rsidR="002374B0" w:rsidRPr="00813552" w:rsidRDefault="00987F32" w:rsidP="00813552">
            <w:pPr>
              <w:numPr>
                <w:ilvl w:val="1"/>
                <w:numId w:val="27"/>
              </w:numPr>
              <w:tabs>
                <w:tab w:val="clear" w:pos="1440"/>
                <w:tab w:val="num" w:pos="1049"/>
              </w:tabs>
              <w:ind w:left="419" w:hanging="270"/>
              <w:jc w:val="both"/>
              <w:rPr>
                <w:lang w:val="en-US"/>
              </w:rPr>
            </w:pPr>
            <w:proofErr w:type="spellStart"/>
            <w:r w:rsidRPr="00813552">
              <w:rPr>
                <w:lang w:val="en-US"/>
              </w:rPr>
              <w:t>Dequeue</w:t>
            </w:r>
            <w:proofErr w:type="spellEnd"/>
            <w:r w:rsidRPr="00813552">
              <w:rPr>
                <w:lang w:val="en-US"/>
              </w:rPr>
              <w:t>: delete the element at the front of queue</w:t>
            </w:r>
          </w:p>
          <w:p w14:paraId="46884A73" w14:textId="77777777" w:rsidR="00813552" w:rsidRDefault="00987F32" w:rsidP="00EA6E35">
            <w:pPr>
              <w:numPr>
                <w:ilvl w:val="1"/>
                <w:numId w:val="27"/>
              </w:numPr>
              <w:tabs>
                <w:tab w:val="clear" w:pos="1440"/>
                <w:tab w:val="num" w:pos="1049"/>
              </w:tabs>
              <w:ind w:left="419" w:hanging="270"/>
              <w:jc w:val="both"/>
              <w:rPr>
                <w:lang w:val="en-US"/>
              </w:rPr>
            </w:pPr>
            <w:proofErr w:type="spellStart"/>
            <w:r w:rsidRPr="00813552">
              <w:rPr>
                <w:lang w:val="en-US"/>
              </w:rPr>
              <w:t>DisplayQueue</w:t>
            </w:r>
            <w:proofErr w:type="spellEnd"/>
            <w:r w:rsidRPr="00813552">
              <w:rPr>
                <w:lang w:val="en-US"/>
              </w:rPr>
              <w:t>:  print all the elements in the queue without altering it</w:t>
            </w:r>
          </w:p>
          <w:p w14:paraId="73C68990" w14:textId="77777777" w:rsidR="000C6654" w:rsidRPr="000C6654" w:rsidRDefault="000C6654" w:rsidP="000C6654">
            <w:pPr>
              <w:ind w:left="419" w:hanging="270"/>
              <w:jc w:val="both"/>
              <w:rPr>
                <w:b/>
                <w:lang w:val="en-US"/>
              </w:rPr>
            </w:pPr>
            <w:r w:rsidRPr="000C6654">
              <w:rPr>
                <w:b/>
                <w:lang w:val="en-US"/>
              </w:rPr>
              <w:t>Sample menu</w:t>
            </w:r>
          </w:p>
          <w:p w14:paraId="229848BC" w14:textId="547E33AB" w:rsidR="000C6654" w:rsidRPr="000C6654" w:rsidRDefault="000C6654" w:rsidP="000C6654">
            <w:pPr>
              <w:ind w:left="419" w:hanging="270"/>
              <w:jc w:val="both"/>
              <w:rPr>
                <w:lang w:val="en-US"/>
              </w:rPr>
            </w:pPr>
            <w:r w:rsidRPr="000C6654">
              <w:rPr>
                <w:lang w:val="en-US"/>
              </w:rPr>
              <w:t xml:space="preserve">1. </w:t>
            </w:r>
            <w:proofErr w:type="spellStart"/>
            <w:r>
              <w:rPr>
                <w:lang w:val="en-US"/>
              </w:rPr>
              <w:t>Enqueue</w:t>
            </w:r>
            <w:proofErr w:type="spellEnd"/>
          </w:p>
          <w:p w14:paraId="472B0BAB" w14:textId="31B9FA1A" w:rsidR="000C6654" w:rsidRPr="000C6654" w:rsidRDefault="000C6654" w:rsidP="000C6654">
            <w:pPr>
              <w:ind w:left="419" w:hanging="270"/>
              <w:jc w:val="both"/>
              <w:rPr>
                <w:lang w:val="en-US"/>
              </w:rPr>
            </w:pPr>
            <w:r w:rsidRPr="000C6654">
              <w:rPr>
                <w:lang w:val="en-US"/>
              </w:rPr>
              <w:t xml:space="preserve">2. </w:t>
            </w:r>
            <w:proofErr w:type="spellStart"/>
            <w:r>
              <w:rPr>
                <w:lang w:val="en-US"/>
              </w:rPr>
              <w:t>Dequeue</w:t>
            </w:r>
            <w:proofErr w:type="spellEnd"/>
          </w:p>
          <w:p w14:paraId="596B81E0" w14:textId="77A76F47" w:rsidR="000C6654" w:rsidRPr="000C6654" w:rsidRDefault="000C6654" w:rsidP="000C6654">
            <w:pPr>
              <w:ind w:left="419" w:hanging="270"/>
              <w:jc w:val="both"/>
              <w:rPr>
                <w:lang w:val="en-US"/>
              </w:rPr>
            </w:pPr>
            <w:r w:rsidRPr="000C6654">
              <w:rPr>
                <w:lang w:val="en-US"/>
              </w:rPr>
              <w:t xml:space="preserve">3. </w:t>
            </w:r>
            <w:proofErr w:type="spellStart"/>
            <w:r>
              <w:rPr>
                <w:lang w:val="en-US"/>
              </w:rPr>
              <w:t>DisplayQueue</w:t>
            </w:r>
            <w:proofErr w:type="spellEnd"/>
          </w:p>
          <w:p w14:paraId="33C95D03" w14:textId="567C3B15" w:rsidR="000C6654" w:rsidRPr="000C6654" w:rsidRDefault="000C6654" w:rsidP="000C6654">
            <w:pPr>
              <w:ind w:left="419" w:hanging="270"/>
              <w:jc w:val="both"/>
              <w:rPr>
                <w:lang w:val="en-US"/>
              </w:rPr>
            </w:pPr>
            <w:r>
              <w:rPr>
                <w:lang w:val="en-US"/>
              </w:rPr>
              <w:t xml:space="preserve">4. </w:t>
            </w:r>
            <w:proofErr w:type="spellStart"/>
            <w:r>
              <w:rPr>
                <w:lang w:val="en-US"/>
              </w:rPr>
              <w:t>isEmpty</w:t>
            </w:r>
            <w:proofErr w:type="spellEnd"/>
          </w:p>
          <w:p w14:paraId="4F021089" w14:textId="77777777" w:rsidR="000C6654" w:rsidRPr="000C6654" w:rsidRDefault="000C6654" w:rsidP="000C6654">
            <w:pPr>
              <w:ind w:left="419" w:hanging="270"/>
              <w:jc w:val="both"/>
              <w:rPr>
                <w:b/>
                <w:lang w:val="en-US"/>
              </w:rPr>
            </w:pPr>
            <w:r w:rsidRPr="000C6654">
              <w:rPr>
                <w:b/>
                <w:lang w:val="en-US"/>
              </w:rPr>
              <w:t xml:space="preserve">Sample input/output </w:t>
            </w:r>
          </w:p>
          <w:p w14:paraId="1D412672" w14:textId="510A6F98" w:rsidR="000C6654" w:rsidRPr="000C6654" w:rsidRDefault="000C6654" w:rsidP="000C6654">
            <w:pPr>
              <w:ind w:left="419" w:hanging="270"/>
              <w:jc w:val="both"/>
              <w:rPr>
                <w:color w:val="00B050"/>
                <w:lang w:val="en-US"/>
              </w:rPr>
            </w:pPr>
            <w:r w:rsidRPr="000C6654">
              <w:rPr>
                <w:color w:val="00B050"/>
                <w:lang w:val="en-US"/>
              </w:rPr>
              <w:t>3</w:t>
            </w:r>
          </w:p>
          <w:p w14:paraId="500D0AA6" w14:textId="1B0CD4B7" w:rsidR="000C6654" w:rsidRDefault="000C6654" w:rsidP="000C6654">
            <w:pPr>
              <w:ind w:left="419" w:hanging="270"/>
              <w:jc w:val="both"/>
              <w:rPr>
                <w:lang w:val="en-US"/>
              </w:rPr>
            </w:pPr>
            <w:r>
              <w:rPr>
                <w:lang w:val="en-US"/>
              </w:rPr>
              <w:t>Queue=</w:t>
            </w:r>
            <w:r w:rsidRPr="000C6654">
              <w:rPr>
                <w:lang w:val="en-US"/>
              </w:rPr>
              <w:t>1000</w:t>
            </w:r>
            <w:r>
              <w:rPr>
                <w:lang w:val="en-US"/>
              </w:rPr>
              <w:t>-&gt;2000-&gt;3000</w:t>
            </w:r>
          </w:p>
          <w:p w14:paraId="6A3AC9FD" w14:textId="6C63CDD8" w:rsidR="000C6654" w:rsidRDefault="000C6654" w:rsidP="000C6654">
            <w:pPr>
              <w:ind w:left="419" w:hanging="270"/>
              <w:jc w:val="both"/>
              <w:rPr>
                <w:lang w:val="en-US"/>
              </w:rPr>
            </w:pPr>
            <w:r>
              <w:rPr>
                <w:lang w:val="en-US"/>
              </w:rPr>
              <w:t>Do you wish to continue?</w:t>
            </w:r>
          </w:p>
          <w:p w14:paraId="4BDCB6A1" w14:textId="51F0AD7F" w:rsidR="000C6654" w:rsidRPr="000C6654" w:rsidRDefault="000C6654" w:rsidP="000C6654">
            <w:pPr>
              <w:ind w:left="419" w:hanging="270"/>
              <w:jc w:val="both"/>
              <w:rPr>
                <w:color w:val="00B050"/>
                <w:lang w:val="en-US"/>
              </w:rPr>
            </w:pPr>
            <w:r w:rsidRPr="000C6654">
              <w:rPr>
                <w:color w:val="00B050"/>
                <w:lang w:val="en-US"/>
              </w:rPr>
              <w:t>Y</w:t>
            </w:r>
          </w:p>
          <w:p w14:paraId="3F7B7523" w14:textId="77777777" w:rsidR="000C6654" w:rsidRDefault="000C6654" w:rsidP="000C6654">
            <w:pPr>
              <w:ind w:left="419" w:hanging="270"/>
              <w:jc w:val="both"/>
              <w:rPr>
                <w:lang w:val="en-US"/>
              </w:rPr>
            </w:pPr>
            <w:r>
              <w:rPr>
                <w:lang w:val="en-US"/>
              </w:rPr>
              <w:t>Enter choice</w:t>
            </w:r>
          </w:p>
          <w:p w14:paraId="193CD401" w14:textId="3EF214A5" w:rsidR="000C6654" w:rsidRPr="000C6654" w:rsidRDefault="000C6654" w:rsidP="000C6654">
            <w:pPr>
              <w:ind w:left="419" w:hanging="270"/>
              <w:jc w:val="both"/>
              <w:rPr>
                <w:color w:val="00B050"/>
                <w:lang w:val="en-US"/>
              </w:rPr>
            </w:pPr>
            <w:r w:rsidRPr="000C6654">
              <w:rPr>
                <w:color w:val="00B050"/>
                <w:lang w:val="en-US"/>
              </w:rPr>
              <w:t>2</w:t>
            </w:r>
          </w:p>
          <w:p w14:paraId="69E2AC59" w14:textId="37FAC87F" w:rsidR="000C6654" w:rsidRPr="000C6654" w:rsidRDefault="000C6654" w:rsidP="000C6654">
            <w:pPr>
              <w:ind w:left="419" w:hanging="270"/>
              <w:jc w:val="both"/>
              <w:rPr>
                <w:lang w:val="en-US"/>
              </w:rPr>
            </w:pPr>
            <w:r>
              <w:rPr>
                <w:lang w:val="en-US"/>
              </w:rPr>
              <w:t xml:space="preserve">Item </w:t>
            </w:r>
            <w:proofErr w:type="spellStart"/>
            <w:r>
              <w:rPr>
                <w:lang w:val="en-US"/>
              </w:rPr>
              <w:t>dequeued</w:t>
            </w:r>
            <w:proofErr w:type="spellEnd"/>
            <w:r>
              <w:rPr>
                <w:lang w:val="en-US"/>
              </w:rPr>
              <w:t>: 3000</w:t>
            </w:r>
          </w:p>
          <w:p w14:paraId="1F5E6570" w14:textId="2AEA74C6" w:rsidR="000C6654" w:rsidRPr="000C6654" w:rsidRDefault="000C6654" w:rsidP="000C6654">
            <w:pPr>
              <w:ind w:left="419" w:hanging="270"/>
              <w:jc w:val="both"/>
              <w:rPr>
                <w:lang w:val="en-US"/>
              </w:rPr>
            </w:pPr>
            <w:r>
              <w:rPr>
                <w:lang w:val="en-US"/>
              </w:rPr>
              <w:t>Queue</w:t>
            </w:r>
            <w:r w:rsidRPr="000C6654">
              <w:rPr>
                <w:lang w:val="en-US"/>
              </w:rPr>
              <w:t xml:space="preserve"> = 1000</w:t>
            </w:r>
            <w:r>
              <w:rPr>
                <w:lang w:val="en-US"/>
              </w:rPr>
              <w:t>-&gt;2000</w:t>
            </w:r>
          </w:p>
          <w:p w14:paraId="06FA8F8E" w14:textId="4C6D7BAD" w:rsidR="000C6654" w:rsidRPr="00813552" w:rsidRDefault="000C6654" w:rsidP="000C6654">
            <w:pPr>
              <w:ind w:left="419" w:hanging="270"/>
              <w:jc w:val="both"/>
              <w:rPr>
                <w:lang w:val="en-US"/>
              </w:rPr>
            </w:pPr>
            <w:r>
              <w:rPr>
                <w:lang w:val="en-US"/>
              </w:rPr>
              <w:t>…</w:t>
            </w:r>
          </w:p>
        </w:tc>
      </w:tr>
    </w:tbl>
    <w:p w14:paraId="00BFC67D" w14:textId="35E155FC" w:rsidR="00B13C8E" w:rsidRDefault="00B13C8E" w:rsidP="00987F32">
      <w:pPr>
        <w:spacing w:after="0"/>
        <w:jc w:val="both"/>
        <w:rPr>
          <w:b/>
          <w:color w:val="00B050"/>
        </w:rPr>
      </w:pPr>
    </w:p>
    <w:p w14:paraId="28AB4016" w14:textId="77777777" w:rsidR="00AE3101" w:rsidRDefault="00AE3101" w:rsidP="00AE3101">
      <w:pPr>
        <w:rPr>
          <w:b/>
          <w:u w:val="single"/>
        </w:rPr>
      </w:pPr>
      <w:r w:rsidRPr="00707C8F">
        <w:rPr>
          <w:b/>
          <w:u w:val="single"/>
        </w:rPr>
        <w:t>Session 2</w:t>
      </w:r>
    </w:p>
    <w:p w14:paraId="54F33571" w14:textId="0325ED4F" w:rsidR="00C713BC" w:rsidRPr="00707C8F" w:rsidRDefault="00C713BC" w:rsidP="00990B31">
      <w:pPr>
        <w:spacing w:after="0"/>
        <w:ind w:firstLine="720"/>
        <w:rPr>
          <w:b/>
          <w:u w:val="single"/>
        </w:rPr>
      </w:pPr>
      <w:r w:rsidRPr="00990B31">
        <w:t>Title:</w:t>
      </w:r>
      <w:r>
        <w:rPr>
          <w:b/>
          <w:u w:val="single"/>
        </w:rPr>
        <w:t xml:space="preserve"> </w:t>
      </w:r>
      <w:r w:rsidR="000C6768">
        <w:rPr>
          <w:b/>
          <w:u w:val="single"/>
        </w:rPr>
        <w:t>Trinary Search Tree</w:t>
      </w:r>
    </w:p>
    <w:p w14:paraId="3A5F361B" w14:textId="4DA9B154" w:rsidR="00B40B95" w:rsidRDefault="00C713BC" w:rsidP="00B40B95">
      <w:pPr>
        <w:spacing w:after="0"/>
      </w:pPr>
      <w:r w:rsidRPr="00C713BC">
        <w:t>Q</w:t>
      </w:r>
      <w:r w:rsidR="00800230">
        <w:t>2</w:t>
      </w:r>
      <w:r>
        <w:t>.</w:t>
      </w:r>
      <w:r w:rsidR="006A3D85">
        <w:t xml:space="preserve"> [15 points</w:t>
      </w:r>
      <w:r w:rsidR="00401687">
        <w:t>]</w:t>
      </w:r>
      <w:r>
        <w:t xml:space="preserve"> </w:t>
      </w:r>
      <w:r w:rsidR="00B40B95">
        <w:t xml:space="preserve">Design a Trinary Search Tree based on the concept of binary search tree. Instead of each node having two children, a node now has three child nodes, a left, </w:t>
      </w:r>
      <w:proofErr w:type="gramStart"/>
      <w:r w:rsidR="00B40B95">
        <w:t>a middle</w:t>
      </w:r>
      <w:proofErr w:type="gramEnd"/>
      <w:r w:rsidR="00B40B95">
        <w:t xml:space="preserve"> and a right child. Do </w:t>
      </w:r>
      <w:proofErr w:type="spellStart"/>
      <w:r w:rsidR="00B40B95">
        <w:t>preorder</w:t>
      </w:r>
      <w:proofErr w:type="spellEnd"/>
      <w:r w:rsidR="00B40B95">
        <w:t xml:space="preserve">, </w:t>
      </w:r>
      <w:proofErr w:type="spellStart"/>
      <w:r w:rsidR="00B40B95">
        <w:t>inorder</w:t>
      </w:r>
      <w:proofErr w:type="spellEnd"/>
      <w:r w:rsidR="00B40B95">
        <w:t xml:space="preserve"> and </w:t>
      </w:r>
      <w:proofErr w:type="spellStart"/>
      <w:r w:rsidR="00B40B95">
        <w:t>postorder</w:t>
      </w:r>
      <w:proofErr w:type="spellEnd"/>
      <w:r w:rsidR="00B40B95">
        <w:t xml:space="preserve"> traversals of the given tree using the </w:t>
      </w:r>
      <w:r w:rsidR="000047CD">
        <w:t>test case</w:t>
      </w:r>
      <w:r w:rsidR="00B40B95">
        <w:t xml:space="preserve"> provided. You may use either iterative or recursive solutions. </w:t>
      </w:r>
      <w:r w:rsidR="000047CD">
        <w:t xml:space="preserve">Modify binary search tree node to hold an </w:t>
      </w:r>
      <w:proofErr w:type="spellStart"/>
      <w:r w:rsidR="000047CD" w:rsidRPr="000047CD">
        <w:rPr>
          <w:b/>
        </w:rPr>
        <w:t>int</w:t>
      </w:r>
      <w:proofErr w:type="spellEnd"/>
      <w:r w:rsidR="000047CD">
        <w:t xml:space="preserve"> instead of </w:t>
      </w:r>
      <w:r w:rsidR="00B40B95" w:rsidRPr="000047CD">
        <w:rPr>
          <w:b/>
        </w:rPr>
        <w:t>char</w:t>
      </w:r>
      <w:r w:rsidR="00B40B95">
        <w:t>.</w:t>
      </w:r>
      <w:r w:rsidR="000047CD">
        <w:t xml:space="preserve"> </w:t>
      </w:r>
      <w:r w:rsidR="008F1D60" w:rsidRPr="002823F7">
        <w:t>If a node has a single value your algorithm should insert into that node rather than proceed to the next level.</w:t>
      </w:r>
      <w:r w:rsidR="008F1D60">
        <w:t xml:space="preserve"> </w:t>
      </w:r>
      <w:r w:rsidR="002823F7">
        <w:t>Assume</w:t>
      </w:r>
      <w:r w:rsidR="008F1D60">
        <w:t xml:space="preserve"> that </w:t>
      </w:r>
      <w:r w:rsidR="000047CD">
        <w:t>you are dealing only with positive integers and -1 is used to represent a null value.</w:t>
      </w:r>
      <w:r w:rsidR="00B40B95">
        <w:t xml:space="preserve"> </w:t>
      </w:r>
      <w:r w:rsidR="000047CD">
        <w:t xml:space="preserve">If you compare the Trinary Search Tree with Binary Search Tree (with </w:t>
      </w:r>
      <w:proofErr w:type="spellStart"/>
      <w:r w:rsidR="000047CD">
        <w:t>int</w:t>
      </w:r>
      <w:proofErr w:type="spellEnd"/>
      <w:r w:rsidR="000047CD">
        <w:t xml:space="preserve"> instead of char), d</w:t>
      </w:r>
      <w:r w:rsidR="00B40B95">
        <w:t>o you see any difference</w:t>
      </w:r>
      <w:r w:rsidR="000047CD">
        <w:t xml:space="preserve"> in traversal results</w:t>
      </w:r>
      <w:r w:rsidR="00B40B95">
        <w:t>? Why?</w:t>
      </w:r>
      <w:r w:rsidR="000047CD">
        <w:t xml:space="preserve">  </w:t>
      </w:r>
    </w:p>
    <w:p w14:paraId="38EA3F90" w14:textId="3E05D42E" w:rsidR="006A3D85" w:rsidRDefault="00B40B95" w:rsidP="00B40B95">
      <w:pPr>
        <w:spacing w:after="0"/>
      </w:pPr>
      <w:r>
        <w:lastRenderedPageBreak/>
        <w:t xml:space="preserve">Please enter your answers to these questions as comments to the code. Alternatively you may use the text box within </w:t>
      </w:r>
      <w:proofErr w:type="spellStart"/>
      <w:r>
        <w:t>eDimension</w:t>
      </w:r>
      <w:proofErr w:type="spellEnd"/>
      <w:r>
        <w:t xml:space="preserve"> to submit your answers</w:t>
      </w:r>
      <w:r w:rsidR="009E5150">
        <w:t>.</w:t>
      </w:r>
      <w:r w:rsidR="006A3D85" w:rsidRPr="006A3D85">
        <w:t xml:space="preserve"> </w:t>
      </w:r>
      <w:r w:rsidR="006A3D85">
        <w:t xml:space="preserve">Augment the </w:t>
      </w:r>
      <w:proofErr w:type="spellStart"/>
      <w:r w:rsidR="006A3D85">
        <w:t>TrinarySearchTree</w:t>
      </w:r>
      <w:proofErr w:type="spellEnd"/>
      <w:r w:rsidR="006A3D85">
        <w:t xml:space="preserve"> with the methods </w:t>
      </w:r>
    </w:p>
    <w:p w14:paraId="0D953E59" w14:textId="02C1F769" w:rsidR="006A3D85" w:rsidRDefault="006A3D85" w:rsidP="006A3D85">
      <w:pPr>
        <w:pStyle w:val="ListParagraph"/>
        <w:numPr>
          <w:ilvl w:val="0"/>
          <w:numId w:val="28"/>
        </w:numPr>
        <w:spacing w:after="0"/>
      </w:pPr>
      <w:r>
        <w:t xml:space="preserve">public </w:t>
      </w:r>
      <w:proofErr w:type="spellStart"/>
      <w:r>
        <w:t>int</w:t>
      </w:r>
      <w:proofErr w:type="spellEnd"/>
      <w:r>
        <w:t xml:space="preserve"> search (</w:t>
      </w:r>
      <w:r w:rsidR="00E71F28">
        <w:t xml:space="preserve">Node root, </w:t>
      </w:r>
      <w:proofErr w:type="spellStart"/>
      <w:r>
        <w:t>int</w:t>
      </w:r>
      <w:proofErr w:type="spellEnd"/>
      <w:r>
        <w:t xml:space="preserve"> x</w:t>
      </w:r>
      <w:r w:rsidR="00E71F28">
        <w:t xml:space="preserve">, </w:t>
      </w:r>
      <w:proofErr w:type="spellStart"/>
      <w:r w:rsidR="00E71F28">
        <w:t>int</w:t>
      </w:r>
      <w:proofErr w:type="spellEnd"/>
      <w:r w:rsidR="00E71F28">
        <w:t xml:space="preserve"> depth</w:t>
      </w:r>
      <w:r>
        <w:t>)</w:t>
      </w:r>
    </w:p>
    <w:p w14:paraId="3185974D" w14:textId="14470134" w:rsidR="006A3D85" w:rsidRDefault="006A3D85" w:rsidP="006A3D85">
      <w:pPr>
        <w:pStyle w:val="ListParagraph"/>
        <w:numPr>
          <w:ilvl w:val="0"/>
          <w:numId w:val="28"/>
        </w:numPr>
        <w:spacing w:after="0"/>
      </w:pPr>
      <w:r>
        <w:t xml:space="preserve">public </w:t>
      </w:r>
      <w:proofErr w:type="spellStart"/>
      <w:r>
        <w:t>int</w:t>
      </w:r>
      <w:proofErr w:type="spellEnd"/>
      <w:r>
        <w:t xml:space="preserve"> </w:t>
      </w:r>
      <w:proofErr w:type="spellStart"/>
      <w:r>
        <w:t>findMin</w:t>
      </w:r>
      <w:proofErr w:type="spellEnd"/>
      <w:r>
        <w:t>(</w:t>
      </w:r>
      <w:r w:rsidR="00E71F28">
        <w:t>Node root</w:t>
      </w:r>
      <w:r>
        <w:t xml:space="preserve">) </w:t>
      </w:r>
    </w:p>
    <w:p w14:paraId="6698733B" w14:textId="0305F5AC" w:rsidR="006A3D85" w:rsidRDefault="006A3D85" w:rsidP="006A3D85">
      <w:pPr>
        <w:pStyle w:val="ListParagraph"/>
        <w:numPr>
          <w:ilvl w:val="0"/>
          <w:numId w:val="28"/>
        </w:numPr>
        <w:spacing w:after="0"/>
      </w:pPr>
      <w:r>
        <w:t xml:space="preserve">public </w:t>
      </w:r>
      <w:proofErr w:type="spellStart"/>
      <w:r>
        <w:t>int</w:t>
      </w:r>
      <w:proofErr w:type="spellEnd"/>
      <w:r>
        <w:t xml:space="preserve"> </w:t>
      </w:r>
      <w:proofErr w:type="spellStart"/>
      <w:r>
        <w:t>findMax</w:t>
      </w:r>
      <w:proofErr w:type="spellEnd"/>
      <w:r>
        <w:t>(</w:t>
      </w:r>
      <w:r w:rsidR="00E71F28">
        <w:t>Node root</w:t>
      </w:r>
      <w:bookmarkStart w:id="0" w:name="_GoBack"/>
      <w:bookmarkEnd w:id="0"/>
      <w:r>
        <w:t>)</w:t>
      </w:r>
    </w:p>
    <w:p w14:paraId="124758C4" w14:textId="2D7AC4D2" w:rsidR="00973E04" w:rsidRDefault="009E5150" w:rsidP="00973E04">
      <w:pPr>
        <w:spacing w:after="0"/>
      </w:pPr>
      <w:r>
        <w:t xml:space="preserve"> </w:t>
      </w:r>
      <w:r w:rsidR="00C713BC">
        <w:t xml:space="preserve"> </w:t>
      </w:r>
    </w:p>
    <w:p w14:paraId="56250030" w14:textId="7214BBBE" w:rsidR="00973E04" w:rsidRPr="00146F24" w:rsidRDefault="00973E04" w:rsidP="00EA3A36">
      <w:pPr>
        <w:tabs>
          <w:tab w:val="center" w:pos="4513"/>
        </w:tabs>
        <w:spacing w:after="0"/>
        <w:rPr>
          <w:b/>
        </w:rPr>
      </w:pPr>
      <w:r w:rsidRPr="00146F24">
        <w:rPr>
          <w:b/>
        </w:rPr>
        <w:t>Input:</w:t>
      </w:r>
      <w:r w:rsidR="00EA3A36" w:rsidRPr="00146F24">
        <w:rPr>
          <w:b/>
        </w:rPr>
        <w:tab/>
      </w:r>
    </w:p>
    <w:p w14:paraId="3AED5C0B" w14:textId="72DB3706" w:rsidR="00973E04" w:rsidRDefault="00EA3A36" w:rsidP="00973E04">
      <w:pPr>
        <w:spacing w:after="0"/>
        <w:jc w:val="both"/>
        <w:rPr>
          <w:rFonts w:ascii="Courier New" w:eastAsia="Times New Roman" w:hAnsi="Courier New" w:cs="Courier New"/>
          <w:b/>
          <w:bCs/>
          <w:color w:val="000080"/>
          <w:sz w:val="24"/>
          <w:szCs w:val="24"/>
          <w:lang w:val="en-US"/>
        </w:rPr>
      </w:pPr>
      <w:proofErr w:type="spellStart"/>
      <w:proofErr w:type="gramStart"/>
      <w:r w:rsidRPr="00146F24">
        <w:rPr>
          <w:rFonts w:ascii="Courier New" w:eastAsia="Times New Roman" w:hAnsi="Courier New" w:cs="Courier New"/>
          <w:b/>
          <w:bCs/>
          <w:color w:val="000080"/>
          <w:sz w:val="24"/>
          <w:szCs w:val="24"/>
          <w:lang w:val="en-US"/>
        </w:rPr>
        <w:t>int</w:t>
      </w:r>
      <w:proofErr w:type="spellEnd"/>
      <w:r w:rsidRPr="00146F24">
        <w:rPr>
          <w:rFonts w:ascii="Courier New" w:eastAsia="Times New Roman" w:hAnsi="Courier New" w:cs="Courier New"/>
          <w:b/>
          <w:bCs/>
          <w:color w:val="000080"/>
          <w:sz w:val="24"/>
          <w:szCs w:val="24"/>
          <w:lang w:val="en-US"/>
        </w:rPr>
        <w:t>[</w:t>
      </w:r>
      <w:proofErr w:type="gramEnd"/>
      <w:r w:rsidRPr="00146F24">
        <w:rPr>
          <w:rFonts w:ascii="Courier New" w:eastAsia="Times New Roman" w:hAnsi="Courier New" w:cs="Courier New"/>
          <w:b/>
          <w:bCs/>
          <w:color w:val="000080"/>
          <w:sz w:val="24"/>
          <w:szCs w:val="24"/>
          <w:lang w:val="en-US"/>
        </w:rPr>
        <w:t xml:space="preserve">] </w:t>
      </w:r>
      <w:proofErr w:type="spellStart"/>
      <w:r w:rsidRPr="00146F24">
        <w:rPr>
          <w:rFonts w:ascii="Courier New" w:eastAsia="Times New Roman" w:hAnsi="Courier New" w:cs="Courier New"/>
          <w:b/>
          <w:bCs/>
          <w:color w:val="000080"/>
          <w:sz w:val="24"/>
          <w:szCs w:val="24"/>
          <w:lang w:val="en-US"/>
        </w:rPr>
        <w:t>num</w:t>
      </w:r>
      <w:proofErr w:type="spellEnd"/>
      <w:r w:rsidRPr="00146F24">
        <w:rPr>
          <w:rFonts w:ascii="Courier New" w:eastAsia="Times New Roman" w:hAnsi="Courier New" w:cs="Courier New"/>
          <w:b/>
          <w:bCs/>
          <w:color w:val="000080"/>
          <w:sz w:val="24"/>
          <w:szCs w:val="24"/>
          <w:lang w:val="en-US"/>
        </w:rPr>
        <w:t xml:space="preserve"> = {100, 200, 590, 70, 80, 360, 110, 105, 102,107};</w:t>
      </w:r>
    </w:p>
    <w:p w14:paraId="2F205879" w14:textId="77777777" w:rsidR="00146F24" w:rsidRPr="00146F24" w:rsidRDefault="00146F24" w:rsidP="00973E04">
      <w:pPr>
        <w:spacing w:after="0"/>
        <w:jc w:val="both"/>
      </w:pPr>
    </w:p>
    <w:p w14:paraId="3EF0E29F" w14:textId="77777777" w:rsidR="00973E04" w:rsidRPr="00146F24" w:rsidRDefault="00973E04" w:rsidP="00973E04">
      <w:pPr>
        <w:tabs>
          <w:tab w:val="left" w:pos="1194"/>
        </w:tabs>
        <w:spacing w:after="0"/>
        <w:jc w:val="both"/>
        <w:rPr>
          <w:b/>
        </w:rPr>
      </w:pPr>
      <w:r w:rsidRPr="00146F24">
        <w:rPr>
          <w:b/>
        </w:rPr>
        <w:t>Output:</w:t>
      </w:r>
      <w:r w:rsidRPr="00146F24">
        <w:rPr>
          <w:b/>
        </w:rPr>
        <w:tab/>
      </w:r>
    </w:p>
    <w:p w14:paraId="74E63E5D" w14:textId="77777777" w:rsidR="00EA3A36" w:rsidRPr="00EA3A36" w:rsidRDefault="00EA3A36" w:rsidP="00EA3A36">
      <w:pPr>
        <w:spacing w:after="0"/>
        <w:rPr>
          <w:b/>
          <w:color w:val="00B050"/>
        </w:rPr>
      </w:pPr>
      <w:proofErr w:type="spellStart"/>
      <w:r w:rsidRPr="00EA3A36">
        <w:rPr>
          <w:b/>
          <w:color w:val="00B050"/>
        </w:rPr>
        <w:t>PreOrder</w:t>
      </w:r>
      <w:proofErr w:type="spellEnd"/>
      <w:r w:rsidRPr="00EA3A36">
        <w:rPr>
          <w:b/>
          <w:color w:val="00B050"/>
        </w:rPr>
        <w:t xml:space="preserve"> Traversal: </w:t>
      </w:r>
    </w:p>
    <w:p w14:paraId="3FF36009" w14:textId="77777777" w:rsidR="00EA3A36" w:rsidRPr="00EA3A36" w:rsidRDefault="00EA3A36" w:rsidP="00EA3A36">
      <w:pPr>
        <w:spacing w:after="0"/>
        <w:rPr>
          <w:b/>
          <w:color w:val="00B050"/>
        </w:rPr>
      </w:pPr>
      <w:r w:rsidRPr="00EA3A36">
        <w:rPr>
          <w:b/>
          <w:color w:val="00B050"/>
        </w:rPr>
        <w:t xml:space="preserve"> 100 </w:t>
      </w:r>
      <w:proofErr w:type="gramStart"/>
      <w:r w:rsidRPr="00EA3A36">
        <w:rPr>
          <w:b/>
          <w:color w:val="00B050"/>
        </w:rPr>
        <w:t>200 :</w:t>
      </w:r>
      <w:proofErr w:type="gramEnd"/>
      <w:r w:rsidRPr="00EA3A36">
        <w:rPr>
          <w:b/>
          <w:color w:val="00B050"/>
        </w:rPr>
        <w:t xml:space="preserve">  70 80 :  105 110 :  102 -1 :  107 -1 :  360 590 : </w:t>
      </w:r>
    </w:p>
    <w:p w14:paraId="76B81966" w14:textId="77777777" w:rsidR="00EA3A36" w:rsidRPr="00EA3A36" w:rsidRDefault="00EA3A36" w:rsidP="00EA3A36">
      <w:pPr>
        <w:spacing w:after="0"/>
        <w:rPr>
          <w:b/>
          <w:color w:val="00B050"/>
        </w:rPr>
      </w:pPr>
      <w:proofErr w:type="spellStart"/>
      <w:r w:rsidRPr="00EA3A36">
        <w:rPr>
          <w:b/>
          <w:color w:val="00B050"/>
        </w:rPr>
        <w:t>InOrder</w:t>
      </w:r>
      <w:proofErr w:type="spellEnd"/>
      <w:r w:rsidRPr="00EA3A36">
        <w:rPr>
          <w:b/>
          <w:color w:val="00B050"/>
        </w:rPr>
        <w:t xml:space="preserve"> Traversal: </w:t>
      </w:r>
    </w:p>
    <w:p w14:paraId="0FB35FFC" w14:textId="77777777" w:rsidR="00EA3A36" w:rsidRPr="00EA3A36" w:rsidRDefault="00EA3A36" w:rsidP="00EA3A36">
      <w:pPr>
        <w:spacing w:after="0"/>
        <w:rPr>
          <w:b/>
          <w:color w:val="00B050"/>
        </w:rPr>
      </w:pPr>
      <w:r w:rsidRPr="00EA3A36">
        <w:rPr>
          <w:b/>
          <w:color w:val="00B050"/>
        </w:rPr>
        <w:t xml:space="preserve"> 70 : 80 :  100 :  102 : -1 :  105 :  107 : -1 : 110 : 200 :  360 : 590 : </w:t>
      </w:r>
    </w:p>
    <w:p w14:paraId="6F75F8AC" w14:textId="77777777" w:rsidR="00EA3A36" w:rsidRPr="00EA3A36" w:rsidRDefault="00EA3A36" w:rsidP="00EA3A36">
      <w:pPr>
        <w:spacing w:after="0"/>
        <w:rPr>
          <w:b/>
          <w:color w:val="00B050"/>
        </w:rPr>
      </w:pPr>
      <w:proofErr w:type="spellStart"/>
      <w:r w:rsidRPr="00EA3A36">
        <w:rPr>
          <w:b/>
          <w:color w:val="00B050"/>
        </w:rPr>
        <w:t>PostOrder</w:t>
      </w:r>
      <w:proofErr w:type="spellEnd"/>
      <w:r w:rsidRPr="00EA3A36">
        <w:rPr>
          <w:b/>
          <w:color w:val="00B050"/>
        </w:rPr>
        <w:t xml:space="preserve"> Traversal: </w:t>
      </w:r>
    </w:p>
    <w:p w14:paraId="1BD1CC2F" w14:textId="77777777" w:rsidR="00EA3A36" w:rsidRDefault="00EA3A36" w:rsidP="00EA3A36">
      <w:pPr>
        <w:spacing w:after="0"/>
        <w:rPr>
          <w:b/>
          <w:color w:val="00B050"/>
        </w:rPr>
      </w:pPr>
      <w:r w:rsidRPr="00EA3A36">
        <w:rPr>
          <w:b/>
          <w:color w:val="00B050"/>
        </w:rPr>
        <w:t xml:space="preserve"> 70 </w:t>
      </w:r>
      <w:proofErr w:type="gramStart"/>
      <w:r w:rsidRPr="00EA3A36">
        <w:rPr>
          <w:b/>
          <w:color w:val="00B050"/>
        </w:rPr>
        <w:t>80 :</w:t>
      </w:r>
      <w:proofErr w:type="gramEnd"/>
      <w:r w:rsidRPr="00EA3A36">
        <w:rPr>
          <w:b/>
          <w:color w:val="00B050"/>
        </w:rPr>
        <w:t xml:space="preserve">  102 -1 :  107 -1 :  105 110 :  360 590 :  100 200 : </w:t>
      </w:r>
    </w:p>
    <w:p w14:paraId="2CC8068C" w14:textId="77777777" w:rsidR="00A948CD" w:rsidRDefault="00A948CD" w:rsidP="00EA3A36">
      <w:pPr>
        <w:spacing w:after="0"/>
        <w:rPr>
          <w:b/>
          <w:color w:val="00B050"/>
        </w:rPr>
      </w:pPr>
    </w:p>
    <w:p w14:paraId="10AFE495" w14:textId="39FF8A5F" w:rsidR="00A948CD" w:rsidRPr="00A948CD" w:rsidRDefault="00A948CD" w:rsidP="00EA3A36">
      <w:pPr>
        <w:spacing w:after="0"/>
        <w:rPr>
          <w:b/>
        </w:rPr>
      </w:pPr>
      <w:r w:rsidRPr="00A948CD">
        <w:rPr>
          <w:b/>
        </w:rPr>
        <w:t>Input:</w:t>
      </w:r>
    </w:p>
    <w:p w14:paraId="46E0D2B0" w14:textId="32C11CDD" w:rsidR="00A948CD" w:rsidRPr="00A948CD" w:rsidRDefault="00A948CD" w:rsidP="00A94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proofErr w:type="spellStart"/>
      <w:proofErr w:type="gramStart"/>
      <w:r w:rsidRPr="00A948CD">
        <w:rPr>
          <w:rFonts w:ascii="Courier New" w:eastAsia="Times New Roman" w:hAnsi="Courier New" w:cs="Courier New"/>
          <w:color w:val="000000"/>
          <w:sz w:val="24"/>
          <w:szCs w:val="24"/>
          <w:lang w:val="en-US"/>
        </w:rPr>
        <w:t>t.search</w:t>
      </w:r>
      <w:proofErr w:type="spellEnd"/>
      <w:r w:rsidRPr="00A948CD">
        <w:rPr>
          <w:rFonts w:ascii="Courier New" w:eastAsia="Times New Roman" w:hAnsi="Courier New" w:cs="Courier New"/>
          <w:color w:val="000000"/>
          <w:sz w:val="24"/>
          <w:szCs w:val="24"/>
          <w:lang w:val="en-US"/>
        </w:rPr>
        <w:t>(</w:t>
      </w:r>
      <w:proofErr w:type="spellStart"/>
      <w:proofErr w:type="gramEnd"/>
      <w:r w:rsidRPr="00A948CD">
        <w:rPr>
          <w:rFonts w:ascii="Courier New" w:eastAsia="Times New Roman" w:hAnsi="Courier New" w:cs="Courier New"/>
          <w:color w:val="000000"/>
          <w:sz w:val="24"/>
          <w:szCs w:val="24"/>
          <w:lang w:val="en-US"/>
        </w:rPr>
        <w:t>t.</w:t>
      </w:r>
      <w:r w:rsidRPr="00A948CD">
        <w:rPr>
          <w:rFonts w:ascii="Courier New" w:eastAsia="Times New Roman" w:hAnsi="Courier New" w:cs="Courier New"/>
          <w:i/>
          <w:iCs/>
          <w:color w:val="660E7A"/>
          <w:sz w:val="24"/>
          <w:szCs w:val="24"/>
          <w:lang w:val="en-US"/>
        </w:rPr>
        <w:t>root</w:t>
      </w:r>
      <w:proofErr w:type="spellEnd"/>
      <w:r w:rsidRPr="00A948CD">
        <w:rPr>
          <w:rFonts w:ascii="Courier New" w:eastAsia="Times New Roman" w:hAnsi="Courier New" w:cs="Courier New"/>
          <w:color w:val="000000"/>
          <w:sz w:val="24"/>
          <w:szCs w:val="24"/>
          <w:lang w:val="en-US"/>
        </w:rPr>
        <w:t xml:space="preserve">, </w:t>
      </w:r>
      <w:r w:rsidRPr="00A948CD">
        <w:rPr>
          <w:rFonts w:ascii="Courier New" w:eastAsia="Times New Roman" w:hAnsi="Courier New" w:cs="Courier New"/>
          <w:color w:val="0000FF"/>
          <w:sz w:val="24"/>
          <w:szCs w:val="24"/>
          <w:lang w:val="en-US"/>
        </w:rPr>
        <w:t>100</w:t>
      </w:r>
      <w:r w:rsidRPr="00A948CD">
        <w:rPr>
          <w:rFonts w:ascii="Courier New" w:eastAsia="Times New Roman" w:hAnsi="Courier New" w:cs="Courier New"/>
          <w:color w:val="000000"/>
          <w:sz w:val="24"/>
          <w:szCs w:val="24"/>
          <w:lang w:val="en-US"/>
        </w:rPr>
        <w:t xml:space="preserve">, </w:t>
      </w:r>
      <w:r w:rsidRPr="00A948CD">
        <w:rPr>
          <w:rFonts w:ascii="Courier New" w:eastAsia="Times New Roman" w:hAnsi="Courier New" w:cs="Courier New"/>
          <w:color w:val="0000FF"/>
          <w:sz w:val="24"/>
          <w:szCs w:val="24"/>
          <w:lang w:val="en-US"/>
        </w:rPr>
        <w:t>0</w:t>
      </w:r>
      <w:r w:rsidRPr="00A948CD">
        <w:rPr>
          <w:rFonts w:ascii="Courier New" w:eastAsia="Times New Roman" w:hAnsi="Courier New" w:cs="Courier New"/>
          <w:color w:val="000000"/>
          <w:sz w:val="24"/>
          <w:szCs w:val="24"/>
          <w:lang w:val="en-US"/>
        </w:rPr>
        <w:t>);</w:t>
      </w:r>
      <w:r w:rsidRPr="00A948CD">
        <w:rPr>
          <w:rFonts w:ascii="Courier New" w:eastAsia="Times New Roman" w:hAnsi="Courier New" w:cs="Courier New"/>
          <w:color w:val="000000"/>
          <w:sz w:val="24"/>
          <w:szCs w:val="24"/>
          <w:lang w:val="en-US"/>
        </w:rPr>
        <w:br/>
      </w:r>
      <w:proofErr w:type="spellStart"/>
      <w:r w:rsidRPr="00A948CD">
        <w:rPr>
          <w:rFonts w:ascii="Courier New" w:eastAsia="Times New Roman" w:hAnsi="Courier New" w:cs="Courier New"/>
          <w:color w:val="000000"/>
          <w:sz w:val="24"/>
          <w:szCs w:val="24"/>
          <w:lang w:val="en-US"/>
        </w:rPr>
        <w:t>t.search</w:t>
      </w:r>
      <w:proofErr w:type="spellEnd"/>
      <w:r w:rsidRPr="00A948CD">
        <w:rPr>
          <w:rFonts w:ascii="Courier New" w:eastAsia="Times New Roman" w:hAnsi="Courier New" w:cs="Courier New"/>
          <w:color w:val="000000"/>
          <w:sz w:val="24"/>
          <w:szCs w:val="24"/>
          <w:lang w:val="en-US"/>
        </w:rPr>
        <w:t>(</w:t>
      </w:r>
      <w:proofErr w:type="spellStart"/>
      <w:r w:rsidRPr="00A948CD">
        <w:rPr>
          <w:rFonts w:ascii="Courier New" w:eastAsia="Times New Roman" w:hAnsi="Courier New" w:cs="Courier New"/>
          <w:color w:val="000000"/>
          <w:sz w:val="24"/>
          <w:szCs w:val="24"/>
          <w:lang w:val="en-US"/>
        </w:rPr>
        <w:t>t.</w:t>
      </w:r>
      <w:r w:rsidRPr="00A948CD">
        <w:rPr>
          <w:rFonts w:ascii="Courier New" w:eastAsia="Times New Roman" w:hAnsi="Courier New" w:cs="Courier New"/>
          <w:i/>
          <w:iCs/>
          <w:color w:val="660E7A"/>
          <w:sz w:val="24"/>
          <w:szCs w:val="24"/>
          <w:lang w:val="en-US"/>
        </w:rPr>
        <w:t>root</w:t>
      </w:r>
      <w:proofErr w:type="spellEnd"/>
      <w:r w:rsidRPr="00A948CD">
        <w:rPr>
          <w:rFonts w:ascii="Courier New" w:eastAsia="Times New Roman" w:hAnsi="Courier New" w:cs="Courier New"/>
          <w:color w:val="000000"/>
          <w:sz w:val="24"/>
          <w:szCs w:val="24"/>
          <w:lang w:val="en-US"/>
        </w:rPr>
        <w:t xml:space="preserve">, </w:t>
      </w:r>
      <w:r w:rsidRPr="00A948CD">
        <w:rPr>
          <w:rFonts w:ascii="Courier New" w:eastAsia="Times New Roman" w:hAnsi="Courier New" w:cs="Courier New"/>
          <w:color w:val="0000FF"/>
          <w:sz w:val="24"/>
          <w:szCs w:val="24"/>
          <w:lang w:val="en-US"/>
        </w:rPr>
        <w:t>590</w:t>
      </w:r>
      <w:r w:rsidRPr="00A948CD">
        <w:rPr>
          <w:rFonts w:ascii="Courier New" w:eastAsia="Times New Roman" w:hAnsi="Courier New" w:cs="Courier New"/>
          <w:color w:val="000000"/>
          <w:sz w:val="24"/>
          <w:szCs w:val="24"/>
          <w:lang w:val="en-US"/>
        </w:rPr>
        <w:t xml:space="preserve">, </w:t>
      </w:r>
      <w:r w:rsidRPr="00A948CD">
        <w:rPr>
          <w:rFonts w:ascii="Courier New" w:eastAsia="Times New Roman" w:hAnsi="Courier New" w:cs="Courier New"/>
          <w:color w:val="0000FF"/>
          <w:sz w:val="24"/>
          <w:szCs w:val="24"/>
          <w:lang w:val="en-US"/>
        </w:rPr>
        <w:t>0</w:t>
      </w:r>
      <w:r w:rsidRPr="00A948CD">
        <w:rPr>
          <w:rFonts w:ascii="Courier New" w:eastAsia="Times New Roman" w:hAnsi="Courier New" w:cs="Courier New"/>
          <w:color w:val="000000"/>
          <w:sz w:val="24"/>
          <w:szCs w:val="24"/>
          <w:lang w:val="en-US"/>
        </w:rPr>
        <w:t>);</w:t>
      </w:r>
      <w:r w:rsidRPr="00A948CD">
        <w:rPr>
          <w:rFonts w:ascii="Courier New" w:eastAsia="Times New Roman" w:hAnsi="Courier New" w:cs="Courier New"/>
          <w:color w:val="000000"/>
          <w:sz w:val="24"/>
          <w:szCs w:val="24"/>
          <w:lang w:val="en-US"/>
        </w:rPr>
        <w:br/>
      </w:r>
      <w:proofErr w:type="spellStart"/>
      <w:r w:rsidRPr="00A948CD">
        <w:rPr>
          <w:rFonts w:ascii="Courier New" w:eastAsia="Times New Roman" w:hAnsi="Courier New" w:cs="Courier New"/>
          <w:color w:val="000000"/>
          <w:sz w:val="24"/>
          <w:szCs w:val="24"/>
          <w:lang w:val="en-US"/>
        </w:rPr>
        <w:t>t.search</w:t>
      </w:r>
      <w:proofErr w:type="spellEnd"/>
      <w:r w:rsidRPr="00A948CD">
        <w:rPr>
          <w:rFonts w:ascii="Courier New" w:eastAsia="Times New Roman" w:hAnsi="Courier New" w:cs="Courier New"/>
          <w:color w:val="000000"/>
          <w:sz w:val="24"/>
          <w:szCs w:val="24"/>
          <w:lang w:val="en-US"/>
        </w:rPr>
        <w:t>(</w:t>
      </w:r>
      <w:proofErr w:type="spellStart"/>
      <w:r w:rsidRPr="00A948CD">
        <w:rPr>
          <w:rFonts w:ascii="Courier New" w:eastAsia="Times New Roman" w:hAnsi="Courier New" w:cs="Courier New"/>
          <w:color w:val="000000"/>
          <w:sz w:val="24"/>
          <w:szCs w:val="24"/>
          <w:lang w:val="en-US"/>
        </w:rPr>
        <w:t>t.</w:t>
      </w:r>
      <w:r w:rsidRPr="00A948CD">
        <w:rPr>
          <w:rFonts w:ascii="Courier New" w:eastAsia="Times New Roman" w:hAnsi="Courier New" w:cs="Courier New"/>
          <w:i/>
          <w:iCs/>
          <w:color w:val="660E7A"/>
          <w:sz w:val="24"/>
          <w:szCs w:val="24"/>
          <w:lang w:val="en-US"/>
        </w:rPr>
        <w:t>root</w:t>
      </w:r>
      <w:proofErr w:type="spellEnd"/>
      <w:r w:rsidRPr="00A948CD">
        <w:rPr>
          <w:rFonts w:ascii="Courier New" w:eastAsia="Times New Roman" w:hAnsi="Courier New" w:cs="Courier New"/>
          <w:color w:val="000000"/>
          <w:sz w:val="24"/>
          <w:szCs w:val="24"/>
          <w:lang w:val="en-US"/>
        </w:rPr>
        <w:t xml:space="preserve">, </w:t>
      </w:r>
      <w:r w:rsidRPr="00A948CD">
        <w:rPr>
          <w:rFonts w:ascii="Courier New" w:eastAsia="Times New Roman" w:hAnsi="Courier New" w:cs="Courier New"/>
          <w:color w:val="0000FF"/>
          <w:sz w:val="24"/>
          <w:szCs w:val="24"/>
          <w:lang w:val="en-US"/>
        </w:rPr>
        <w:t>107</w:t>
      </w:r>
      <w:r w:rsidRPr="00A948CD">
        <w:rPr>
          <w:rFonts w:ascii="Courier New" w:eastAsia="Times New Roman" w:hAnsi="Courier New" w:cs="Courier New"/>
          <w:color w:val="000000"/>
          <w:sz w:val="24"/>
          <w:szCs w:val="24"/>
          <w:lang w:val="en-US"/>
        </w:rPr>
        <w:t xml:space="preserve">, </w:t>
      </w:r>
      <w:r w:rsidRPr="00A948CD">
        <w:rPr>
          <w:rFonts w:ascii="Courier New" w:eastAsia="Times New Roman" w:hAnsi="Courier New" w:cs="Courier New"/>
          <w:color w:val="0000FF"/>
          <w:sz w:val="24"/>
          <w:szCs w:val="24"/>
          <w:lang w:val="en-US"/>
        </w:rPr>
        <w:t>0</w:t>
      </w:r>
      <w:r w:rsidRPr="00A948CD">
        <w:rPr>
          <w:rFonts w:ascii="Courier New" w:eastAsia="Times New Roman" w:hAnsi="Courier New" w:cs="Courier New"/>
          <w:color w:val="000000"/>
          <w:sz w:val="24"/>
          <w:szCs w:val="24"/>
          <w:lang w:val="en-US"/>
        </w:rPr>
        <w:t>);</w:t>
      </w:r>
    </w:p>
    <w:p w14:paraId="1B6C2F96" w14:textId="2A5ED855" w:rsidR="00A948CD" w:rsidRPr="00A948CD" w:rsidRDefault="00A948CD" w:rsidP="00EA3A36">
      <w:pPr>
        <w:spacing w:after="0"/>
        <w:rPr>
          <w:b/>
        </w:rPr>
      </w:pPr>
      <w:r w:rsidRPr="00A948CD">
        <w:rPr>
          <w:b/>
        </w:rPr>
        <w:t>Output:</w:t>
      </w:r>
    </w:p>
    <w:p w14:paraId="206A5580" w14:textId="376181E6" w:rsidR="00A948CD" w:rsidRDefault="00A948CD" w:rsidP="00EA3A36">
      <w:pPr>
        <w:spacing w:after="0"/>
        <w:rPr>
          <w:b/>
          <w:color w:val="00B050"/>
        </w:rPr>
      </w:pPr>
      <w:proofErr w:type="gramStart"/>
      <w:r w:rsidRPr="00A948CD">
        <w:rPr>
          <w:b/>
          <w:color w:val="00B050"/>
        </w:rPr>
        <w:t>found</w:t>
      </w:r>
      <w:proofErr w:type="gramEnd"/>
      <w:r w:rsidRPr="00A948CD">
        <w:rPr>
          <w:b/>
          <w:color w:val="00B050"/>
        </w:rPr>
        <w:t xml:space="preserve"> 100 at depth 0 found 590 at depth 1 found 107 at depth 2</w:t>
      </w:r>
    </w:p>
    <w:p w14:paraId="7AE016CC" w14:textId="77777777" w:rsidR="00A948CD" w:rsidRDefault="00A948CD" w:rsidP="00EA3A36">
      <w:pPr>
        <w:spacing w:after="0"/>
        <w:rPr>
          <w:b/>
          <w:color w:val="00B050"/>
        </w:rPr>
      </w:pPr>
    </w:p>
    <w:p w14:paraId="139DFDA3" w14:textId="4A5DA445" w:rsidR="00A948CD" w:rsidRPr="00A948CD" w:rsidRDefault="00A948CD" w:rsidP="00EA3A36">
      <w:pPr>
        <w:spacing w:after="0"/>
        <w:rPr>
          <w:b/>
        </w:rPr>
      </w:pPr>
      <w:r w:rsidRPr="00A948CD">
        <w:rPr>
          <w:b/>
        </w:rPr>
        <w:t>Input:</w:t>
      </w:r>
    </w:p>
    <w:p w14:paraId="2F181801" w14:textId="66C12888" w:rsidR="00A948CD" w:rsidRPr="00A948CD" w:rsidRDefault="00A948CD" w:rsidP="00A94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proofErr w:type="spellStart"/>
      <w:proofErr w:type="gramStart"/>
      <w:r w:rsidRPr="00A948CD">
        <w:rPr>
          <w:rFonts w:ascii="Courier New" w:eastAsia="Times New Roman" w:hAnsi="Courier New" w:cs="Courier New"/>
          <w:color w:val="000000"/>
          <w:sz w:val="24"/>
          <w:szCs w:val="24"/>
          <w:lang w:val="en-US"/>
        </w:rPr>
        <w:t>System.</w:t>
      </w:r>
      <w:r w:rsidRPr="00A948CD">
        <w:rPr>
          <w:rFonts w:ascii="Courier New" w:eastAsia="Times New Roman" w:hAnsi="Courier New" w:cs="Courier New"/>
          <w:b/>
          <w:bCs/>
          <w:i/>
          <w:iCs/>
          <w:color w:val="660E7A"/>
          <w:sz w:val="24"/>
          <w:szCs w:val="24"/>
          <w:lang w:val="en-US"/>
        </w:rPr>
        <w:t>out</w:t>
      </w:r>
      <w:r w:rsidRPr="00A948CD">
        <w:rPr>
          <w:rFonts w:ascii="Courier New" w:eastAsia="Times New Roman" w:hAnsi="Courier New" w:cs="Courier New"/>
          <w:color w:val="000000"/>
          <w:sz w:val="24"/>
          <w:szCs w:val="24"/>
          <w:lang w:val="en-US"/>
        </w:rPr>
        <w:t>.println</w:t>
      </w:r>
      <w:proofErr w:type="spellEnd"/>
      <w:r w:rsidRPr="00A948CD">
        <w:rPr>
          <w:rFonts w:ascii="Courier New" w:eastAsia="Times New Roman" w:hAnsi="Courier New" w:cs="Courier New"/>
          <w:color w:val="000000"/>
          <w:sz w:val="24"/>
          <w:szCs w:val="24"/>
          <w:lang w:val="en-US"/>
        </w:rPr>
        <w:t>(</w:t>
      </w:r>
      <w:proofErr w:type="gramEnd"/>
      <w:r w:rsidRPr="00A948CD">
        <w:rPr>
          <w:rFonts w:ascii="Courier New" w:eastAsia="Times New Roman" w:hAnsi="Courier New" w:cs="Courier New"/>
          <w:b/>
          <w:bCs/>
          <w:color w:val="008000"/>
          <w:sz w:val="24"/>
          <w:szCs w:val="24"/>
          <w:lang w:val="en-US"/>
        </w:rPr>
        <w:t xml:space="preserve">"Minimum value: " </w:t>
      </w:r>
      <w:r w:rsidRPr="00A948CD">
        <w:rPr>
          <w:rFonts w:ascii="Courier New" w:eastAsia="Times New Roman" w:hAnsi="Courier New" w:cs="Courier New"/>
          <w:color w:val="000000"/>
          <w:sz w:val="24"/>
          <w:szCs w:val="24"/>
          <w:lang w:val="en-US"/>
        </w:rPr>
        <w:t xml:space="preserve">+ </w:t>
      </w:r>
      <w:proofErr w:type="spellStart"/>
      <w:r w:rsidRPr="00A948CD">
        <w:rPr>
          <w:rFonts w:ascii="Courier New" w:eastAsia="Times New Roman" w:hAnsi="Courier New" w:cs="Courier New"/>
          <w:color w:val="000000"/>
          <w:sz w:val="24"/>
          <w:szCs w:val="24"/>
          <w:shd w:val="clear" w:color="auto" w:fill="E4E4FF"/>
          <w:lang w:val="en-US"/>
        </w:rPr>
        <w:t>t</w:t>
      </w:r>
      <w:r w:rsidRPr="00A948CD">
        <w:rPr>
          <w:rFonts w:ascii="Courier New" w:eastAsia="Times New Roman" w:hAnsi="Courier New" w:cs="Courier New"/>
          <w:color w:val="000000"/>
          <w:sz w:val="24"/>
          <w:szCs w:val="24"/>
          <w:lang w:val="en-US"/>
        </w:rPr>
        <w:t>.findMin</w:t>
      </w:r>
      <w:proofErr w:type="spellEnd"/>
      <w:r w:rsidRPr="00A948CD">
        <w:rPr>
          <w:rFonts w:ascii="Courier New" w:eastAsia="Times New Roman" w:hAnsi="Courier New" w:cs="Courier New"/>
          <w:color w:val="000000"/>
          <w:sz w:val="24"/>
          <w:szCs w:val="24"/>
          <w:lang w:val="en-US"/>
        </w:rPr>
        <w:t>(</w:t>
      </w:r>
      <w:proofErr w:type="spellStart"/>
      <w:r w:rsidRPr="00A948CD">
        <w:rPr>
          <w:rFonts w:ascii="Courier New" w:eastAsia="Times New Roman" w:hAnsi="Courier New" w:cs="Courier New"/>
          <w:color w:val="000000"/>
          <w:sz w:val="24"/>
          <w:szCs w:val="24"/>
          <w:shd w:val="clear" w:color="auto" w:fill="E4E4FF"/>
          <w:lang w:val="en-US"/>
        </w:rPr>
        <w:t>t</w:t>
      </w:r>
      <w:r w:rsidRPr="00A948CD">
        <w:rPr>
          <w:rFonts w:ascii="Courier New" w:eastAsia="Times New Roman" w:hAnsi="Courier New" w:cs="Courier New"/>
          <w:color w:val="000000"/>
          <w:sz w:val="24"/>
          <w:szCs w:val="24"/>
          <w:lang w:val="en-US"/>
        </w:rPr>
        <w:t>.</w:t>
      </w:r>
      <w:r w:rsidRPr="00A948CD">
        <w:rPr>
          <w:rFonts w:ascii="Courier New" w:eastAsia="Times New Roman" w:hAnsi="Courier New" w:cs="Courier New"/>
          <w:i/>
          <w:iCs/>
          <w:color w:val="660E7A"/>
          <w:sz w:val="24"/>
          <w:szCs w:val="24"/>
          <w:lang w:val="en-US"/>
        </w:rPr>
        <w:t>root</w:t>
      </w:r>
      <w:proofErr w:type="spellEnd"/>
      <w:r w:rsidRPr="00A948CD">
        <w:rPr>
          <w:rFonts w:ascii="Courier New" w:eastAsia="Times New Roman" w:hAnsi="Courier New" w:cs="Courier New"/>
          <w:color w:val="000000"/>
          <w:sz w:val="24"/>
          <w:szCs w:val="24"/>
          <w:lang w:val="en-US"/>
        </w:rPr>
        <w:t>));</w:t>
      </w:r>
      <w:r w:rsidRPr="00A948CD">
        <w:rPr>
          <w:rFonts w:ascii="Courier New" w:eastAsia="Times New Roman" w:hAnsi="Courier New" w:cs="Courier New"/>
          <w:color w:val="000000"/>
          <w:sz w:val="24"/>
          <w:szCs w:val="24"/>
          <w:lang w:val="en-US"/>
        </w:rPr>
        <w:br/>
      </w:r>
      <w:proofErr w:type="spellStart"/>
      <w:r w:rsidRPr="00A948CD">
        <w:rPr>
          <w:rFonts w:ascii="Courier New" w:eastAsia="Times New Roman" w:hAnsi="Courier New" w:cs="Courier New"/>
          <w:color w:val="000000"/>
          <w:sz w:val="24"/>
          <w:szCs w:val="24"/>
          <w:lang w:val="en-US"/>
        </w:rPr>
        <w:t>System.</w:t>
      </w:r>
      <w:r w:rsidRPr="00A948CD">
        <w:rPr>
          <w:rFonts w:ascii="Courier New" w:eastAsia="Times New Roman" w:hAnsi="Courier New" w:cs="Courier New"/>
          <w:b/>
          <w:bCs/>
          <w:i/>
          <w:iCs/>
          <w:color w:val="660E7A"/>
          <w:sz w:val="24"/>
          <w:szCs w:val="24"/>
          <w:lang w:val="en-US"/>
        </w:rPr>
        <w:t>out</w:t>
      </w:r>
      <w:r w:rsidRPr="00A948CD">
        <w:rPr>
          <w:rFonts w:ascii="Courier New" w:eastAsia="Times New Roman" w:hAnsi="Courier New" w:cs="Courier New"/>
          <w:color w:val="000000"/>
          <w:sz w:val="24"/>
          <w:szCs w:val="24"/>
          <w:lang w:val="en-US"/>
        </w:rPr>
        <w:t>.println</w:t>
      </w:r>
      <w:proofErr w:type="spellEnd"/>
      <w:r w:rsidRPr="00A948CD">
        <w:rPr>
          <w:rFonts w:ascii="Courier New" w:eastAsia="Times New Roman" w:hAnsi="Courier New" w:cs="Courier New"/>
          <w:color w:val="000000"/>
          <w:sz w:val="24"/>
          <w:szCs w:val="24"/>
          <w:lang w:val="en-US"/>
        </w:rPr>
        <w:t>(</w:t>
      </w:r>
      <w:r w:rsidRPr="00A948CD">
        <w:rPr>
          <w:rFonts w:ascii="Courier New" w:eastAsia="Times New Roman" w:hAnsi="Courier New" w:cs="Courier New"/>
          <w:b/>
          <w:bCs/>
          <w:color w:val="008000"/>
          <w:sz w:val="24"/>
          <w:szCs w:val="24"/>
          <w:lang w:val="en-US"/>
        </w:rPr>
        <w:t xml:space="preserve">"Maximum value: " </w:t>
      </w:r>
      <w:r w:rsidRPr="00A948CD">
        <w:rPr>
          <w:rFonts w:ascii="Courier New" w:eastAsia="Times New Roman" w:hAnsi="Courier New" w:cs="Courier New"/>
          <w:color w:val="000000"/>
          <w:sz w:val="24"/>
          <w:szCs w:val="24"/>
          <w:lang w:val="en-US"/>
        </w:rPr>
        <w:t xml:space="preserve">+ </w:t>
      </w:r>
      <w:proofErr w:type="spellStart"/>
      <w:r w:rsidRPr="00A948CD">
        <w:rPr>
          <w:rFonts w:ascii="Courier New" w:eastAsia="Times New Roman" w:hAnsi="Courier New" w:cs="Courier New"/>
          <w:color w:val="000000"/>
          <w:sz w:val="24"/>
          <w:szCs w:val="24"/>
          <w:shd w:val="clear" w:color="auto" w:fill="E4E4FF"/>
          <w:lang w:val="en-US"/>
        </w:rPr>
        <w:t>t</w:t>
      </w:r>
      <w:r w:rsidRPr="00A948CD">
        <w:rPr>
          <w:rFonts w:ascii="Courier New" w:eastAsia="Times New Roman" w:hAnsi="Courier New" w:cs="Courier New"/>
          <w:color w:val="000000"/>
          <w:sz w:val="24"/>
          <w:szCs w:val="24"/>
          <w:lang w:val="en-US"/>
        </w:rPr>
        <w:t>.findMax</w:t>
      </w:r>
      <w:proofErr w:type="spellEnd"/>
      <w:r w:rsidRPr="00A948CD">
        <w:rPr>
          <w:rFonts w:ascii="Courier New" w:eastAsia="Times New Roman" w:hAnsi="Courier New" w:cs="Courier New"/>
          <w:color w:val="000000"/>
          <w:sz w:val="24"/>
          <w:szCs w:val="24"/>
          <w:lang w:val="en-US"/>
        </w:rPr>
        <w:t>(</w:t>
      </w:r>
      <w:proofErr w:type="spellStart"/>
      <w:r w:rsidRPr="00A948CD">
        <w:rPr>
          <w:rFonts w:ascii="Courier New" w:eastAsia="Times New Roman" w:hAnsi="Courier New" w:cs="Courier New"/>
          <w:color w:val="000000"/>
          <w:sz w:val="24"/>
          <w:szCs w:val="24"/>
          <w:shd w:val="clear" w:color="auto" w:fill="E4E4FF"/>
          <w:lang w:val="en-US"/>
        </w:rPr>
        <w:t>t</w:t>
      </w:r>
      <w:r w:rsidRPr="00A948CD">
        <w:rPr>
          <w:rFonts w:ascii="Courier New" w:eastAsia="Times New Roman" w:hAnsi="Courier New" w:cs="Courier New"/>
          <w:color w:val="000000"/>
          <w:sz w:val="24"/>
          <w:szCs w:val="24"/>
          <w:lang w:val="en-US"/>
        </w:rPr>
        <w:t>.</w:t>
      </w:r>
      <w:r w:rsidRPr="00A948CD">
        <w:rPr>
          <w:rFonts w:ascii="Courier New" w:eastAsia="Times New Roman" w:hAnsi="Courier New" w:cs="Courier New"/>
          <w:i/>
          <w:iCs/>
          <w:color w:val="660E7A"/>
          <w:sz w:val="24"/>
          <w:szCs w:val="24"/>
          <w:lang w:val="en-US"/>
        </w:rPr>
        <w:t>root</w:t>
      </w:r>
      <w:proofErr w:type="spellEnd"/>
      <w:r w:rsidRPr="00A948CD">
        <w:rPr>
          <w:rFonts w:ascii="Courier New" w:eastAsia="Times New Roman" w:hAnsi="Courier New" w:cs="Courier New"/>
          <w:color w:val="000000"/>
          <w:sz w:val="24"/>
          <w:szCs w:val="24"/>
          <w:lang w:val="en-US"/>
        </w:rPr>
        <w:t>));</w:t>
      </w:r>
    </w:p>
    <w:p w14:paraId="0573D6F8" w14:textId="577B1EAE" w:rsidR="00A948CD" w:rsidRPr="00A948CD" w:rsidRDefault="00A948CD" w:rsidP="00EA3A36">
      <w:pPr>
        <w:spacing w:after="0"/>
        <w:rPr>
          <w:b/>
        </w:rPr>
      </w:pPr>
      <w:r w:rsidRPr="00A948CD">
        <w:rPr>
          <w:b/>
        </w:rPr>
        <w:t>Output:</w:t>
      </w:r>
    </w:p>
    <w:p w14:paraId="06323DBA" w14:textId="77777777" w:rsidR="00A948CD" w:rsidRPr="00A948CD" w:rsidRDefault="00A948CD" w:rsidP="00A948CD">
      <w:pPr>
        <w:spacing w:after="0"/>
        <w:rPr>
          <w:b/>
          <w:color w:val="00B050"/>
        </w:rPr>
      </w:pPr>
      <w:r w:rsidRPr="00A948CD">
        <w:rPr>
          <w:b/>
          <w:color w:val="00B050"/>
        </w:rPr>
        <w:t>Minimum value: 70</w:t>
      </w:r>
    </w:p>
    <w:p w14:paraId="480A8AC9" w14:textId="090DA32F" w:rsidR="00A948CD" w:rsidRPr="00EA3A36" w:rsidRDefault="00A948CD" w:rsidP="00A948CD">
      <w:pPr>
        <w:spacing w:after="0"/>
        <w:rPr>
          <w:b/>
          <w:color w:val="00B050"/>
        </w:rPr>
      </w:pPr>
      <w:r w:rsidRPr="00A948CD">
        <w:rPr>
          <w:b/>
          <w:color w:val="00B050"/>
        </w:rPr>
        <w:t>Maximum value: 590</w:t>
      </w:r>
    </w:p>
    <w:p w14:paraId="6D613BA6" w14:textId="016F8C1C" w:rsidR="000C6768" w:rsidRPr="00707C8F" w:rsidRDefault="00342C15" w:rsidP="00342C15">
      <w:pPr>
        <w:spacing w:after="0"/>
      </w:pPr>
      <w:r>
        <w:t xml:space="preserve"> </w:t>
      </w:r>
    </w:p>
    <w:p w14:paraId="272A8F4C" w14:textId="1C6EE24B" w:rsidR="00ED054B" w:rsidRPr="002949D6" w:rsidRDefault="000C6768" w:rsidP="002949D6">
      <w:pPr>
        <w:jc w:val="center"/>
        <w:rPr>
          <w:b/>
          <w:sz w:val="28"/>
          <w:szCs w:val="28"/>
          <w:u w:val="single"/>
        </w:rPr>
      </w:pPr>
      <w:r>
        <w:rPr>
          <w:b/>
          <w:sz w:val="28"/>
          <w:szCs w:val="28"/>
          <w:u w:val="single"/>
        </w:rPr>
        <w:t>Homework Questions (Week</w:t>
      </w:r>
      <w:r w:rsidR="00552561">
        <w:rPr>
          <w:b/>
          <w:sz w:val="28"/>
          <w:szCs w:val="28"/>
          <w:u w:val="single"/>
        </w:rPr>
        <w:t xml:space="preserve"> 6</w:t>
      </w:r>
      <w:r w:rsidR="00ED054B" w:rsidRPr="00707C8F">
        <w:rPr>
          <w:b/>
          <w:sz w:val="28"/>
          <w:szCs w:val="28"/>
          <w:u w:val="single"/>
        </w:rPr>
        <w:t>)</w:t>
      </w:r>
    </w:p>
    <w:p w14:paraId="48F25B8B" w14:textId="77777777" w:rsidR="00B967B4" w:rsidRDefault="00B967B4" w:rsidP="00304A66">
      <w:pPr>
        <w:spacing w:after="0"/>
        <w:rPr>
          <w:rFonts w:cstheme="minorHAnsi"/>
          <w:color w:val="000000" w:themeColor="text1"/>
          <w:sz w:val="20"/>
          <w:szCs w:val="20"/>
        </w:rPr>
      </w:pPr>
    </w:p>
    <w:p w14:paraId="0E1E8BE8" w14:textId="77777777" w:rsidR="00987F32" w:rsidRDefault="00987F32" w:rsidP="00987F32">
      <w:pPr>
        <w:spacing w:after="0"/>
        <w:ind w:firstLine="720"/>
        <w:jc w:val="both"/>
      </w:pPr>
      <w:r>
        <w:t xml:space="preserve">Title: </w:t>
      </w:r>
      <w:proofErr w:type="spellStart"/>
      <w:r>
        <w:rPr>
          <w:b/>
          <w:u w:val="single"/>
        </w:rPr>
        <w:t>StockObjectList</w:t>
      </w:r>
      <w:proofErr w:type="spellEnd"/>
    </w:p>
    <w:p w14:paraId="44EA0837" w14:textId="46C9F069" w:rsidR="00987F32" w:rsidRDefault="00987F32" w:rsidP="00987F32">
      <w:pPr>
        <w:spacing w:after="0"/>
        <w:jc w:val="both"/>
      </w:pPr>
      <w:r>
        <w:t>Q1. [</w:t>
      </w:r>
      <w:r w:rsidR="006A3D85">
        <w:t>20 points</w:t>
      </w:r>
      <w:r>
        <w:t xml:space="preserve">] You have to store a number of </w:t>
      </w:r>
      <w:proofErr w:type="spellStart"/>
      <w:r>
        <w:t>StockObjects</w:t>
      </w:r>
      <w:proofErr w:type="spellEnd"/>
      <w:r>
        <w:t xml:space="preserve"> in a doubly linked list, where each object has a header and value field. For the purpose of the homework you may store a random String in the value field and the size of the string in the header. Use the </w:t>
      </w:r>
      <w:proofErr w:type="spellStart"/>
      <w:r>
        <w:t>DoublyLinkedList</w:t>
      </w:r>
      <w:proofErr w:type="spellEnd"/>
      <w:r>
        <w:t xml:space="preserve"> to store the strings in sorted manner, sorted according to the length of each string, by the header. Support the functions: Enter object, Delete object, Display object, Display Structure.</w:t>
      </w:r>
    </w:p>
    <w:p w14:paraId="463EDF6D" w14:textId="3C5E681C" w:rsidR="00AC0DA3" w:rsidRDefault="00AC0DA3" w:rsidP="00987F32">
      <w:pPr>
        <w:spacing w:after="0"/>
        <w:jc w:val="both"/>
      </w:pPr>
      <w:r>
        <w:t xml:space="preserve">Note: Though the </w:t>
      </w:r>
      <w:proofErr w:type="spellStart"/>
      <w:r>
        <w:t>StockObjectList</w:t>
      </w:r>
      <w:proofErr w:type="spellEnd"/>
      <w:r>
        <w:t xml:space="preserve"> can be implemented using </w:t>
      </w:r>
      <w:proofErr w:type="spellStart"/>
      <w:r>
        <w:t>SinglyLinkedList</w:t>
      </w:r>
      <w:proofErr w:type="spellEnd"/>
      <w:r>
        <w:t xml:space="preserve">, the choice of </w:t>
      </w:r>
      <w:proofErr w:type="spellStart"/>
      <w:r>
        <w:t>DoublyLinkedList</w:t>
      </w:r>
      <w:proofErr w:type="spellEnd"/>
      <w:r>
        <w:t xml:space="preserve"> is to facilitate insertion and traversal in both directions if needed in future.</w:t>
      </w:r>
    </w:p>
    <w:p w14:paraId="614A0404" w14:textId="77777777" w:rsidR="00987F32" w:rsidRPr="00813552" w:rsidRDefault="00987F32" w:rsidP="00987F32">
      <w:pPr>
        <w:spacing w:after="0" w:line="240" w:lineRule="auto"/>
        <w:ind w:left="180" w:hanging="180"/>
        <w:jc w:val="both"/>
        <w:rPr>
          <w:b/>
          <w:lang w:val="en-US"/>
        </w:rPr>
      </w:pPr>
      <w:r w:rsidRPr="00813552">
        <w:rPr>
          <w:b/>
          <w:lang w:val="en-US"/>
        </w:rPr>
        <w:t xml:space="preserve">Operations of </w:t>
      </w:r>
      <w:proofErr w:type="spellStart"/>
      <w:r>
        <w:rPr>
          <w:b/>
          <w:lang w:val="en-US"/>
        </w:rPr>
        <w:t>StockObjectList</w:t>
      </w:r>
      <w:proofErr w:type="spellEnd"/>
    </w:p>
    <w:p w14:paraId="6F88E5B7" w14:textId="77777777" w:rsidR="00987F32" w:rsidRPr="00813552" w:rsidRDefault="00987F32" w:rsidP="00987F32">
      <w:pPr>
        <w:numPr>
          <w:ilvl w:val="1"/>
          <w:numId w:val="26"/>
        </w:numPr>
        <w:tabs>
          <w:tab w:val="clear" w:pos="1440"/>
          <w:tab w:val="num" w:pos="1080"/>
        </w:tabs>
        <w:spacing w:after="0" w:line="240" w:lineRule="auto"/>
        <w:ind w:left="180" w:hanging="180"/>
        <w:jc w:val="both"/>
        <w:rPr>
          <w:lang w:val="en-US"/>
        </w:rPr>
      </w:pPr>
      <w:proofErr w:type="spellStart"/>
      <w:proofErr w:type="gramStart"/>
      <w:r>
        <w:rPr>
          <w:lang w:val="en-US"/>
        </w:rPr>
        <w:t>enterObject</w:t>
      </w:r>
      <w:proofErr w:type="spellEnd"/>
      <w:proofErr w:type="gramEnd"/>
      <w:r w:rsidRPr="00813552">
        <w:rPr>
          <w:lang w:val="en-US"/>
        </w:rPr>
        <w:t xml:space="preserve">: </w:t>
      </w:r>
      <w:r>
        <w:rPr>
          <w:lang w:val="en-US"/>
        </w:rPr>
        <w:t>Allows the user to enter a stock object in a string format. It must be stored in increasing order by string length.</w:t>
      </w:r>
    </w:p>
    <w:p w14:paraId="71E19CA2" w14:textId="77777777" w:rsidR="00987F32" w:rsidRDefault="00987F32" w:rsidP="00987F32">
      <w:pPr>
        <w:numPr>
          <w:ilvl w:val="1"/>
          <w:numId w:val="26"/>
        </w:numPr>
        <w:tabs>
          <w:tab w:val="clear" w:pos="1440"/>
          <w:tab w:val="num" w:pos="1080"/>
        </w:tabs>
        <w:spacing w:after="0" w:line="240" w:lineRule="auto"/>
        <w:ind w:left="180" w:hanging="180"/>
        <w:jc w:val="both"/>
        <w:rPr>
          <w:lang w:val="en-US"/>
        </w:rPr>
      </w:pPr>
      <w:proofErr w:type="spellStart"/>
      <w:r>
        <w:rPr>
          <w:lang w:val="en-US"/>
        </w:rPr>
        <w:lastRenderedPageBreak/>
        <w:t>displayObject</w:t>
      </w:r>
      <w:proofErr w:type="spellEnd"/>
      <w:r>
        <w:rPr>
          <w:lang w:val="en-US"/>
        </w:rPr>
        <w:t>(</w:t>
      </w:r>
      <w:proofErr w:type="spellStart"/>
      <w:r>
        <w:rPr>
          <w:lang w:val="en-US"/>
        </w:rPr>
        <w:t>pos</w:t>
      </w:r>
      <w:proofErr w:type="spellEnd"/>
      <w:r>
        <w:rPr>
          <w:lang w:val="en-US"/>
        </w:rPr>
        <w:t xml:space="preserve">): returns the string at position </w:t>
      </w:r>
      <w:proofErr w:type="spellStart"/>
      <w:r>
        <w:rPr>
          <w:lang w:val="en-US"/>
        </w:rPr>
        <w:t>pos</w:t>
      </w:r>
      <w:proofErr w:type="spellEnd"/>
      <w:r>
        <w:rPr>
          <w:lang w:val="en-US"/>
        </w:rPr>
        <w:t xml:space="preserve"> in the </w:t>
      </w:r>
      <w:proofErr w:type="spellStart"/>
      <w:r>
        <w:rPr>
          <w:lang w:val="en-US"/>
        </w:rPr>
        <w:t>StockObjectList</w:t>
      </w:r>
      <w:proofErr w:type="spellEnd"/>
    </w:p>
    <w:p w14:paraId="0B036397" w14:textId="1C104604" w:rsidR="00127287" w:rsidRDefault="00127287" w:rsidP="00987F32">
      <w:pPr>
        <w:numPr>
          <w:ilvl w:val="1"/>
          <w:numId w:val="26"/>
        </w:numPr>
        <w:tabs>
          <w:tab w:val="clear" w:pos="1440"/>
          <w:tab w:val="num" w:pos="1080"/>
        </w:tabs>
        <w:spacing w:after="0" w:line="240" w:lineRule="auto"/>
        <w:ind w:left="180" w:hanging="180"/>
        <w:jc w:val="both"/>
        <w:rPr>
          <w:lang w:val="en-US"/>
        </w:rPr>
      </w:pPr>
      <w:proofErr w:type="spellStart"/>
      <w:r>
        <w:rPr>
          <w:lang w:val="en-US"/>
        </w:rPr>
        <w:t>dumpObjects</w:t>
      </w:r>
      <w:proofErr w:type="spellEnd"/>
      <w:r>
        <w:rPr>
          <w:lang w:val="en-US"/>
        </w:rPr>
        <w:t>: prints out all the objects in ascending order of string-length</w:t>
      </w:r>
    </w:p>
    <w:p w14:paraId="7742D621" w14:textId="4E7546E5" w:rsidR="00987F32" w:rsidRPr="00813552" w:rsidRDefault="00127287" w:rsidP="00987F32">
      <w:pPr>
        <w:numPr>
          <w:ilvl w:val="1"/>
          <w:numId w:val="26"/>
        </w:numPr>
        <w:tabs>
          <w:tab w:val="clear" w:pos="1440"/>
          <w:tab w:val="num" w:pos="1080"/>
        </w:tabs>
        <w:spacing w:after="0" w:line="240" w:lineRule="auto"/>
        <w:ind w:left="180" w:hanging="180"/>
        <w:jc w:val="both"/>
        <w:rPr>
          <w:lang w:val="en-US"/>
        </w:rPr>
      </w:pPr>
      <w:proofErr w:type="spellStart"/>
      <w:proofErr w:type="gramStart"/>
      <w:r>
        <w:rPr>
          <w:lang w:val="en-US"/>
        </w:rPr>
        <w:t>isEmpty</w:t>
      </w:r>
      <w:proofErr w:type="spellEnd"/>
      <w:proofErr w:type="gramEnd"/>
      <w:r w:rsidR="00987F32" w:rsidRPr="00813552">
        <w:rPr>
          <w:lang w:val="en-US"/>
        </w:rPr>
        <w:t xml:space="preserve">: </w:t>
      </w:r>
      <w:r w:rsidR="00987F32">
        <w:rPr>
          <w:lang w:val="en-US"/>
        </w:rPr>
        <w:t xml:space="preserve">returns true if the </w:t>
      </w:r>
      <w:proofErr w:type="spellStart"/>
      <w:r w:rsidR="00987F32">
        <w:rPr>
          <w:lang w:val="en-US"/>
        </w:rPr>
        <w:t>StockObjectList</w:t>
      </w:r>
      <w:proofErr w:type="spellEnd"/>
      <w:r w:rsidR="00987F32">
        <w:rPr>
          <w:lang w:val="en-US"/>
        </w:rPr>
        <w:t xml:space="preserve"> is empty, false otherwise.</w:t>
      </w:r>
    </w:p>
    <w:p w14:paraId="5A1DA3C0" w14:textId="77777777" w:rsidR="00987F32" w:rsidRDefault="00987F32" w:rsidP="00987F32">
      <w:pPr>
        <w:spacing w:after="0"/>
        <w:jc w:val="both"/>
      </w:pPr>
    </w:p>
    <w:p w14:paraId="3E1FEF04" w14:textId="77777777" w:rsidR="00987F32" w:rsidRDefault="00987F32" w:rsidP="00987F32">
      <w:pPr>
        <w:spacing w:after="0"/>
        <w:jc w:val="both"/>
        <w:rPr>
          <w:b/>
        </w:rPr>
      </w:pPr>
      <w:r w:rsidRPr="00B90EB4">
        <w:rPr>
          <w:b/>
        </w:rPr>
        <w:t>Input</w:t>
      </w:r>
      <w:r>
        <w:rPr>
          <w:b/>
        </w:rPr>
        <w:t>/output sample</w:t>
      </w:r>
      <w:r w:rsidRPr="00B90EB4">
        <w:rPr>
          <w:b/>
        </w:rPr>
        <w:t>:</w:t>
      </w:r>
    </w:p>
    <w:p w14:paraId="6A21465D" w14:textId="77777777" w:rsidR="00987F32" w:rsidRDefault="00987F32" w:rsidP="00987F32">
      <w:pPr>
        <w:spacing w:after="0"/>
        <w:jc w:val="both"/>
        <w:rPr>
          <w:b/>
        </w:rPr>
      </w:pPr>
      <w:r>
        <w:rPr>
          <w:b/>
        </w:rPr>
        <w:t>Enter object:</w:t>
      </w:r>
    </w:p>
    <w:p w14:paraId="19955CCB" w14:textId="77777777" w:rsidR="00987F32" w:rsidRPr="00B13C8E" w:rsidRDefault="00987F32" w:rsidP="00987F32">
      <w:pPr>
        <w:spacing w:after="0"/>
        <w:jc w:val="both"/>
        <w:rPr>
          <w:b/>
          <w:color w:val="00B050"/>
        </w:rPr>
      </w:pPr>
      <w:r>
        <w:rPr>
          <w:b/>
          <w:color w:val="00B050"/>
        </w:rPr>
        <w:t>Spanner 6 inch</w:t>
      </w:r>
    </w:p>
    <w:p w14:paraId="121586A8" w14:textId="77777777" w:rsidR="00987F32" w:rsidRDefault="00987F32" w:rsidP="00987F32">
      <w:pPr>
        <w:spacing w:after="0"/>
        <w:jc w:val="both"/>
        <w:rPr>
          <w:b/>
        </w:rPr>
      </w:pPr>
      <w:r>
        <w:rPr>
          <w:b/>
        </w:rPr>
        <w:t>Enter object:</w:t>
      </w:r>
    </w:p>
    <w:p w14:paraId="5EDB8344" w14:textId="7171B4DB" w:rsidR="00987F32" w:rsidRDefault="00987F32" w:rsidP="00987F32">
      <w:pPr>
        <w:spacing w:after="0"/>
        <w:jc w:val="both"/>
        <w:rPr>
          <w:b/>
          <w:color w:val="00B050"/>
        </w:rPr>
      </w:pPr>
      <w:r>
        <w:rPr>
          <w:b/>
          <w:color w:val="00B050"/>
        </w:rPr>
        <w:t xml:space="preserve">Screw Driver </w:t>
      </w:r>
      <w:r w:rsidR="006265C0">
        <w:rPr>
          <w:b/>
          <w:color w:val="00B050"/>
        </w:rPr>
        <w:t>–</w:t>
      </w:r>
      <w:r>
        <w:rPr>
          <w:b/>
          <w:color w:val="00B050"/>
        </w:rPr>
        <w:t xml:space="preserve"> Philips</w:t>
      </w:r>
    </w:p>
    <w:p w14:paraId="5FBCF5B8" w14:textId="77777777" w:rsidR="006265C0" w:rsidRPr="00B13C8E" w:rsidRDefault="006265C0" w:rsidP="00987F32">
      <w:pPr>
        <w:spacing w:after="0"/>
        <w:jc w:val="both"/>
        <w:rPr>
          <w:b/>
          <w:color w:val="00B050"/>
        </w:rPr>
      </w:pPr>
    </w:p>
    <w:p w14:paraId="2647B64D" w14:textId="454A8CBB" w:rsidR="00987F32" w:rsidRDefault="00987F32" w:rsidP="00987F32">
      <w:pPr>
        <w:spacing w:after="0"/>
        <w:jc w:val="both"/>
        <w:rPr>
          <w:b/>
        </w:rPr>
      </w:pPr>
      <w:r>
        <w:rPr>
          <w:b/>
        </w:rPr>
        <w:t xml:space="preserve">Display </w:t>
      </w:r>
      <w:proofErr w:type="gramStart"/>
      <w:r>
        <w:rPr>
          <w:b/>
        </w:rPr>
        <w:t>object(</w:t>
      </w:r>
      <w:proofErr w:type="gramEnd"/>
      <w:r w:rsidR="00443061">
        <w:rPr>
          <w:b/>
        </w:rPr>
        <w:t>2</w:t>
      </w:r>
      <w:r>
        <w:rPr>
          <w:b/>
        </w:rPr>
        <w:t>)</w:t>
      </w:r>
    </w:p>
    <w:p w14:paraId="7129A9E2" w14:textId="73C01BD8" w:rsidR="006265C0" w:rsidRPr="00B13C8E" w:rsidRDefault="00987F32" w:rsidP="006265C0">
      <w:pPr>
        <w:spacing w:after="0"/>
        <w:jc w:val="both"/>
        <w:rPr>
          <w:b/>
          <w:color w:val="00B050"/>
        </w:rPr>
      </w:pPr>
      <w:r>
        <w:rPr>
          <w:b/>
          <w:color w:val="00B050"/>
        </w:rPr>
        <w:t>Screw Driver – Philips</w:t>
      </w:r>
    </w:p>
    <w:p w14:paraId="66673C7C" w14:textId="4DCE528E" w:rsidR="006265C0" w:rsidRDefault="006265C0" w:rsidP="006265C0">
      <w:pPr>
        <w:spacing w:after="0"/>
        <w:jc w:val="both"/>
        <w:rPr>
          <w:b/>
        </w:rPr>
      </w:pPr>
      <w:r>
        <w:rPr>
          <w:b/>
        </w:rPr>
        <w:t>Dump</w:t>
      </w:r>
    </w:p>
    <w:p w14:paraId="0ECC5C5E" w14:textId="1643D71D" w:rsidR="00FC762B" w:rsidRDefault="006F77D9" w:rsidP="006265C0">
      <w:pPr>
        <w:spacing w:after="0"/>
        <w:jc w:val="both"/>
        <w:rPr>
          <w:b/>
          <w:color w:val="00B050"/>
        </w:rPr>
      </w:pPr>
      <w:r w:rsidRPr="006F77D9">
        <w:rPr>
          <w:b/>
          <w:color w:val="00B050"/>
        </w:rPr>
        <w:t>Stock Object List = Spanner 6 inch Header: 14 &lt;-&gt; Screw Driver - Philips Header: 22</w:t>
      </w:r>
    </w:p>
    <w:p w14:paraId="78DBE09F" w14:textId="77777777" w:rsidR="00800230" w:rsidRDefault="00800230" w:rsidP="00800230">
      <w:pPr>
        <w:spacing w:after="0"/>
      </w:pPr>
      <w:r>
        <w:tab/>
        <w:t xml:space="preserve">Title: </w:t>
      </w:r>
      <w:proofErr w:type="spellStart"/>
      <w:r>
        <w:rPr>
          <w:b/>
          <w:u w:val="single"/>
        </w:rPr>
        <w:t>ArrayOfTrees</w:t>
      </w:r>
      <w:proofErr w:type="spellEnd"/>
    </w:p>
    <w:p w14:paraId="26452EDF" w14:textId="3A9AF1C0" w:rsidR="00800230" w:rsidRDefault="00800230" w:rsidP="00800230">
      <w:pPr>
        <w:spacing w:after="0"/>
      </w:pPr>
      <w:r>
        <w:t xml:space="preserve">Q2. [20 points] Implement an </w:t>
      </w:r>
      <w:proofErr w:type="spellStart"/>
      <w:r w:rsidRPr="00C714D1">
        <w:rPr>
          <w:rFonts w:ascii="Courier New" w:hAnsi="Courier New" w:cs="Courier New"/>
        </w:rPr>
        <w:t>ArrayOfTrees</w:t>
      </w:r>
      <w:proofErr w:type="spellEnd"/>
      <w:r>
        <w:t xml:space="preserve"> in order to do a simple word occurrence counter in a piece of text. Your goal is to count the frequency of occurrence of each word in the text. Ignore case. Use the first letter of each word to index into an array of trees. Thus there will be twenty-six trees, one for each letter of the alphabet. You may ignore any string in the text that starts with a non-alphabetic (not a-z) character. Ignore punctuation.  Hyphenated words count as </w:t>
      </w:r>
      <w:proofErr w:type="gramStart"/>
      <w:r>
        <w:t>one  word</w:t>
      </w:r>
      <w:proofErr w:type="gramEnd"/>
      <w:r>
        <w:t>.</w:t>
      </w:r>
    </w:p>
    <w:p w14:paraId="4723E545" w14:textId="77777777" w:rsidR="00800230" w:rsidRDefault="00800230" w:rsidP="00800230">
      <w:pPr>
        <w:spacing w:after="0"/>
      </w:pPr>
      <w:r>
        <w:t xml:space="preserve">Return the count of occurrences of the words that are supplied in the test case. </w:t>
      </w:r>
    </w:p>
    <w:p w14:paraId="471F741D" w14:textId="77777777" w:rsidR="00800230" w:rsidRDefault="00800230" w:rsidP="00800230">
      <w:pPr>
        <w:spacing w:after="0"/>
      </w:pPr>
    </w:p>
    <w:p w14:paraId="1CB65388" w14:textId="295E8962" w:rsidR="00800230" w:rsidRPr="00CC7FE6" w:rsidRDefault="00800230" w:rsidP="00800230">
      <w:pPr>
        <w:spacing w:after="0"/>
        <w:rPr>
          <w:b/>
        </w:rPr>
      </w:pPr>
      <w:r w:rsidRPr="00CC7FE6">
        <w:rPr>
          <w:b/>
        </w:rPr>
        <w:t>Example test input:</w:t>
      </w:r>
      <w:r w:rsidRPr="00CC7FE6">
        <w:rPr>
          <w:rFonts w:ascii="Courier New" w:eastAsia="Times New Roman" w:hAnsi="Courier New" w:cs="Courier New"/>
          <w:color w:val="000000"/>
          <w:szCs w:val="24"/>
          <w:lang w:val="en-US"/>
        </w:rPr>
        <w:br/>
      </w:r>
      <w:r w:rsidR="00322805" w:rsidRPr="00322805">
        <w:rPr>
          <w:b/>
        </w:rPr>
        <w:t>"This is a piece of text from which hopefully you will make some trees."</w:t>
      </w:r>
    </w:p>
    <w:p w14:paraId="19AF3777" w14:textId="77777777" w:rsidR="00800230" w:rsidRDefault="00800230" w:rsidP="00800230">
      <w:pPr>
        <w:spacing w:after="0"/>
      </w:pPr>
    </w:p>
    <w:p w14:paraId="71EF8667" w14:textId="77777777" w:rsidR="00800230" w:rsidRPr="00CC7FE6" w:rsidRDefault="00800230" w:rsidP="00800230">
      <w:pPr>
        <w:spacing w:after="0"/>
        <w:rPr>
          <w:b/>
        </w:rPr>
      </w:pPr>
      <w:r w:rsidRPr="00CC7FE6">
        <w:rPr>
          <w:b/>
        </w:rPr>
        <w:t>Output:</w:t>
      </w:r>
    </w:p>
    <w:p w14:paraId="1798F05E" w14:textId="2AC94899" w:rsidR="00322805" w:rsidRPr="00322805" w:rsidRDefault="00322805" w:rsidP="00322805">
      <w:pPr>
        <w:spacing w:after="0"/>
        <w:jc w:val="both"/>
        <w:rPr>
          <w:b/>
          <w:color w:val="00B050"/>
        </w:rPr>
      </w:pPr>
      <w:r>
        <w:rPr>
          <w:b/>
        </w:rPr>
        <w:t xml:space="preserve"> </w:t>
      </w:r>
      <w:proofErr w:type="spellStart"/>
      <w:r w:rsidRPr="00322805">
        <w:rPr>
          <w:b/>
          <w:color w:val="00B050"/>
        </w:rPr>
        <w:t>Inorder</w:t>
      </w:r>
      <w:proofErr w:type="spellEnd"/>
      <w:r w:rsidRPr="00322805">
        <w:rPr>
          <w:b/>
          <w:color w:val="00B050"/>
        </w:rPr>
        <w:t xml:space="preserve"> Traversal:  a</w:t>
      </w:r>
      <w:r>
        <w:rPr>
          <w:b/>
          <w:color w:val="00B050"/>
        </w:rPr>
        <w:t xml:space="preserve"> (1)</w:t>
      </w:r>
    </w:p>
    <w:p w14:paraId="6EB51863" w14:textId="26DB312C"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from</w:t>
      </w:r>
      <w:r>
        <w:rPr>
          <w:b/>
          <w:color w:val="00B050"/>
        </w:rPr>
        <w:t xml:space="preserve"> (1) </w:t>
      </w:r>
    </w:p>
    <w:p w14:paraId="34758E65" w14:textId="3599F53C"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hopefully</w:t>
      </w:r>
      <w:r>
        <w:rPr>
          <w:b/>
          <w:color w:val="00B050"/>
        </w:rPr>
        <w:t xml:space="preserve"> (1)</w:t>
      </w:r>
    </w:p>
    <w:p w14:paraId="1CE478E8" w14:textId="38CF6D43"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is</w:t>
      </w:r>
      <w:r>
        <w:rPr>
          <w:b/>
          <w:color w:val="00B050"/>
        </w:rPr>
        <w:t xml:space="preserve"> (1)</w:t>
      </w:r>
    </w:p>
    <w:p w14:paraId="2804EF89" w14:textId="151FA6FD"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make</w:t>
      </w:r>
      <w:r>
        <w:rPr>
          <w:b/>
          <w:color w:val="00B050"/>
        </w:rPr>
        <w:t xml:space="preserve"> (1)</w:t>
      </w:r>
    </w:p>
    <w:p w14:paraId="482322B4" w14:textId="2104514C"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of</w:t>
      </w:r>
      <w:r>
        <w:rPr>
          <w:b/>
          <w:color w:val="00B050"/>
        </w:rPr>
        <w:t xml:space="preserve"> (1)</w:t>
      </w:r>
    </w:p>
    <w:p w14:paraId="06F726DD" w14:textId="671F7B93"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piece</w:t>
      </w:r>
      <w:r>
        <w:rPr>
          <w:b/>
          <w:color w:val="00B050"/>
        </w:rPr>
        <w:t xml:space="preserve"> (1)</w:t>
      </w:r>
    </w:p>
    <w:p w14:paraId="07A19485" w14:textId="664DB5D5"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some</w:t>
      </w:r>
      <w:r>
        <w:rPr>
          <w:b/>
          <w:color w:val="00B050"/>
        </w:rPr>
        <w:t xml:space="preserve"> (1)</w:t>
      </w:r>
    </w:p>
    <w:p w14:paraId="5CCB7680" w14:textId="202A432F"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This</w:t>
      </w:r>
      <w:r>
        <w:rPr>
          <w:b/>
          <w:color w:val="00B050"/>
        </w:rPr>
        <w:t xml:space="preserve"> (1) </w:t>
      </w:r>
      <w:r w:rsidRPr="00322805">
        <w:rPr>
          <w:b/>
          <w:color w:val="00B050"/>
        </w:rPr>
        <w:t>text</w:t>
      </w:r>
      <w:r>
        <w:rPr>
          <w:b/>
          <w:color w:val="00B050"/>
        </w:rPr>
        <w:t xml:space="preserve"> (1)</w:t>
      </w:r>
      <w:r w:rsidRPr="00322805">
        <w:rPr>
          <w:b/>
          <w:color w:val="00B050"/>
        </w:rPr>
        <w:t xml:space="preserve"> trees.</w:t>
      </w:r>
      <w:r>
        <w:rPr>
          <w:b/>
          <w:color w:val="00B050"/>
        </w:rPr>
        <w:t xml:space="preserve"> (1)</w:t>
      </w:r>
    </w:p>
    <w:p w14:paraId="5777ADC8" w14:textId="514FD215"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which </w:t>
      </w:r>
      <w:r>
        <w:rPr>
          <w:b/>
          <w:color w:val="00B050"/>
        </w:rPr>
        <w:t xml:space="preserve">(1) </w:t>
      </w:r>
      <w:r w:rsidRPr="00322805">
        <w:rPr>
          <w:b/>
          <w:color w:val="00B050"/>
        </w:rPr>
        <w:t>will</w:t>
      </w:r>
      <w:r>
        <w:rPr>
          <w:b/>
          <w:color w:val="00B050"/>
        </w:rPr>
        <w:t xml:space="preserve"> (</w:t>
      </w:r>
      <w:proofErr w:type="gramStart"/>
      <w:r>
        <w:rPr>
          <w:b/>
          <w:color w:val="00B050"/>
        </w:rPr>
        <w:t>1</w:t>
      </w:r>
      <w:proofErr w:type="gramEnd"/>
      <w:r>
        <w:rPr>
          <w:b/>
          <w:color w:val="00B050"/>
        </w:rPr>
        <w:t>)</w:t>
      </w:r>
    </w:p>
    <w:p w14:paraId="70788E12" w14:textId="6006784D" w:rsidR="00322805" w:rsidRPr="00322805" w:rsidRDefault="00322805" w:rsidP="00322805">
      <w:pPr>
        <w:spacing w:after="0"/>
        <w:jc w:val="both"/>
        <w:rPr>
          <w:b/>
          <w:color w:val="00B050"/>
        </w:rPr>
      </w:pPr>
      <w:r w:rsidRPr="00322805">
        <w:rPr>
          <w:b/>
          <w:color w:val="00B050"/>
        </w:rPr>
        <w:t xml:space="preserve"> </w:t>
      </w:r>
      <w:proofErr w:type="spellStart"/>
      <w:r w:rsidRPr="00322805">
        <w:rPr>
          <w:b/>
          <w:color w:val="00B050"/>
        </w:rPr>
        <w:t>Inorder</w:t>
      </w:r>
      <w:proofErr w:type="spellEnd"/>
      <w:r w:rsidRPr="00322805">
        <w:rPr>
          <w:b/>
          <w:color w:val="00B050"/>
        </w:rPr>
        <w:t xml:space="preserve"> Traversal:  you</w:t>
      </w:r>
      <w:r>
        <w:rPr>
          <w:b/>
          <w:color w:val="00B050"/>
        </w:rPr>
        <w:t xml:space="preserve"> (1)</w:t>
      </w:r>
    </w:p>
    <w:p w14:paraId="0630CDEA" w14:textId="77777777" w:rsidR="00322805" w:rsidRPr="00322805" w:rsidRDefault="00322805" w:rsidP="00322805">
      <w:pPr>
        <w:spacing w:after="0"/>
        <w:jc w:val="both"/>
        <w:rPr>
          <w:b/>
        </w:rPr>
      </w:pPr>
    </w:p>
    <w:p w14:paraId="28AADCE0" w14:textId="6C6ACBD7" w:rsidR="00552561" w:rsidRPr="00552561" w:rsidRDefault="00552561" w:rsidP="00552561">
      <w:pPr>
        <w:spacing w:after="0"/>
        <w:ind w:firstLine="720"/>
        <w:rPr>
          <w:rFonts w:cstheme="minorHAnsi"/>
          <w:color w:val="000000" w:themeColor="text1"/>
        </w:rPr>
      </w:pPr>
      <w:r w:rsidRPr="00552561">
        <w:rPr>
          <w:rFonts w:cstheme="minorHAnsi"/>
          <w:color w:val="000000" w:themeColor="text1"/>
        </w:rPr>
        <w:t xml:space="preserve">Title: </w:t>
      </w:r>
      <w:proofErr w:type="spellStart"/>
      <w:proofErr w:type="gramStart"/>
      <w:r w:rsidR="006F77D9">
        <w:rPr>
          <w:rFonts w:cstheme="minorHAnsi"/>
          <w:b/>
          <w:color w:val="000000" w:themeColor="text1"/>
          <w:u w:val="single"/>
        </w:rPr>
        <w:t>kd</w:t>
      </w:r>
      <w:proofErr w:type="spellEnd"/>
      <w:proofErr w:type="gramEnd"/>
      <w:r w:rsidR="006F77D9">
        <w:rPr>
          <w:rFonts w:cstheme="minorHAnsi"/>
          <w:b/>
          <w:color w:val="000000" w:themeColor="text1"/>
          <w:u w:val="single"/>
        </w:rPr>
        <w:t xml:space="preserve"> Tree</w:t>
      </w:r>
    </w:p>
    <w:p w14:paraId="5D73391C" w14:textId="1315D17D" w:rsidR="006B75A2" w:rsidRDefault="00552561" w:rsidP="00552561">
      <w:pPr>
        <w:spacing w:after="0"/>
        <w:rPr>
          <w:rFonts w:cstheme="minorHAnsi"/>
          <w:color w:val="000000" w:themeColor="text1"/>
        </w:rPr>
      </w:pPr>
      <w:r w:rsidRPr="00552561">
        <w:rPr>
          <w:rFonts w:cstheme="minorHAnsi"/>
          <w:color w:val="000000" w:themeColor="text1"/>
        </w:rPr>
        <w:t>Q</w:t>
      </w:r>
      <w:r>
        <w:rPr>
          <w:rFonts w:cstheme="minorHAnsi"/>
          <w:color w:val="000000" w:themeColor="text1"/>
        </w:rPr>
        <w:t>3</w:t>
      </w:r>
      <w:r w:rsidR="006A3D85">
        <w:rPr>
          <w:rFonts w:cstheme="minorHAnsi"/>
          <w:color w:val="000000" w:themeColor="text1"/>
        </w:rPr>
        <w:t xml:space="preserve">. </w:t>
      </w:r>
      <w:r w:rsidR="006A3D85">
        <w:rPr>
          <w:rFonts w:cstheme="minorHAnsi"/>
          <w:color w:val="000000" w:themeColor="text1"/>
        </w:rPr>
        <w:tab/>
        <w:t>[10</w:t>
      </w:r>
      <w:r w:rsidRPr="00552561">
        <w:rPr>
          <w:rFonts w:cstheme="minorHAnsi"/>
          <w:color w:val="000000" w:themeColor="text1"/>
        </w:rPr>
        <w:t xml:space="preserve"> points] </w:t>
      </w:r>
      <w:r w:rsidR="006B75A2">
        <w:rPr>
          <w:rFonts w:cstheme="minorHAnsi"/>
          <w:color w:val="000000" w:themeColor="text1"/>
        </w:rPr>
        <w:t xml:space="preserve">Familiarize yourself with the </w:t>
      </w:r>
      <w:proofErr w:type="spellStart"/>
      <w:proofErr w:type="gramStart"/>
      <w:r w:rsidR="006B75A2">
        <w:rPr>
          <w:rFonts w:cstheme="minorHAnsi"/>
          <w:color w:val="000000" w:themeColor="text1"/>
        </w:rPr>
        <w:t>kd</w:t>
      </w:r>
      <w:proofErr w:type="spellEnd"/>
      <w:proofErr w:type="gramEnd"/>
      <w:r w:rsidR="006B75A2">
        <w:rPr>
          <w:rFonts w:cstheme="minorHAnsi"/>
          <w:color w:val="000000" w:themeColor="text1"/>
        </w:rPr>
        <w:t xml:space="preserve"> Tree code given out in the starter code. Try to increase the dimensionality from 2 to k &gt; 2, for example 3 or 4. Please answer (briefly)</w:t>
      </w:r>
      <w:r w:rsidR="00322805">
        <w:rPr>
          <w:rFonts w:cstheme="minorHAnsi"/>
          <w:color w:val="000000" w:themeColor="text1"/>
        </w:rPr>
        <w:t xml:space="preserve"> the following questions:</w:t>
      </w:r>
      <w:r w:rsidR="00C319EE">
        <w:rPr>
          <w:rFonts w:cstheme="minorHAnsi"/>
          <w:color w:val="000000" w:themeColor="text1"/>
        </w:rPr>
        <w:t xml:space="preserve"> (please submit your answers in a pdf file with the rest of your answers)</w:t>
      </w:r>
    </w:p>
    <w:p w14:paraId="0F384756" w14:textId="10076193" w:rsidR="00552561" w:rsidRPr="006B75A2" w:rsidRDefault="006B75A2" w:rsidP="006B75A2">
      <w:pPr>
        <w:pStyle w:val="ListParagraph"/>
        <w:numPr>
          <w:ilvl w:val="0"/>
          <w:numId w:val="29"/>
        </w:numPr>
        <w:spacing w:after="0"/>
        <w:rPr>
          <w:rFonts w:cstheme="minorHAnsi"/>
          <w:color w:val="000000" w:themeColor="text1"/>
        </w:rPr>
      </w:pPr>
      <w:r>
        <w:rPr>
          <w:rFonts w:cstheme="minorHAnsi"/>
          <w:color w:val="000000" w:themeColor="text1"/>
        </w:rPr>
        <w:t>W</w:t>
      </w:r>
      <w:r w:rsidRPr="006B75A2">
        <w:rPr>
          <w:rFonts w:cstheme="minorHAnsi"/>
          <w:color w:val="000000" w:themeColor="text1"/>
        </w:rPr>
        <w:t xml:space="preserve">hat is the complexity of the find Nearest </w:t>
      </w:r>
      <w:proofErr w:type="gramStart"/>
      <w:r w:rsidRPr="006B75A2">
        <w:rPr>
          <w:rFonts w:cstheme="minorHAnsi"/>
          <w:color w:val="000000" w:themeColor="text1"/>
        </w:rPr>
        <w:t xml:space="preserve">Neighbour </w:t>
      </w:r>
      <w:r w:rsidR="00552561" w:rsidRPr="006B75A2">
        <w:rPr>
          <w:rFonts w:cstheme="minorHAnsi"/>
          <w:color w:val="000000" w:themeColor="text1"/>
        </w:rPr>
        <w:t xml:space="preserve"> </w:t>
      </w:r>
      <w:r w:rsidRPr="006B75A2">
        <w:rPr>
          <w:rFonts w:cstheme="minorHAnsi"/>
          <w:color w:val="000000" w:themeColor="text1"/>
        </w:rPr>
        <w:t>algorithm</w:t>
      </w:r>
      <w:proofErr w:type="gramEnd"/>
      <w:r w:rsidRPr="006B75A2">
        <w:rPr>
          <w:rFonts w:cstheme="minorHAnsi"/>
          <w:color w:val="000000" w:themeColor="text1"/>
        </w:rPr>
        <w:t>?</w:t>
      </w:r>
    </w:p>
    <w:p w14:paraId="3970AF23" w14:textId="64557944" w:rsidR="006B75A2" w:rsidRPr="006B75A2" w:rsidRDefault="006B75A2" w:rsidP="006B75A2">
      <w:pPr>
        <w:pStyle w:val="ListParagraph"/>
        <w:numPr>
          <w:ilvl w:val="0"/>
          <w:numId w:val="29"/>
        </w:numPr>
        <w:spacing w:after="0"/>
        <w:rPr>
          <w:rFonts w:cstheme="minorHAnsi"/>
          <w:color w:val="000000" w:themeColor="text1"/>
        </w:rPr>
      </w:pPr>
      <w:r>
        <w:rPr>
          <w:rFonts w:cstheme="minorHAnsi"/>
          <w:color w:val="000000" w:themeColor="text1"/>
        </w:rPr>
        <w:t xml:space="preserve">What would be some good applications of the </w:t>
      </w:r>
      <w:proofErr w:type="spellStart"/>
      <w:proofErr w:type="gramStart"/>
      <w:r>
        <w:rPr>
          <w:rFonts w:cstheme="minorHAnsi"/>
          <w:color w:val="000000" w:themeColor="text1"/>
        </w:rPr>
        <w:t>kd</w:t>
      </w:r>
      <w:proofErr w:type="spellEnd"/>
      <w:proofErr w:type="gramEnd"/>
      <w:r>
        <w:rPr>
          <w:rFonts w:cstheme="minorHAnsi"/>
          <w:color w:val="000000" w:themeColor="text1"/>
        </w:rPr>
        <w:t xml:space="preserve"> tree?</w:t>
      </w:r>
    </w:p>
    <w:p w14:paraId="1B80126B" w14:textId="7C8C3610"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w:t>
      </w:r>
    </w:p>
    <w:p w14:paraId="1B4F5E67" w14:textId="6CC26668" w:rsidR="00552561" w:rsidRPr="00552561" w:rsidRDefault="00552561" w:rsidP="00552561">
      <w:pPr>
        <w:spacing w:after="0"/>
        <w:rPr>
          <w:rFonts w:cstheme="minorHAnsi"/>
          <w:color w:val="000000" w:themeColor="text1"/>
        </w:rPr>
      </w:pPr>
      <w:r w:rsidRPr="00552561">
        <w:rPr>
          <w:rFonts w:cstheme="minorHAnsi"/>
          <w:color w:val="000000" w:themeColor="text1"/>
        </w:rPr>
        <w:lastRenderedPageBreak/>
        <w:t xml:space="preserve">               Title: </w:t>
      </w:r>
      <w:r w:rsidR="00B8308B">
        <w:rPr>
          <w:rFonts w:cstheme="minorHAnsi"/>
          <w:b/>
          <w:color w:val="000000" w:themeColor="text1"/>
          <w:u w:val="single"/>
        </w:rPr>
        <w:t>AVL Tree</w:t>
      </w:r>
    </w:p>
    <w:p w14:paraId="7D627BEE" w14:textId="5803C9D6" w:rsidR="006B75A2" w:rsidRPr="006B75A2" w:rsidRDefault="00552561" w:rsidP="006B75A2">
      <w:pPr>
        <w:spacing w:after="0"/>
        <w:rPr>
          <w:rFonts w:cstheme="minorHAnsi"/>
          <w:color w:val="000000" w:themeColor="text1"/>
        </w:rPr>
      </w:pPr>
      <w:r w:rsidRPr="00552561">
        <w:rPr>
          <w:rFonts w:cstheme="minorHAnsi"/>
          <w:color w:val="000000" w:themeColor="text1"/>
        </w:rPr>
        <w:t>Q</w:t>
      </w:r>
      <w:r>
        <w:rPr>
          <w:rFonts w:cstheme="minorHAnsi"/>
          <w:color w:val="000000" w:themeColor="text1"/>
        </w:rPr>
        <w:t>4</w:t>
      </w:r>
      <w:r w:rsidRPr="00552561">
        <w:rPr>
          <w:rFonts w:cstheme="minorHAnsi"/>
          <w:color w:val="000000" w:themeColor="text1"/>
        </w:rPr>
        <w:t xml:space="preserve">. </w:t>
      </w:r>
      <w:r w:rsidRPr="00552561">
        <w:rPr>
          <w:rFonts w:cstheme="minorHAnsi"/>
          <w:color w:val="000000" w:themeColor="text1"/>
        </w:rPr>
        <w:tab/>
        <w:t xml:space="preserve">[10 points] </w:t>
      </w:r>
      <w:r w:rsidR="006B75A2" w:rsidRPr="006B75A2">
        <w:rPr>
          <w:rFonts w:cstheme="minorHAnsi"/>
          <w:color w:val="000000" w:themeColor="text1"/>
        </w:rPr>
        <w:t xml:space="preserve">Familiarize yourself with the </w:t>
      </w:r>
      <w:r w:rsidR="006B75A2">
        <w:rPr>
          <w:rFonts w:cstheme="minorHAnsi"/>
          <w:color w:val="000000" w:themeColor="text1"/>
        </w:rPr>
        <w:t>AVL</w:t>
      </w:r>
      <w:r w:rsidR="006B75A2" w:rsidRPr="006B75A2">
        <w:rPr>
          <w:rFonts w:cstheme="minorHAnsi"/>
          <w:color w:val="000000" w:themeColor="text1"/>
        </w:rPr>
        <w:t xml:space="preserve"> Tree code given out in the starter code. </w:t>
      </w:r>
      <w:r w:rsidR="00B8308B">
        <w:rPr>
          <w:rFonts w:cstheme="minorHAnsi"/>
          <w:color w:val="000000" w:themeColor="text1"/>
        </w:rPr>
        <w:t>Try to get an estimate for its performance by increasing the size of the tree in terms of n, the number of keys stored in the tree</w:t>
      </w:r>
      <w:r w:rsidR="006B75A2" w:rsidRPr="006B75A2">
        <w:rPr>
          <w:rFonts w:cstheme="minorHAnsi"/>
          <w:color w:val="000000" w:themeColor="text1"/>
        </w:rPr>
        <w:t>. Please answer (briefly) the following questions:</w:t>
      </w:r>
      <w:r w:rsidR="00C319EE" w:rsidRPr="00C319EE">
        <w:rPr>
          <w:rFonts w:cstheme="minorHAnsi"/>
          <w:color w:val="000000" w:themeColor="text1"/>
        </w:rPr>
        <w:t xml:space="preserve"> </w:t>
      </w:r>
      <w:r w:rsidR="00C319EE">
        <w:rPr>
          <w:rFonts w:cstheme="minorHAnsi"/>
          <w:color w:val="000000" w:themeColor="text1"/>
        </w:rPr>
        <w:t>(submit in a pdf file)</w:t>
      </w:r>
    </w:p>
    <w:p w14:paraId="46395E02" w14:textId="2176C9C4" w:rsidR="006B75A2" w:rsidRPr="00B8308B" w:rsidRDefault="006B75A2" w:rsidP="00B8308B">
      <w:pPr>
        <w:pStyle w:val="ListParagraph"/>
        <w:numPr>
          <w:ilvl w:val="0"/>
          <w:numId w:val="30"/>
        </w:numPr>
        <w:spacing w:after="0"/>
        <w:ind w:left="720"/>
        <w:rPr>
          <w:rFonts w:cstheme="minorHAnsi"/>
          <w:color w:val="000000" w:themeColor="text1"/>
        </w:rPr>
      </w:pPr>
      <w:r w:rsidRPr="00B8308B">
        <w:rPr>
          <w:rFonts w:cstheme="minorHAnsi"/>
          <w:color w:val="000000" w:themeColor="text1"/>
        </w:rPr>
        <w:t>What is the time complexity of the insert algorithm?</w:t>
      </w:r>
    </w:p>
    <w:p w14:paraId="2F5ECC5D" w14:textId="06B39716" w:rsidR="00342C15" w:rsidRPr="00B8308B" w:rsidRDefault="006B75A2" w:rsidP="00B8308B">
      <w:pPr>
        <w:pStyle w:val="ListParagraph"/>
        <w:numPr>
          <w:ilvl w:val="0"/>
          <w:numId w:val="30"/>
        </w:numPr>
        <w:spacing w:after="0"/>
        <w:ind w:left="720"/>
        <w:rPr>
          <w:rFonts w:cstheme="minorHAnsi"/>
          <w:color w:val="000000" w:themeColor="text1"/>
        </w:rPr>
      </w:pPr>
      <w:r w:rsidRPr="00B8308B">
        <w:rPr>
          <w:rFonts w:cstheme="minorHAnsi"/>
          <w:color w:val="000000" w:themeColor="text1"/>
        </w:rPr>
        <w:t>What would be some good applications of the AVL tree?</w:t>
      </w:r>
    </w:p>
    <w:p w14:paraId="62D2DC7B" w14:textId="77777777" w:rsidR="00342C15" w:rsidRDefault="00342C15" w:rsidP="00552561">
      <w:pPr>
        <w:spacing w:after="0"/>
        <w:rPr>
          <w:rFonts w:cstheme="minorHAnsi"/>
          <w:b/>
          <w:color w:val="000000" w:themeColor="text1"/>
        </w:rPr>
      </w:pPr>
    </w:p>
    <w:p w14:paraId="0DDCC81C" w14:textId="2543D447" w:rsidR="00800230" w:rsidRPr="00800230" w:rsidRDefault="00800230" w:rsidP="00800230">
      <w:pPr>
        <w:spacing w:after="0"/>
        <w:ind w:firstLine="720"/>
        <w:rPr>
          <w:rFonts w:cstheme="minorHAnsi"/>
          <w:b/>
          <w:color w:val="000000" w:themeColor="text1"/>
        </w:rPr>
      </w:pPr>
      <w:r w:rsidRPr="00800230">
        <w:rPr>
          <w:rFonts w:cstheme="minorHAnsi"/>
          <w:color w:val="000000" w:themeColor="text1"/>
        </w:rPr>
        <w:t xml:space="preserve">Title: </w:t>
      </w:r>
      <w:r w:rsidRPr="00B8308B">
        <w:rPr>
          <w:rFonts w:cstheme="minorHAnsi"/>
          <w:b/>
          <w:color w:val="000000" w:themeColor="text1"/>
          <w:u w:val="single"/>
        </w:rPr>
        <w:t>B</w:t>
      </w:r>
      <w:r w:rsidR="00B8308B">
        <w:rPr>
          <w:rFonts w:cstheme="minorHAnsi"/>
          <w:b/>
          <w:color w:val="000000" w:themeColor="text1"/>
          <w:u w:val="single"/>
        </w:rPr>
        <w:t xml:space="preserve"> Tree</w:t>
      </w:r>
    </w:p>
    <w:p w14:paraId="79C0DC03" w14:textId="4C3F6C6B" w:rsidR="006B75A2" w:rsidRPr="006B75A2" w:rsidRDefault="00800230" w:rsidP="006B75A2">
      <w:pPr>
        <w:spacing w:after="0"/>
        <w:rPr>
          <w:rFonts w:cstheme="minorHAnsi"/>
          <w:color w:val="000000" w:themeColor="text1"/>
        </w:rPr>
      </w:pPr>
      <w:r w:rsidRPr="00800230">
        <w:rPr>
          <w:rFonts w:cstheme="minorHAnsi"/>
          <w:color w:val="000000" w:themeColor="text1"/>
        </w:rPr>
        <w:t>Q</w:t>
      </w:r>
      <w:r>
        <w:rPr>
          <w:rFonts w:cstheme="minorHAnsi"/>
          <w:color w:val="000000" w:themeColor="text1"/>
        </w:rPr>
        <w:t>5</w:t>
      </w:r>
      <w:r w:rsidRPr="00800230">
        <w:rPr>
          <w:rFonts w:cstheme="minorHAnsi"/>
          <w:color w:val="000000" w:themeColor="text1"/>
        </w:rPr>
        <w:t xml:space="preserve">. </w:t>
      </w:r>
      <w:r w:rsidRPr="00800230">
        <w:rPr>
          <w:rFonts w:cstheme="minorHAnsi"/>
          <w:color w:val="000000" w:themeColor="text1"/>
        </w:rPr>
        <w:tab/>
        <w:t xml:space="preserve">[10 points] </w:t>
      </w:r>
      <w:r w:rsidR="006B75A2" w:rsidRPr="006B75A2">
        <w:rPr>
          <w:rFonts w:cstheme="minorHAnsi"/>
          <w:color w:val="000000" w:themeColor="text1"/>
        </w:rPr>
        <w:t xml:space="preserve">Familiarize yourself with the </w:t>
      </w:r>
      <w:r w:rsidR="006B75A2">
        <w:rPr>
          <w:rFonts w:cstheme="minorHAnsi"/>
          <w:color w:val="000000" w:themeColor="text1"/>
        </w:rPr>
        <w:t>B</w:t>
      </w:r>
      <w:r w:rsidR="006B75A2" w:rsidRPr="006B75A2">
        <w:rPr>
          <w:rFonts w:cstheme="minorHAnsi"/>
          <w:color w:val="000000" w:themeColor="text1"/>
        </w:rPr>
        <w:t xml:space="preserve"> Tree code given out in the starter code. </w:t>
      </w:r>
      <w:r w:rsidR="00B8308B">
        <w:rPr>
          <w:rFonts w:cstheme="minorHAnsi"/>
          <w:color w:val="000000" w:themeColor="text1"/>
        </w:rPr>
        <w:t>Try to vary the size and dimensionality of the B-Tree</w:t>
      </w:r>
      <w:r w:rsidR="006B75A2" w:rsidRPr="006B75A2">
        <w:rPr>
          <w:rFonts w:cstheme="minorHAnsi"/>
          <w:color w:val="000000" w:themeColor="text1"/>
        </w:rPr>
        <w:t xml:space="preserve">. Please answer (briefly) </w:t>
      </w:r>
      <w:r w:rsidR="00C319EE">
        <w:rPr>
          <w:rFonts w:cstheme="minorHAnsi"/>
          <w:color w:val="000000" w:themeColor="text1"/>
        </w:rPr>
        <w:t xml:space="preserve">in a pdf file, </w:t>
      </w:r>
      <w:r w:rsidR="006B75A2" w:rsidRPr="006B75A2">
        <w:rPr>
          <w:rFonts w:cstheme="minorHAnsi"/>
          <w:color w:val="000000" w:themeColor="text1"/>
        </w:rPr>
        <w:t>the following:</w:t>
      </w:r>
    </w:p>
    <w:p w14:paraId="76C56968" w14:textId="7B19A25D" w:rsidR="006B75A2" w:rsidRPr="006B75A2" w:rsidRDefault="006B75A2" w:rsidP="00B8308B">
      <w:pPr>
        <w:spacing w:after="0"/>
        <w:ind w:left="720" w:hanging="720"/>
        <w:rPr>
          <w:rFonts w:cstheme="minorHAnsi"/>
          <w:color w:val="000000" w:themeColor="text1"/>
        </w:rPr>
      </w:pPr>
      <w:proofErr w:type="spellStart"/>
      <w:r w:rsidRPr="006B75A2">
        <w:rPr>
          <w:rFonts w:cstheme="minorHAnsi"/>
          <w:color w:val="000000" w:themeColor="text1"/>
        </w:rPr>
        <w:t>i</w:t>
      </w:r>
      <w:proofErr w:type="spellEnd"/>
      <w:r w:rsidRPr="006B75A2">
        <w:rPr>
          <w:rFonts w:cstheme="minorHAnsi"/>
          <w:color w:val="000000" w:themeColor="text1"/>
        </w:rPr>
        <w:t>)</w:t>
      </w:r>
      <w:r w:rsidRPr="006B75A2">
        <w:rPr>
          <w:rFonts w:cstheme="minorHAnsi"/>
          <w:color w:val="000000" w:themeColor="text1"/>
        </w:rPr>
        <w:tab/>
      </w:r>
      <w:r w:rsidR="00B8308B">
        <w:rPr>
          <w:rFonts w:cstheme="minorHAnsi"/>
          <w:color w:val="000000" w:themeColor="text1"/>
        </w:rPr>
        <w:t>W</w:t>
      </w:r>
      <w:r w:rsidRPr="006B75A2">
        <w:rPr>
          <w:rFonts w:cstheme="minorHAnsi"/>
          <w:color w:val="000000" w:themeColor="text1"/>
        </w:rPr>
        <w:t xml:space="preserve">hat is the </w:t>
      </w:r>
      <w:r>
        <w:rPr>
          <w:rFonts w:cstheme="minorHAnsi"/>
          <w:color w:val="000000" w:themeColor="text1"/>
        </w:rPr>
        <w:t xml:space="preserve">time </w:t>
      </w:r>
      <w:r w:rsidRPr="006B75A2">
        <w:rPr>
          <w:rFonts w:cstheme="minorHAnsi"/>
          <w:color w:val="000000" w:themeColor="text1"/>
        </w:rPr>
        <w:t xml:space="preserve">complexity of the </w:t>
      </w:r>
      <w:proofErr w:type="gramStart"/>
      <w:r>
        <w:rPr>
          <w:rFonts w:cstheme="minorHAnsi"/>
          <w:color w:val="000000" w:themeColor="text1"/>
        </w:rPr>
        <w:t>insert</w:t>
      </w:r>
      <w:r w:rsidR="009D5A66">
        <w:rPr>
          <w:rFonts w:cstheme="minorHAnsi"/>
          <w:color w:val="000000" w:themeColor="text1"/>
        </w:rPr>
        <w:t xml:space="preserve">  </w:t>
      </w:r>
      <w:r w:rsidRPr="006B75A2">
        <w:rPr>
          <w:rFonts w:cstheme="minorHAnsi"/>
          <w:color w:val="000000" w:themeColor="text1"/>
        </w:rPr>
        <w:t>algorithm</w:t>
      </w:r>
      <w:proofErr w:type="gramEnd"/>
      <w:r>
        <w:rPr>
          <w:rFonts w:cstheme="minorHAnsi"/>
          <w:color w:val="000000" w:themeColor="text1"/>
        </w:rPr>
        <w:t xml:space="preserve"> as a function of k, the </w:t>
      </w:r>
      <w:r w:rsidR="00B8308B">
        <w:rPr>
          <w:rFonts w:cstheme="minorHAnsi"/>
          <w:color w:val="000000" w:themeColor="text1"/>
        </w:rPr>
        <w:t>dimensionality</w:t>
      </w:r>
      <w:r>
        <w:rPr>
          <w:rFonts w:cstheme="minorHAnsi"/>
          <w:color w:val="000000" w:themeColor="text1"/>
        </w:rPr>
        <w:t xml:space="preserve"> of the B-Tree</w:t>
      </w:r>
      <w:r w:rsidRPr="006B75A2">
        <w:rPr>
          <w:rFonts w:cstheme="minorHAnsi"/>
          <w:color w:val="000000" w:themeColor="text1"/>
        </w:rPr>
        <w:t>?</w:t>
      </w:r>
    </w:p>
    <w:p w14:paraId="3469D6DC" w14:textId="7E3B5C0C" w:rsidR="004775DB" w:rsidRPr="00F732F8" w:rsidRDefault="006B75A2" w:rsidP="00322805">
      <w:pPr>
        <w:spacing w:after="0"/>
        <w:ind w:left="720" w:hanging="720"/>
        <w:rPr>
          <w:rFonts w:cs="Courier New"/>
          <w:b/>
          <w:lang w:val="en-US"/>
        </w:rPr>
      </w:pPr>
      <w:r w:rsidRPr="006B75A2">
        <w:rPr>
          <w:rFonts w:cstheme="minorHAnsi"/>
          <w:color w:val="000000" w:themeColor="text1"/>
        </w:rPr>
        <w:t>ii)</w:t>
      </w:r>
      <w:r w:rsidRPr="006B75A2">
        <w:rPr>
          <w:rFonts w:cstheme="minorHAnsi"/>
          <w:color w:val="000000" w:themeColor="text1"/>
        </w:rPr>
        <w:tab/>
        <w:t xml:space="preserve">What would be some good applications of the </w:t>
      </w:r>
      <w:r>
        <w:rPr>
          <w:rFonts w:cstheme="minorHAnsi"/>
          <w:color w:val="000000" w:themeColor="text1"/>
        </w:rPr>
        <w:t>B</w:t>
      </w:r>
      <w:r w:rsidRPr="006B75A2">
        <w:rPr>
          <w:rFonts w:cstheme="minorHAnsi"/>
          <w:color w:val="000000" w:themeColor="text1"/>
        </w:rPr>
        <w:t xml:space="preserve"> tree?</w:t>
      </w:r>
      <w:r w:rsidR="00B8308B">
        <w:rPr>
          <w:rFonts w:cstheme="minorHAnsi"/>
          <w:color w:val="000000" w:themeColor="text1"/>
        </w:rPr>
        <w:t xml:space="preserve"> </w:t>
      </w:r>
      <w:r>
        <w:rPr>
          <w:rFonts w:cstheme="minorHAnsi"/>
          <w:color w:val="000000" w:themeColor="text1"/>
        </w:rPr>
        <w:t>If SSD RAM were to become the norm in laptops and notebooks, would we still need the B tree? Explain your answer briefly.</w:t>
      </w:r>
    </w:p>
    <w:sectPr w:rsidR="004775DB" w:rsidRPr="00F73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A69"/>
    <w:multiLevelType w:val="hybridMultilevel"/>
    <w:tmpl w:val="BCB2A5C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D9A6F5B"/>
    <w:multiLevelType w:val="hybridMultilevel"/>
    <w:tmpl w:val="A5E4951A"/>
    <w:lvl w:ilvl="0" w:tplc="B18E2E0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DF93152"/>
    <w:multiLevelType w:val="hybridMultilevel"/>
    <w:tmpl w:val="218657B2"/>
    <w:lvl w:ilvl="0" w:tplc="4E42A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A100B"/>
    <w:multiLevelType w:val="hybridMultilevel"/>
    <w:tmpl w:val="6378731E"/>
    <w:lvl w:ilvl="0" w:tplc="7AB2A44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47A40F9"/>
    <w:multiLevelType w:val="hybridMultilevel"/>
    <w:tmpl w:val="A6D240FE"/>
    <w:lvl w:ilvl="0" w:tplc="CB9A5CB6">
      <w:start w:val="1"/>
      <w:numFmt w:val="bullet"/>
      <w:lvlText w:val="•"/>
      <w:lvlJc w:val="left"/>
      <w:pPr>
        <w:tabs>
          <w:tab w:val="num" w:pos="720"/>
        </w:tabs>
        <w:ind w:left="720" w:hanging="360"/>
      </w:pPr>
      <w:rPr>
        <w:rFonts w:ascii="Arial" w:hAnsi="Arial" w:hint="default"/>
      </w:rPr>
    </w:lvl>
    <w:lvl w:ilvl="1" w:tplc="4CD01D96">
      <w:start w:val="666"/>
      <w:numFmt w:val="bullet"/>
      <w:lvlText w:val="–"/>
      <w:lvlJc w:val="left"/>
      <w:pPr>
        <w:tabs>
          <w:tab w:val="num" w:pos="1440"/>
        </w:tabs>
        <w:ind w:left="1440" w:hanging="360"/>
      </w:pPr>
      <w:rPr>
        <w:rFonts w:ascii="Arial" w:hAnsi="Arial" w:hint="default"/>
      </w:rPr>
    </w:lvl>
    <w:lvl w:ilvl="2" w:tplc="54C0D316" w:tentative="1">
      <w:start w:val="1"/>
      <w:numFmt w:val="bullet"/>
      <w:lvlText w:val="•"/>
      <w:lvlJc w:val="left"/>
      <w:pPr>
        <w:tabs>
          <w:tab w:val="num" w:pos="2160"/>
        </w:tabs>
        <w:ind w:left="2160" w:hanging="360"/>
      </w:pPr>
      <w:rPr>
        <w:rFonts w:ascii="Arial" w:hAnsi="Arial" w:hint="default"/>
      </w:rPr>
    </w:lvl>
    <w:lvl w:ilvl="3" w:tplc="8D4294B4" w:tentative="1">
      <w:start w:val="1"/>
      <w:numFmt w:val="bullet"/>
      <w:lvlText w:val="•"/>
      <w:lvlJc w:val="left"/>
      <w:pPr>
        <w:tabs>
          <w:tab w:val="num" w:pos="2880"/>
        </w:tabs>
        <w:ind w:left="2880" w:hanging="360"/>
      </w:pPr>
      <w:rPr>
        <w:rFonts w:ascii="Arial" w:hAnsi="Arial" w:hint="default"/>
      </w:rPr>
    </w:lvl>
    <w:lvl w:ilvl="4" w:tplc="422CED12" w:tentative="1">
      <w:start w:val="1"/>
      <w:numFmt w:val="bullet"/>
      <w:lvlText w:val="•"/>
      <w:lvlJc w:val="left"/>
      <w:pPr>
        <w:tabs>
          <w:tab w:val="num" w:pos="3600"/>
        </w:tabs>
        <w:ind w:left="3600" w:hanging="360"/>
      </w:pPr>
      <w:rPr>
        <w:rFonts w:ascii="Arial" w:hAnsi="Arial" w:hint="default"/>
      </w:rPr>
    </w:lvl>
    <w:lvl w:ilvl="5" w:tplc="93EEA464" w:tentative="1">
      <w:start w:val="1"/>
      <w:numFmt w:val="bullet"/>
      <w:lvlText w:val="•"/>
      <w:lvlJc w:val="left"/>
      <w:pPr>
        <w:tabs>
          <w:tab w:val="num" w:pos="4320"/>
        </w:tabs>
        <w:ind w:left="4320" w:hanging="360"/>
      </w:pPr>
      <w:rPr>
        <w:rFonts w:ascii="Arial" w:hAnsi="Arial" w:hint="default"/>
      </w:rPr>
    </w:lvl>
    <w:lvl w:ilvl="6" w:tplc="44086A90" w:tentative="1">
      <w:start w:val="1"/>
      <w:numFmt w:val="bullet"/>
      <w:lvlText w:val="•"/>
      <w:lvlJc w:val="left"/>
      <w:pPr>
        <w:tabs>
          <w:tab w:val="num" w:pos="5040"/>
        </w:tabs>
        <w:ind w:left="5040" w:hanging="360"/>
      </w:pPr>
      <w:rPr>
        <w:rFonts w:ascii="Arial" w:hAnsi="Arial" w:hint="default"/>
      </w:rPr>
    </w:lvl>
    <w:lvl w:ilvl="7" w:tplc="A5E6E342" w:tentative="1">
      <w:start w:val="1"/>
      <w:numFmt w:val="bullet"/>
      <w:lvlText w:val="•"/>
      <w:lvlJc w:val="left"/>
      <w:pPr>
        <w:tabs>
          <w:tab w:val="num" w:pos="5760"/>
        </w:tabs>
        <w:ind w:left="5760" w:hanging="360"/>
      </w:pPr>
      <w:rPr>
        <w:rFonts w:ascii="Arial" w:hAnsi="Arial" w:hint="default"/>
      </w:rPr>
    </w:lvl>
    <w:lvl w:ilvl="8" w:tplc="FC085448" w:tentative="1">
      <w:start w:val="1"/>
      <w:numFmt w:val="bullet"/>
      <w:lvlText w:val="•"/>
      <w:lvlJc w:val="left"/>
      <w:pPr>
        <w:tabs>
          <w:tab w:val="num" w:pos="6480"/>
        </w:tabs>
        <w:ind w:left="6480" w:hanging="360"/>
      </w:pPr>
      <w:rPr>
        <w:rFonts w:ascii="Arial" w:hAnsi="Arial" w:hint="default"/>
      </w:rPr>
    </w:lvl>
  </w:abstractNum>
  <w:abstractNum w:abstractNumId="5">
    <w:nsid w:val="1782108C"/>
    <w:multiLevelType w:val="hybridMultilevel"/>
    <w:tmpl w:val="1E9A40D2"/>
    <w:lvl w:ilvl="0" w:tplc="ACE2E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A0447DF"/>
    <w:multiLevelType w:val="hybridMultilevel"/>
    <w:tmpl w:val="F09C4E94"/>
    <w:lvl w:ilvl="0" w:tplc="F03E269E">
      <w:start w:val="1"/>
      <w:numFmt w:val="bullet"/>
      <w:lvlText w:val="•"/>
      <w:lvlJc w:val="left"/>
      <w:pPr>
        <w:tabs>
          <w:tab w:val="num" w:pos="720"/>
        </w:tabs>
        <w:ind w:left="720" w:hanging="360"/>
      </w:pPr>
      <w:rPr>
        <w:rFonts w:ascii="Arial" w:hAnsi="Arial" w:hint="default"/>
      </w:rPr>
    </w:lvl>
    <w:lvl w:ilvl="1" w:tplc="C7104A4C">
      <w:start w:val="666"/>
      <w:numFmt w:val="bullet"/>
      <w:lvlText w:val="–"/>
      <w:lvlJc w:val="left"/>
      <w:pPr>
        <w:tabs>
          <w:tab w:val="num" w:pos="1440"/>
        </w:tabs>
        <w:ind w:left="1440" w:hanging="360"/>
      </w:pPr>
      <w:rPr>
        <w:rFonts w:ascii="Arial" w:hAnsi="Arial" w:hint="default"/>
      </w:rPr>
    </w:lvl>
    <w:lvl w:ilvl="2" w:tplc="AC0CB912" w:tentative="1">
      <w:start w:val="1"/>
      <w:numFmt w:val="bullet"/>
      <w:lvlText w:val="•"/>
      <w:lvlJc w:val="left"/>
      <w:pPr>
        <w:tabs>
          <w:tab w:val="num" w:pos="2160"/>
        </w:tabs>
        <w:ind w:left="2160" w:hanging="360"/>
      </w:pPr>
      <w:rPr>
        <w:rFonts w:ascii="Arial" w:hAnsi="Arial" w:hint="default"/>
      </w:rPr>
    </w:lvl>
    <w:lvl w:ilvl="3" w:tplc="823CD23E" w:tentative="1">
      <w:start w:val="1"/>
      <w:numFmt w:val="bullet"/>
      <w:lvlText w:val="•"/>
      <w:lvlJc w:val="left"/>
      <w:pPr>
        <w:tabs>
          <w:tab w:val="num" w:pos="2880"/>
        </w:tabs>
        <w:ind w:left="2880" w:hanging="360"/>
      </w:pPr>
      <w:rPr>
        <w:rFonts w:ascii="Arial" w:hAnsi="Arial" w:hint="default"/>
      </w:rPr>
    </w:lvl>
    <w:lvl w:ilvl="4" w:tplc="12BAC0D0" w:tentative="1">
      <w:start w:val="1"/>
      <w:numFmt w:val="bullet"/>
      <w:lvlText w:val="•"/>
      <w:lvlJc w:val="left"/>
      <w:pPr>
        <w:tabs>
          <w:tab w:val="num" w:pos="3600"/>
        </w:tabs>
        <w:ind w:left="3600" w:hanging="360"/>
      </w:pPr>
      <w:rPr>
        <w:rFonts w:ascii="Arial" w:hAnsi="Arial" w:hint="default"/>
      </w:rPr>
    </w:lvl>
    <w:lvl w:ilvl="5" w:tplc="6734CBFC" w:tentative="1">
      <w:start w:val="1"/>
      <w:numFmt w:val="bullet"/>
      <w:lvlText w:val="•"/>
      <w:lvlJc w:val="left"/>
      <w:pPr>
        <w:tabs>
          <w:tab w:val="num" w:pos="4320"/>
        </w:tabs>
        <w:ind w:left="4320" w:hanging="360"/>
      </w:pPr>
      <w:rPr>
        <w:rFonts w:ascii="Arial" w:hAnsi="Arial" w:hint="default"/>
      </w:rPr>
    </w:lvl>
    <w:lvl w:ilvl="6" w:tplc="21AE7216" w:tentative="1">
      <w:start w:val="1"/>
      <w:numFmt w:val="bullet"/>
      <w:lvlText w:val="•"/>
      <w:lvlJc w:val="left"/>
      <w:pPr>
        <w:tabs>
          <w:tab w:val="num" w:pos="5040"/>
        </w:tabs>
        <w:ind w:left="5040" w:hanging="360"/>
      </w:pPr>
      <w:rPr>
        <w:rFonts w:ascii="Arial" w:hAnsi="Arial" w:hint="default"/>
      </w:rPr>
    </w:lvl>
    <w:lvl w:ilvl="7" w:tplc="4042745E" w:tentative="1">
      <w:start w:val="1"/>
      <w:numFmt w:val="bullet"/>
      <w:lvlText w:val="•"/>
      <w:lvlJc w:val="left"/>
      <w:pPr>
        <w:tabs>
          <w:tab w:val="num" w:pos="5760"/>
        </w:tabs>
        <w:ind w:left="5760" w:hanging="360"/>
      </w:pPr>
      <w:rPr>
        <w:rFonts w:ascii="Arial" w:hAnsi="Arial" w:hint="default"/>
      </w:rPr>
    </w:lvl>
    <w:lvl w:ilvl="8" w:tplc="D9A40986" w:tentative="1">
      <w:start w:val="1"/>
      <w:numFmt w:val="bullet"/>
      <w:lvlText w:val="•"/>
      <w:lvlJc w:val="left"/>
      <w:pPr>
        <w:tabs>
          <w:tab w:val="num" w:pos="6480"/>
        </w:tabs>
        <w:ind w:left="6480" w:hanging="360"/>
      </w:pPr>
      <w:rPr>
        <w:rFonts w:ascii="Arial" w:hAnsi="Arial" w:hint="default"/>
      </w:rPr>
    </w:lvl>
  </w:abstractNum>
  <w:abstractNum w:abstractNumId="7">
    <w:nsid w:val="1ABE2DBA"/>
    <w:multiLevelType w:val="hybridMultilevel"/>
    <w:tmpl w:val="EC46F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A40FE2"/>
    <w:multiLevelType w:val="hybridMultilevel"/>
    <w:tmpl w:val="E564D5E8"/>
    <w:lvl w:ilvl="0" w:tplc="04090003">
      <w:start w:val="1"/>
      <w:numFmt w:val="bullet"/>
      <w:lvlText w:val="o"/>
      <w:lvlJc w:val="left"/>
      <w:pPr>
        <w:ind w:left="720" w:hanging="360"/>
      </w:pPr>
      <w:rPr>
        <w:rFonts w:ascii="Courier New" w:hAnsi="Courier New" w:cs="Courier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E2B71"/>
    <w:multiLevelType w:val="hybridMultilevel"/>
    <w:tmpl w:val="9F1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03558"/>
    <w:multiLevelType w:val="hybridMultilevel"/>
    <w:tmpl w:val="6F9E8270"/>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75365"/>
    <w:multiLevelType w:val="hybridMultilevel"/>
    <w:tmpl w:val="3D3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E4775"/>
    <w:multiLevelType w:val="hybridMultilevel"/>
    <w:tmpl w:val="D1F2C2CC"/>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1CA5B54"/>
    <w:multiLevelType w:val="hybridMultilevel"/>
    <w:tmpl w:val="B77211D8"/>
    <w:lvl w:ilvl="0" w:tplc="ACE2E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55A78E1"/>
    <w:multiLevelType w:val="hybridMultilevel"/>
    <w:tmpl w:val="63A4F0F8"/>
    <w:lvl w:ilvl="0" w:tplc="2CB232D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BA43AE5"/>
    <w:multiLevelType w:val="hybridMultilevel"/>
    <w:tmpl w:val="2FB459CA"/>
    <w:lvl w:ilvl="0" w:tplc="3B627D2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EEF0823"/>
    <w:multiLevelType w:val="hybridMultilevel"/>
    <w:tmpl w:val="9EF256D4"/>
    <w:lvl w:ilvl="0" w:tplc="1758EC22">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77E6302"/>
    <w:multiLevelType w:val="hybridMultilevel"/>
    <w:tmpl w:val="14B49616"/>
    <w:lvl w:ilvl="0" w:tplc="337476A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A8E7849"/>
    <w:multiLevelType w:val="hybridMultilevel"/>
    <w:tmpl w:val="C7382D58"/>
    <w:lvl w:ilvl="0" w:tplc="4F84E3E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A9A2FDB"/>
    <w:multiLevelType w:val="hybridMultilevel"/>
    <w:tmpl w:val="3168E5E4"/>
    <w:lvl w:ilvl="0" w:tplc="337476A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DCA12D6"/>
    <w:multiLevelType w:val="hybridMultilevel"/>
    <w:tmpl w:val="B5B21F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3B0547F"/>
    <w:multiLevelType w:val="hybridMultilevel"/>
    <w:tmpl w:val="421CB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3F70011"/>
    <w:multiLevelType w:val="hybridMultilevel"/>
    <w:tmpl w:val="BE6A982C"/>
    <w:lvl w:ilvl="0" w:tplc="B302F43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0851557"/>
    <w:multiLevelType w:val="hybridMultilevel"/>
    <w:tmpl w:val="D1A09A0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233795D"/>
    <w:multiLevelType w:val="hybridMultilevel"/>
    <w:tmpl w:val="7ABE5152"/>
    <w:lvl w:ilvl="0" w:tplc="F03E09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7AC0CFA"/>
    <w:multiLevelType w:val="hybridMultilevel"/>
    <w:tmpl w:val="36247C28"/>
    <w:lvl w:ilvl="0" w:tplc="179C34F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C831B29"/>
    <w:multiLevelType w:val="hybridMultilevel"/>
    <w:tmpl w:val="5300C0A8"/>
    <w:lvl w:ilvl="0" w:tplc="ACE2E2A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CE563FD"/>
    <w:multiLevelType w:val="hybridMultilevel"/>
    <w:tmpl w:val="6378731E"/>
    <w:lvl w:ilvl="0" w:tplc="7AB2A44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B274D65"/>
    <w:multiLevelType w:val="hybridMultilevel"/>
    <w:tmpl w:val="95A0B936"/>
    <w:lvl w:ilvl="0" w:tplc="E45AF3A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21409"/>
    <w:multiLevelType w:val="hybridMultilevel"/>
    <w:tmpl w:val="14B49616"/>
    <w:lvl w:ilvl="0" w:tplc="337476A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7"/>
  </w:num>
  <w:num w:numId="5">
    <w:abstractNumId w:val="22"/>
  </w:num>
  <w:num w:numId="6">
    <w:abstractNumId w:val="16"/>
  </w:num>
  <w:num w:numId="7">
    <w:abstractNumId w:val="1"/>
  </w:num>
  <w:num w:numId="8">
    <w:abstractNumId w:val="26"/>
  </w:num>
  <w:num w:numId="9">
    <w:abstractNumId w:val="5"/>
  </w:num>
  <w:num w:numId="10">
    <w:abstractNumId w:val="13"/>
  </w:num>
  <w:num w:numId="11">
    <w:abstractNumId w:val="14"/>
  </w:num>
  <w:num w:numId="12">
    <w:abstractNumId w:val="24"/>
  </w:num>
  <w:num w:numId="13">
    <w:abstractNumId w:val="15"/>
  </w:num>
  <w:num w:numId="14">
    <w:abstractNumId w:val="17"/>
  </w:num>
  <w:num w:numId="15">
    <w:abstractNumId w:val="19"/>
  </w:num>
  <w:num w:numId="16">
    <w:abstractNumId w:val="29"/>
  </w:num>
  <w:num w:numId="17">
    <w:abstractNumId w:val="23"/>
  </w:num>
  <w:num w:numId="18">
    <w:abstractNumId w:val="12"/>
  </w:num>
  <w:num w:numId="19">
    <w:abstractNumId w:val="3"/>
  </w:num>
  <w:num w:numId="20">
    <w:abstractNumId w:val="7"/>
  </w:num>
  <w:num w:numId="21">
    <w:abstractNumId w:val="11"/>
  </w:num>
  <w:num w:numId="22">
    <w:abstractNumId w:val="28"/>
  </w:num>
  <w:num w:numId="23">
    <w:abstractNumId w:val="10"/>
  </w:num>
  <w:num w:numId="24">
    <w:abstractNumId w:val="8"/>
  </w:num>
  <w:num w:numId="25">
    <w:abstractNumId w:val="20"/>
  </w:num>
  <w:num w:numId="26">
    <w:abstractNumId w:val="4"/>
  </w:num>
  <w:num w:numId="27">
    <w:abstractNumId w:val="6"/>
  </w:num>
  <w:num w:numId="28">
    <w:abstractNumId w:val="9"/>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4D"/>
    <w:rsid w:val="000007D1"/>
    <w:rsid w:val="00002298"/>
    <w:rsid w:val="00002D80"/>
    <w:rsid w:val="000047CD"/>
    <w:rsid w:val="000117B4"/>
    <w:rsid w:val="00011D61"/>
    <w:rsid w:val="00013F40"/>
    <w:rsid w:val="00014AD5"/>
    <w:rsid w:val="000153A7"/>
    <w:rsid w:val="000163DA"/>
    <w:rsid w:val="00016704"/>
    <w:rsid w:val="000179F4"/>
    <w:rsid w:val="00022EB8"/>
    <w:rsid w:val="0003417E"/>
    <w:rsid w:val="00035B31"/>
    <w:rsid w:val="00036464"/>
    <w:rsid w:val="0004078A"/>
    <w:rsid w:val="000456D9"/>
    <w:rsid w:val="000463E4"/>
    <w:rsid w:val="00050EE0"/>
    <w:rsid w:val="00053553"/>
    <w:rsid w:val="00054B75"/>
    <w:rsid w:val="0005530C"/>
    <w:rsid w:val="00061E1A"/>
    <w:rsid w:val="00062F76"/>
    <w:rsid w:val="00063798"/>
    <w:rsid w:val="0007665D"/>
    <w:rsid w:val="000773F4"/>
    <w:rsid w:val="00080775"/>
    <w:rsid w:val="000807F2"/>
    <w:rsid w:val="00091103"/>
    <w:rsid w:val="00092AE4"/>
    <w:rsid w:val="00093FCA"/>
    <w:rsid w:val="00097122"/>
    <w:rsid w:val="000971DC"/>
    <w:rsid w:val="000973AF"/>
    <w:rsid w:val="000A04DE"/>
    <w:rsid w:val="000A0CEE"/>
    <w:rsid w:val="000A2233"/>
    <w:rsid w:val="000C0CC3"/>
    <w:rsid w:val="000C2F07"/>
    <w:rsid w:val="000C5FC9"/>
    <w:rsid w:val="000C6654"/>
    <w:rsid w:val="000C6768"/>
    <w:rsid w:val="000D2946"/>
    <w:rsid w:val="000D520E"/>
    <w:rsid w:val="000D574B"/>
    <w:rsid w:val="000D6383"/>
    <w:rsid w:val="000D650B"/>
    <w:rsid w:val="000D7E27"/>
    <w:rsid w:val="000E5A56"/>
    <w:rsid w:val="000F1343"/>
    <w:rsid w:val="000F17CC"/>
    <w:rsid w:val="000F2523"/>
    <w:rsid w:val="000F35D0"/>
    <w:rsid w:val="000F368C"/>
    <w:rsid w:val="000F482C"/>
    <w:rsid w:val="000F6931"/>
    <w:rsid w:val="00110561"/>
    <w:rsid w:val="00112DCC"/>
    <w:rsid w:val="00114912"/>
    <w:rsid w:val="00115761"/>
    <w:rsid w:val="0011631E"/>
    <w:rsid w:val="00116835"/>
    <w:rsid w:val="0011691D"/>
    <w:rsid w:val="001201E7"/>
    <w:rsid w:val="00121D9A"/>
    <w:rsid w:val="001240AD"/>
    <w:rsid w:val="00125F06"/>
    <w:rsid w:val="00126530"/>
    <w:rsid w:val="00127287"/>
    <w:rsid w:val="00133A72"/>
    <w:rsid w:val="001343DC"/>
    <w:rsid w:val="00137D00"/>
    <w:rsid w:val="00143A6D"/>
    <w:rsid w:val="00146F24"/>
    <w:rsid w:val="00147835"/>
    <w:rsid w:val="0015036B"/>
    <w:rsid w:val="00151363"/>
    <w:rsid w:val="00153DAC"/>
    <w:rsid w:val="00162FDF"/>
    <w:rsid w:val="00164703"/>
    <w:rsid w:val="001666E9"/>
    <w:rsid w:val="00166714"/>
    <w:rsid w:val="00167A05"/>
    <w:rsid w:val="00170797"/>
    <w:rsid w:val="00171A79"/>
    <w:rsid w:val="00172523"/>
    <w:rsid w:val="00172BC0"/>
    <w:rsid w:val="001756E2"/>
    <w:rsid w:val="001845AD"/>
    <w:rsid w:val="00187E64"/>
    <w:rsid w:val="001914DF"/>
    <w:rsid w:val="001926E0"/>
    <w:rsid w:val="0019363B"/>
    <w:rsid w:val="00194AB2"/>
    <w:rsid w:val="001A5A66"/>
    <w:rsid w:val="001B1789"/>
    <w:rsid w:val="001B1C5F"/>
    <w:rsid w:val="001B217A"/>
    <w:rsid w:val="001B2B2D"/>
    <w:rsid w:val="001B5158"/>
    <w:rsid w:val="001B69B6"/>
    <w:rsid w:val="001B6A7E"/>
    <w:rsid w:val="001C42F3"/>
    <w:rsid w:val="001C539F"/>
    <w:rsid w:val="001C7655"/>
    <w:rsid w:val="001D0060"/>
    <w:rsid w:val="001D2BD6"/>
    <w:rsid w:val="001D39F8"/>
    <w:rsid w:val="001D43E0"/>
    <w:rsid w:val="001D7952"/>
    <w:rsid w:val="001E04F4"/>
    <w:rsid w:val="001E0E56"/>
    <w:rsid w:val="001E3CBC"/>
    <w:rsid w:val="001F3396"/>
    <w:rsid w:val="001F65A7"/>
    <w:rsid w:val="00200167"/>
    <w:rsid w:val="002003B7"/>
    <w:rsid w:val="00202A0D"/>
    <w:rsid w:val="00203D1E"/>
    <w:rsid w:val="00206B24"/>
    <w:rsid w:val="00210081"/>
    <w:rsid w:val="00212580"/>
    <w:rsid w:val="0021701F"/>
    <w:rsid w:val="002173F7"/>
    <w:rsid w:val="00222712"/>
    <w:rsid w:val="0022378A"/>
    <w:rsid w:val="00225C15"/>
    <w:rsid w:val="002267E9"/>
    <w:rsid w:val="00235D42"/>
    <w:rsid w:val="002374B0"/>
    <w:rsid w:val="002379AE"/>
    <w:rsid w:val="00237C8A"/>
    <w:rsid w:val="00243F68"/>
    <w:rsid w:val="0024401D"/>
    <w:rsid w:val="0024423E"/>
    <w:rsid w:val="00244B76"/>
    <w:rsid w:val="00255DA7"/>
    <w:rsid w:val="00255EC5"/>
    <w:rsid w:val="0025674D"/>
    <w:rsid w:val="00260DCF"/>
    <w:rsid w:val="0026165C"/>
    <w:rsid w:val="00262EF6"/>
    <w:rsid w:val="0026729C"/>
    <w:rsid w:val="00272FA8"/>
    <w:rsid w:val="002742EC"/>
    <w:rsid w:val="0027496C"/>
    <w:rsid w:val="002751AB"/>
    <w:rsid w:val="00277651"/>
    <w:rsid w:val="002805A9"/>
    <w:rsid w:val="00281060"/>
    <w:rsid w:val="002811D5"/>
    <w:rsid w:val="002823F7"/>
    <w:rsid w:val="00284883"/>
    <w:rsid w:val="00284D81"/>
    <w:rsid w:val="0028594D"/>
    <w:rsid w:val="0028776B"/>
    <w:rsid w:val="002912E3"/>
    <w:rsid w:val="00292041"/>
    <w:rsid w:val="002949D6"/>
    <w:rsid w:val="002967EC"/>
    <w:rsid w:val="002B2337"/>
    <w:rsid w:val="002B7BF8"/>
    <w:rsid w:val="002C4E2C"/>
    <w:rsid w:val="002D2DD7"/>
    <w:rsid w:val="002D369E"/>
    <w:rsid w:val="002D5294"/>
    <w:rsid w:val="002D5D67"/>
    <w:rsid w:val="002D684D"/>
    <w:rsid w:val="002D7E71"/>
    <w:rsid w:val="002E08D7"/>
    <w:rsid w:val="002E31F1"/>
    <w:rsid w:val="002F4449"/>
    <w:rsid w:val="002F4E87"/>
    <w:rsid w:val="002F7C31"/>
    <w:rsid w:val="002F7F85"/>
    <w:rsid w:val="00300D06"/>
    <w:rsid w:val="00304A66"/>
    <w:rsid w:val="00307AA2"/>
    <w:rsid w:val="00320E81"/>
    <w:rsid w:val="0032152B"/>
    <w:rsid w:val="00322805"/>
    <w:rsid w:val="00323727"/>
    <w:rsid w:val="0032516F"/>
    <w:rsid w:val="00342C15"/>
    <w:rsid w:val="003448BB"/>
    <w:rsid w:val="003479A0"/>
    <w:rsid w:val="00350AFF"/>
    <w:rsid w:val="00351E7F"/>
    <w:rsid w:val="003521F8"/>
    <w:rsid w:val="00355328"/>
    <w:rsid w:val="003613EC"/>
    <w:rsid w:val="00362211"/>
    <w:rsid w:val="00365FD2"/>
    <w:rsid w:val="00366D71"/>
    <w:rsid w:val="00372D5C"/>
    <w:rsid w:val="003743F6"/>
    <w:rsid w:val="003810A0"/>
    <w:rsid w:val="003813B0"/>
    <w:rsid w:val="00382695"/>
    <w:rsid w:val="00390127"/>
    <w:rsid w:val="0039107D"/>
    <w:rsid w:val="00392D7A"/>
    <w:rsid w:val="003A0BA9"/>
    <w:rsid w:val="003A2CD9"/>
    <w:rsid w:val="003A2EDD"/>
    <w:rsid w:val="003B1D5D"/>
    <w:rsid w:val="003C2295"/>
    <w:rsid w:val="003C26A3"/>
    <w:rsid w:val="003C423F"/>
    <w:rsid w:val="003C57BA"/>
    <w:rsid w:val="003C5FDE"/>
    <w:rsid w:val="003C69D6"/>
    <w:rsid w:val="003D2A4A"/>
    <w:rsid w:val="003E483C"/>
    <w:rsid w:val="003E62AE"/>
    <w:rsid w:val="003F4CBB"/>
    <w:rsid w:val="003F522A"/>
    <w:rsid w:val="003F5421"/>
    <w:rsid w:val="003F630F"/>
    <w:rsid w:val="003F79AF"/>
    <w:rsid w:val="003F7F92"/>
    <w:rsid w:val="00401687"/>
    <w:rsid w:val="00410CF4"/>
    <w:rsid w:val="004129D8"/>
    <w:rsid w:val="004173F5"/>
    <w:rsid w:val="0041791D"/>
    <w:rsid w:val="00420B6A"/>
    <w:rsid w:val="00425342"/>
    <w:rsid w:val="00433510"/>
    <w:rsid w:val="004374E0"/>
    <w:rsid w:val="00442028"/>
    <w:rsid w:val="00443061"/>
    <w:rsid w:val="004444B4"/>
    <w:rsid w:val="00445C5F"/>
    <w:rsid w:val="00447E9E"/>
    <w:rsid w:val="004507AD"/>
    <w:rsid w:val="0046012F"/>
    <w:rsid w:val="00461017"/>
    <w:rsid w:val="0046485F"/>
    <w:rsid w:val="00464C23"/>
    <w:rsid w:val="00466835"/>
    <w:rsid w:val="00471E7B"/>
    <w:rsid w:val="0047291D"/>
    <w:rsid w:val="00474B8B"/>
    <w:rsid w:val="004752B8"/>
    <w:rsid w:val="004775DB"/>
    <w:rsid w:val="0047795F"/>
    <w:rsid w:val="00482B88"/>
    <w:rsid w:val="004839CD"/>
    <w:rsid w:val="004866BA"/>
    <w:rsid w:val="004948EC"/>
    <w:rsid w:val="00496AC4"/>
    <w:rsid w:val="004A1706"/>
    <w:rsid w:val="004A2336"/>
    <w:rsid w:val="004A60AF"/>
    <w:rsid w:val="004B0DC5"/>
    <w:rsid w:val="004B7CC6"/>
    <w:rsid w:val="004C118A"/>
    <w:rsid w:val="004C1AC7"/>
    <w:rsid w:val="004C3177"/>
    <w:rsid w:val="004C5C8A"/>
    <w:rsid w:val="004D18B7"/>
    <w:rsid w:val="004D7BAC"/>
    <w:rsid w:val="004E3194"/>
    <w:rsid w:val="004E710D"/>
    <w:rsid w:val="004F004D"/>
    <w:rsid w:val="004F299B"/>
    <w:rsid w:val="004F3ACA"/>
    <w:rsid w:val="00503AD6"/>
    <w:rsid w:val="0050413C"/>
    <w:rsid w:val="005052E6"/>
    <w:rsid w:val="0050693D"/>
    <w:rsid w:val="00506B27"/>
    <w:rsid w:val="00510677"/>
    <w:rsid w:val="005115C2"/>
    <w:rsid w:val="00511A96"/>
    <w:rsid w:val="00517813"/>
    <w:rsid w:val="00520650"/>
    <w:rsid w:val="00520B0C"/>
    <w:rsid w:val="00521240"/>
    <w:rsid w:val="0052129F"/>
    <w:rsid w:val="005219B4"/>
    <w:rsid w:val="005229F9"/>
    <w:rsid w:val="00523B85"/>
    <w:rsid w:val="00523D3A"/>
    <w:rsid w:val="00524E85"/>
    <w:rsid w:val="005257F3"/>
    <w:rsid w:val="005258B0"/>
    <w:rsid w:val="005320D8"/>
    <w:rsid w:val="00533FF1"/>
    <w:rsid w:val="00535CCB"/>
    <w:rsid w:val="00542265"/>
    <w:rsid w:val="005433F9"/>
    <w:rsid w:val="0054368F"/>
    <w:rsid w:val="005476FE"/>
    <w:rsid w:val="00547C24"/>
    <w:rsid w:val="00550198"/>
    <w:rsid w:val="00550564"/>
    <w:rsid w:val="00552561"/>
    <w:rsid w:val="005546DF"/>
    <w:rsid w:val="005576A0"/>
    <w:rsid w:val="00561938"/>
    <w:rsid w:val="0056493B"/>
    <w:rsid w:val="00565265"/>
    <w:rsid w:val="00572ED5"/>
    <w:rsid w:val="00581ED2"/>
    <w:rsid w:val="00583C4C"/>
    <w:rsid w:val="00584A2D"/>
    <w:rsid w:val="00585624"/>
    <w:rsid w:val="00586310"/>
    <w:rsid w:val="005A026A"/>
    <w:rsid w:val="005A2EC7"/>
    <w:rsid w:val="005A33BA"/>
    <w:rsid w:val="005A7F3F"/>
    <w:rsid w:val="005B0657"/>
    <w:rsid w:val="005B31C9"/>
    <w:rsid w:val="005B4361"/>
    <w:rsid w:val="005C0044"/>
    <w:rsid w:val="005C1BBD"/>
    <w:rsid w:val="005C1EB6"/>
    <w:rsid w:val="005C222D"/>
    <w:rsid w:val="005C520B"/>
    <w:rsid w:val="005C7D5D"/>
    <w:rsid w:val="005D1B51"/>
    <w:rsid w:val="005D1EEC"/>
    <w:rsid w:val="005D3357"/>
    <w:rsid w:val="005D5A09"/>
    <w:rsid w:val="005E0766"/>
    <w:rsid w:val="005E795A"/>
    <w:rsid w:val="005F2FB7"/>
    <w:rsid w:val="005F38FC"/>
    <w:rsid w:val="005F7CE8"/>
    <w:rsid w:val="005F7EB0"/>
    <w:rsid w:val="0060034C"/>
    <w:rsid w:val="0060431C"/>
    <w:rsid w:val="00607104"/>
    <w:rsid w:val="00613D6A"/>
    <w:rsid w:val="00613F29"/>
    <w:rsid w:val="0061609E"/>
    <w:rsid w:val="00616C29"/>
    <w:rsid w:val="00621C0B"/>
    <w:rsid w:val="006265C0"/>
    <w:rsid w:val="00634188"/>
    <w:rsid w:val="00634B2E"/>
    <w:rsid w:val="006373C3"/>
    <w:rsid w:val="00642C5D"/>
    <w:rsid w:val="00645BF0"/>
    <w:rsid w:val="00647809"/>
    <w:rsid w:val="00654BBF"/>
    <w:rsid w:val="00656ED0"/>
    <w:rsid w:val="006576EF"/>
    <w:rsid w:val="006605B8"/>
    <w:rsid w:val="0066465E"/>
    <w:rsid w:val="006677E8"/>
    <w:rsid w:val="00667C60"/>
    <w:rsid w:val="00667CCD"/>
    <w:rsid w:val="00670285"/>
    <w:rsid w:val="00671216"/>
    <w:rsid w:val="00677827"/>
    <w:rsid w:val="00677EC8"/>
    <w:rsid w:val="006828F8"/>
    <w:rsid w:val="006938E2"/>
    <w:rsid w:val="00694A0A"/>
    <w:rsid w:val="00695DC6"/>
    <w:rsid w:val="00696CA1"/>
    <w:rsid w:val="006A1602"/>
    <w:rsid w:val="006A253E"/>
    <w:rsid w:val="006A3D85"/>
    <w:rsid w:val="006A4161"/>
    <w:rsid w:val="006A7AB6"/>
    <w:rsid w:val="006B0BA7"/>
    <w:rsid w:val="006B1311"/>
    <w:rsid w:val="006B20B8"/>
    <w:rsid w:val="006B5764"/>
    <w:rsid w:val="006B6724"/>
    <w:rsid w:val="006B75A2"/>
    <w:rsid w:val="006B7657"/>
    <w:rsid w:val="006C03E7"/>
    <w:rsid w:val="006C0523"/>
    <w:rsid w:val="006C07B0"/>
    <w:rsid w:val="006C1723"/>
    <w:rsid w:val="006C2611"/>
    <w:rsid w:val="006C328D"/>
    <w:rsid w:val="006C3355"/>
    <w:rsid w:val="006C3FA1"/>
    <w:rsid w:val="006C4581"/>
    <w:rsid w:val="006C5616"/>
    <w:rsid w:val="006C76CD"/>
    <w:rsid w:val="006D2E89"/>
    <w:rsid w:val="006D3291"/>
    <w:rsid w:val="006D39D2"/>
    <w:rsid w:val="006D4FEC"/>
    <w:rsid w:val="006D5730"/>
    <w:rsid w:val="006E2CB6"/>
    <w:rsid w:val="006E6F04"/>
    <w:rsid w:val="006F024B"/>
    <w:rsid w:val="006F1BA0"/>
    <w:rsid w:val="006F401C"/>
    <w:rsid w:val="006F437C"/>
    <w:rsid w:val="006F4EB4"/>
    <w:rsid w:val="006F6F26"/>
    <w:rsid w:val="006F77D9"/>
    <w:rsid w:val="00707C8F"/>
    <w:rsid w:val="00707D5F"/>
    <w:rsid w:val="00712F77"/>
    <w:rsid w:val="00715CFC"/>
    <w:rsid w:val="007257F4"/>
    <w:rsid w:val="007258B7"/>
    <w:rsid w:val="00725C8B"/>
    <w:rsid w:val="00727681"/>
    <w:rsid w:val="00731ADE"/>
    <w:rsid w:val="00734DB8"/>
    <w:rsid w:val="00737C42"/>
    <w:rsid w:val="0074023F"/>
    <w:rsid w:val="007424CB"/>
    <w:rsid w:val="00744C26"/>
    <w:rsid w:val="007509FA"/>
    <w:rsid w:val="00751F26"/>
    <w:rsid w:val="007553B9"/>
    <w:rsid w:val="00761FB8"/>
    <w:rsid w:val="00762C80"/>
    <w:rsid w:val="00764F20"/>
    <w:rsid w:val="00767711"/>
    <w:rsid w:val="00771C31"/>
    <w:rsid w:val="00774DB0"/>
    <w:rsid w:val="00781405"/>
    <w:rsid w:val="007849E5"/>
    <w:rsid w:val="00790541"/>
    <w:rsid w:val="00790A16"/>
    <w:rsid w:val="00795E79"/>
    <w:rsid w:val="007962A2"/>
    <w:rsid w:val="007974B8"/>
    <w:rsid w:val="00797D92"/>
    <w:rsid w:val="007A049C"/>
    <w:rsid w:val="007A126D"/>
    <w:rsid w:val="007A262F"/>
    <w:rsid w:val="007A72A1"/>
    <w:rsid w:val="007B56C4"/>
    <w:rsid w:val="007B576A"/>
    <w:rsid w:val="007C016D"/>
    <w:rsid w:val="007C20DE"/>
    <w:rsid w:val="007D2EE1"/>
    <w:rsid w:val="007D3D69"/>
    <w:rsid w:val="007D5314"/>
    <w:rsid w:val="007E3AC5"/>
    <w:rsid w:val="007E4829"/>
    <w:rsid w:val="007E6C19"/>
    <w:rsid w:val="007F0A38"/>
    <w:rsid w:val="007F2A57"/>
    <w:rsid w:val="007F4E36"/>
    <w:rsid w:val="008000DA"/>
    <w:rsid w:val="00800230"/>
    <w:rsid w:val="00802478"/>
    <w:rsid w:val="008055F3"/>
    <w:rsid w:val="00805893"/>
    <w:rsid w:val="00812EC9"/>
    <w:rsid w:val="00813552"/>
    <w:rsid w:val="00815B2E"/>
    <w:rsid w:val="0081614F"/>
    <w:rsid w:val="008211FD"/>
    <w:rsid w:val="00821FEF"/>
    <w:rsid w:val="008229FD"/>
    <w:rsid w:val="00822D0F"/>
    <w:rsid w:val="0082498F"/>
    <w:rsid w:val="0083627E"/>
    <w:rsid w:val="008366FA"/>
    <w:rsid w:val="00841FC4"/>
    <w:rsid w:val="0084633B"/>
    <w:rsid w:val="00846D87"/>
    <w:rsid w:val="0085099B"/>
    <w:rsid w:val="008524BF"/>
    <w:rsid w:val="00854CAC"/>
    <w:rsid w:val="00862CF6"/>
    <w:rsid w:val="008646A1"/>
    <w:rsid w:val="0086488D"/>
    <w:rsid w:val="00864EC7"/>
    <w:rsid w:val="00866E71"/>
    <w:rsid w:val="0087053B"/>
    <w:rsid w:val="00872637"/>
    <w:rsid w:val="008732E2"/>
    <w:rsid w:val="0087462E"/>
    <w:rsid w:val="00877000"/>
    <w:rsid w:val="008832EC"/>
    <w:rsid w:val="00890752"/>
    <w:rsid w:val="00894D39"/>
    <w:rsid w:val="008A0E8C"/>
    <w:rsid w:val="008A1D6B"/>
    <w:rsid w:val="008A7D29"/>
    <w:rsid w:val="008A7E4F"/>
    <w:rsid w:val="008B083C"/>
    <w:rsid w:val="008B447D"/>
    <w:rsid w:val="008B5042"/>
    <w:rsid w:val="008B569C"/>
    <w:rsid w:val="008B6986"/>
    <w:rsid w:val="008C0471"/>
    <w:rsid w:val="008C3025"/>
    <w:rsid w:val="008C4ACE"/>
    <w:rsid w:val="008C4B7B"/>
    <w:rsid w:val="008C58A4"/>
    <w:rsid w:val="008D2328"/>
    <w:rsid w:val="008D79EA"/>
    <w:rsid w:val="008E4653"/>
    <w:rsid w:val="008F1D60"/>
    <w:rsid w:val="008F359F"/>
    <w:rsid w:val="008F5AFC"/>
    <w:rsid w:val="0090624B"/>
    <w:rsid w:val="009143D9"/>
    <w:rsid w:val="009166BB"/>
    <w:rsid w:val="00920D7D"/>
    <w:rsid w:val="00920ED7"/>
    <w:rsid w:val="009231CA"/>
    <w:rsid w:val="009278DC"/>
    <w:rsid w:val="00934F51"/>
    <w:rsid w:val="009461E1"/>
    <w:rsid w:val="009466EF"/>
    <w:rsid w:val="00953E4E"/>
    <w:rsid w:val="00954637"/>
    <w:rsid w:val="0095776D"/>
    <w:rsid w:val="009601EA"/>
    <w:rsid w:val="00964299"/>
    <w:rsid w:val="00965BBB"/>
    <w:rsid w:val="00966393"/>
    <w:rsid w:val="00973E04"/>
    <w:rsid w:val="00974042"/>
    <w:rsid w:val="00987502"/>
    <w:rsid w:val="00987F32"/>
    <w:rsid w:val="009903DD"/>
    <w:rsid w:val="00990B31"/>
    <w:rsid w:val="00995EF5"/>
    <w:rsid w:val="00996337"/>
    <w:rsid w:val="009A0282"/>
    <w:rsid w:val="009A30A3"/>
    <w:rsid w:val="009A354D"/>
    <w:rsid w:val="009A3F2C"/>
    <w:rsid w:val="009B0E2A"/>
    <w:rsid w:val="009B4EA4"/>
    <w:rsid w:val="009B50A0"/>
    <w:rsid w:val="009B51FA"/>
    <w:rsid w:val="009C2199"/>
    <w:rsid w:val="009C66F2"/>
    <w:rsid w:val="009C6844"/>
    <w:rsid w:val="009C7557"/>
    <w:rsid w:val="009D0F09"/>
    <w:rsid w:val="009D534F"/>
    <w:rsid w:val="009D5A66"/>
    <w:rsid w:val="009D7455"/>
    <w:rsid w:val="009D7646"/>
    <w:rsid w:val="009D7C24"/>
    <w:rsid w:val="009E120B"/>
    <w:rsid w:val="009E3239"/>
    <w:rsid w:val="009E49F9"/>
    <w:rsid w:val="009E5150"/>
    <w:rsid w:val="009E6584"/>
    <w:rsid w:val="009F1601"/>
    <w:rsid w:val="009F1EEF"/>
    <w:rsid w:val="009F24CD"/>
    <w:rsid w:val="00A02E55"/>
    <w:rsid w:val="00A065CD"/>
    <w:rsid w:val="00A12299"/>
    <w:rsid w:val="00A13E66"/>
    <w:rsid w:val="00A17023"/>
    <w:rsid w:val="00A17D7B"/>
    <w:rsid w:val="00A22E0C"/>
    <w:rsid w:val="00A2622A"/>
    <w:rsid w:val="00A279D9"/>
    <w:rsid w:val="00A3333C"/>
    <w:rsid w:val="00A34A78"/>
    <w:rsid w:val="00A353E0"/>
    <w:rsid w:val="00A35B62"/>
    <w:rsid w:val="00A458BC"/>
    <w:rsid w:val="00A4627D"/>
    <w:rsid w:val="00A523C4"/>
    <w:rsid w:val="00A53595"/>
    <w:rsid w:val="00A56C70"/>
    <w:rsid w:val="00A63550"/>
    <w:rsid w:val="00A664EF"/>
    <w:rsid w:val="00A67490"/>
    <w:rsid w:val="00A70B28"/>
    <w:rsid w:val="00A712CC"/>
    <w:rsid w:val="00A76560"/>
    <w:rsid w:val="00A76770"/>
    <w:rsid w:val="00A80D07"/>
    <w:rsid w:val="00A83350"/>
    <w:rsid w:val="00A839E6"/>
    <w:rsid w:val="00A846DF"/>
    <w:rsid w:val="00A85EEE"/>
    <w:rsid w:val="00A93B37"/>
    <w:rsid w:val="00A948CD"/>
    <w:rsid w:val="00A954B2"/>
    <w:rsid w:val="00A969D1"/>
    <w:rsid w:val="00AB5A29"/>
    <w:rsid w:val="00AB794C"/>
    <w:rsid w:val="00AC058E"/>
    <w:rsid w:val="00AC0DA3"/>
    <w:rsid w:val="00AC4A89"/>
    <w:rsid w:val="00AC6F4F"/>
    <w:rsid w:val="00AC7141"/>
    <w:rsid w:val="00AC71B7"/>
    <w:rsid w:val="00AD08E0"/>
    <w:rsid w:val="00AD4A97"/>
    <w:rsid w:val="00AD5694"/>
    <w:rsid w:val="00AD62E5"/>
    <w:rsid w:val="00AD71F1"/>
    <w:rsid w:val="00AE3101"/>
    <w:rsid w:val="00AE498F"/>
    <w:rsid w:val="00AE58AA"/>
    <w:rsid w:val="00AE7CDF"/>
    <w:rsid w:val="00AF06B7"/>
    <w:rsid w:val="00AF19E5"/>
    <w:rsid w:val="00AF1D79"/>
    <w:rsid w:val="00AF37AC"/>
    <w:rsid w:val="00AF7305"/>
    <w:rsid w:val="00B0083C"/>
    <w:rsid w:val="00B021A1"/>
    <w:rsid w:val="00B05E99"/>
    <w:rsid w:val="00B06CEF"/>
    <w:rsid w:val="00B12641"/>
    <w:rsid w:val="00B13C8E"/>
    <w:rsid w:val="00B148AA"/>
    <w:rsid w:val="00B179E1"/>
    <w:rsid w:val="00B17E8A"/>
    <w:rsid w:val="00B22939"/>
    <w:rsid w:val="00B24639"/>
    <w:rsid w:val="00B269E9"/>
    <w:rsid w:val="00B31AF9"/>
    <w:rsid w:val="00B3399B"/>
    <w:rsid w:val="00B35BBC"/>
    <w:rsid w:val="00B36626"/>
    <w:rsid w:val="00B37D18"/>
    <w:rsid w:val="00B37E27"/>
    <w:rsid w:val="00B407FD"/>
    <w:rsid w:val="00B40B95"/>
    <w:rsid w:val="00B44403"/>
    <w:rsid w:val="00B445C1"/>
    <w:rsid w:val="00B44883"/>
    <w:rsid w:val="00B47842"/>
    <w:rsid w:val="00B51018"/>
    <w:rsid w:val="00B5376A"/>
    <w:rsid w:val="00B557C4"/>
    <w:rsid w:val="00B5778A"/>
    <w:rsid w:val="00B57E8A"/>
    <w:rsid w:val="00B60F39"/>
    <w:rsid w:val="00B614AD"/>
    <w:rsid w:val="00B6387B"/>
    <w:rsid w:val="00B672B4"/>
    <w:rsid w:val="00B67456"/>
    <w:rsid w:val="00B7205A"/>
    <w:rsid w:val="00B731AC"/>
    <w:rsid w:val="00B74606"/>
    <w:rsid w:val="00B8308B"/>
    <w:rsid w:val="00B90A1C"/>
    <w:rsid w:val="00B90EB4"/>
    <w:rsid w:val="00B91839"/>
    <w:rsid w:val="00B95326"/>
    <w:rsid w:val="00B967B4"/>
    <w:rsid w:val="00BA06D7"/>
    <w:rsid w:val="00BA6396"/>
    <w:rsid w:val="00BA7C31"/>
    <w:rsid w:val="00BB1039"/>
    <w:rsid w:val="00BB3BE9"/>
    <w:rsid w:val="00BC0481"/>
    <w:rsid w:val="00BC1210"/>
    <w:rsid w:val="00BC2EBC"/>
    <w:rsid w:val="00BD3D33"/>
    <w:rsid w:val="00BD41FB"/>
    <w:rsid w:val="00BE2F90"/>
    <w:rsid w:val="00BE3ADD"/>
    <w:rsid w:val="00BE57B5"/>
    <w:rsid w:val="00BF0F20"/>
    <w:rsid w:val="00BF2E79"/>
    <w:rsid w:val="00BF3903"/>
    <w:rsid w:val="00C01248"/>
    <w:rsid w:val="00C02CE8"/>
    <w:rsid w:val="00C059E1"/>
    <w:rsid w:val="00C06833"/>
    <w:rsid w:val="00C1200A"/>
    <w:rsid w:val="00C13822"/>
    <w:rsid w:val="00C241AD"/>
    <w:rsid w:val="00C251C0"/>
    <w:rsid w:val="00C25561"/>
    <w:rsid w:val="00C25C5A"/>
    <w:rsid w:val="00C319EE"/>
    <w:rsid w:val="00C31F6D"/>
    <w:rsid w:val="00C32632"/>
    <w:rsid w:val="00C37074"/>
    <w:rsid w:val="00C378F4"/>
    <w:rsid w:val="00C37907"/>
    <w:rsid w:val="00C42627"/>
    <w:rsid w:val="00C5029B"/>
    <w:rsid w:val="00C50A0A"/>
    <w:rsid w:val="00C51992"/>
    <w:rsid w:val="00C554F7"/>
    <w:rsid w:val="00C64E78"/>
    <w:rsid w:val="00C66531"/>
    <w:rsid w:val="00C66A54"/>
    <w:rsid w:val="00C66C62"/>
    <w:rsid w:val="00C66F74"/>
    <w:rsid w:val="00C701F3"/>
    <w:rsid w:val="00C70C98"/>
    <w:rsid w:val="00C713BC"/>
    <w:rsid w:val="00C714D1"/>
    <w:rsid w:val="00C72A47"/>
    <w:rsid w:val="00C72B88"/>
    <w:rsid w:val="00C76A0A"/>
    <w:rsid w:val="00C7738E"/>
    <w:rsid w:val="00C81420"/>
    <w:rsid w:val="00C846A4"/>
    <w:rsid w:val="00C86F4D"/>
    <w:rsid w:val="00C919FA"/>
    <w:rsid w:val="00C93BFA"/>
    <w:rsid w:val="00C9403A"/>
    <w:rsid w:val="00C948F7"/>
    <w:rsid w:val="00C95739"/>
    <w:rsid w:val="00C967F0"/>
    <w:rsid w:val="00CA2821"/>
    <w:rsid w:val="00CA3137"/>
    <w:rsid w:val="00CA7975"/>
    <w:rsid w:val="00CB4318"/>
    <w:rsid w:val="00CB55D9"/>
    <w:rsid w:val="00CB7C38"/>
    <w:rsid w:val="00CC5579"/>
    <w:rsid w:val="00CC7FE6"/>
    <w:rsid w:val="00CD0AAF"/>
    <w:rsid w:val="00CD0AFF"/>
    <w:rsid w:val="00CD24D3"/>
    <w:rsid w:val="00CD78E6"/>
    <w:rsid w:val="00CE0930"/>
    <w:rsid w:val="00CE193C"/>
    <w:rsid w:val="00CE3762"/>
    <w:rsid w:val="00CE7A4D"/>
    <w:rsid w:val="00CF5238"/>
    <w:rsid w:val="00D00FBB"/>
    <w:rsid w:val="00D03F01"/>
    <w:rsid w:val="00D04D5F"/>
    <w:rsid w:val="00D06109"/>
    <w:rsid w:val="00D0630D"/>
    <w:rsid w:val="00D11AC6"/>
    <w:rsid w:val="00D12503"/>
    <w:rsid w:val="00D1486E"/>
    <w:rsid w:val="00D14966"/>
    <w:rsid w:val="00D20633"/>
    <w:rsid w:val="00D207B3"/>
    <w:rsid w:val="00D22BF1"/>
    <w:rsid w:val="00D25A42"/>
    <w:rsid w:val="00D25BFD"/>
    <w:rsid w:val="00D25FC3"/>
    <w:rsid w:val="00D3418A"/>
    <w:rsid w:val="00D35714"/>
    <w:rsid w:val="00D41443"/>
    <w:rsid w:val="00D4437E"/>
    <w:rsid w:val="00D55201"/>
    <w:rsid w:val="00D56717"/>
    <w:rsid w:val="00D5773A"/>
    <w:rsid w:val="00D642BC"/>
    <w:rsid w:val="00D66ABA"/>
    <w:rsid w:val="00D7054D"/>
    <w:rsid w:val="00D717D3"/>
    <w:rsid w:val="00D73B26"/>
    <w:rsid w:val="00D82A11"/>
    <w:rsid w:val="00D84A72"/>
    <w:rsid w:val="00D92647"/>
    <w:rsid w:val="00D949EA"/>
    <w:rsid w:val="00D973FA"/>
    <w:rsid w:val="00DA0A4C"/>
    <w:rsid w:val="00DA1C38"/>
    <w:rsid w:val="00DA2FAE"/>
    <w:rsid w:val="00DA55E0"/>
    <w:rsid w:val="00DA5798"/>
    <w:rsid w:val="00DA6AD6"/>
    <w:rsid w:val="00DC231F"/>
    <w:rsid w:val="00DC34B6"/>
    <w:rsid w:val="00DC40CE"/>
    <w:rsid w:val="00DC5C05"/>
    <w:rsid w:val="00DD02C2"/>
    <w:rsid w:val="00DD0F89"/>
    <w:rsid w:val="00DD1A05"/>
    <w:rsid w:val="00DD470E"/>
    <w:rsid w:val="00DD5594"/>
    <w:rsid w:val="00DD6942"/>
    <w:rsid w:val="00DD7C7F"/>
    <w:rsid w:val="00DD7CFD"/>
    <w:rsid w:val="00DE0DD2"/>
    <w:rsid w:val="00DE1D85"/>
    <w:rsid w:val="00DE3CE9"/>
    <w:rsid w:val="00DE4C37"/>
    <w:rsid w:val="00DE4EA6"/>
    <w:rsid w:val="00DE5854"/>
    <w:rsid w:val="00DE703F"/>
    <w:rsid w:val="00DF4465"/>
    <w:rsid w:val="00E007B3"/>
    <w:rsid w:val="00E00E8D"/>
    <w:rsid w:val="00E02D70"/>
    <w:rsid w:val="00E04306"/>
    <w:rsid w:val="00E0571C"/>
    <w:rsid w:val="00E138CE"/>
    <w:rsid w:val="00E1464D"/>
    <w:rsid w:val="00E17E56"/>
    <w:rsid w:val="00E20AA3"/>
    <w:rsid w:val="00E21B78"/>
    <w:rsid w:val="00E24FA6"/>
    <w:rsid w:val="00E32415"/>
    <w:rsid w:val="00E33035"/>
    <w:rsid w:val="00E332DF"/>
    <w:rsid w:val="00E34CB9"/>
    <w:rsid w:val="00E364EF"/>
    <w:rsid w:val="00E44C9B"/>
    <w:rsid w:val="00E52044"/>
    <w:rsid w:val="00E534B0"/>
    <w:rsid w:val="00E54CD0"/>
    <w:rsid w:val="00E60903"/>
    <w:rsid w:val="00E6235F"/>
    <w:rsid w:val="00E635BC"/>
    <w:rsid w:val="00E63788"/>
    <w:rsid w:val="00E65475"/>
    <w:rsid w:val="00E7009D"/>
    <w:rsid w:val="00E701DA"/>
    <w:rsid w:val="00E71F28"/>
    <w:rsid w:val="00E73CA4"/>
    <w:rsid w:val="00E74803"/>
    <w:rsid w:val="00E7513C"/>
    <w:rsid w:val="00E7586F"/>
    <w:rsid w:val="00E83A14"/>
    <w:rsid w:val="00E8789F"/>
    <w:rsid w:val="00E90995"/>
    <w:rsid w:val="00E90F15"/>
    <w:rsid w:val="00E929E8"/>
    <w:rsid w:val="00E93926"/>
    <w:rsid w:val="00E95E45"/>
    <w:rsid w:val="00E96ABE"/>
    <w:rsid w:val="00EA2F32"/>
    <w:rsid w:val="00EA3A36"/>
    <w:rsid w:val="00EA6E35"/>
    <w:rsid w:val="00EB0125"/>
    <w:rsid w:val="00EB09FA"/>
    <w:rsid w:val="00EB1103"/>
    <w:rsid w:val="00EB4443"/>
    <w:rsid w:val="00EB52E7"/>
    <w:rsid w:val="00EB699E"/>
    <w:rsid w:val="00EB7487"/>
    <w:rsid w:val="00EC0758"/>
    <w:rsid w:val="00EC1B5B"/>
    <w:rsid w:val="00EC1FBE"/>
    <w:rsid w:val="00EC3796"/>
    <w:rsid w:val="00EC5C59"/>
    <w:rsid w:val="00EC61D7"/>
    <w:rsid w:val="00ED054B"/>
    <w:rsid w:val="00ED1ED7"/>
    <w:rsid w:val="00ED6993"/>
    <w:rsid w:val="00EE01B8"/>
    <w:rsid w:val="00EE1AC9"/>
    <w:rsid w:val="00EE22D8"/>
    <w:rsid w:val="00EF223A"/>
    <w:rsid w:val="00EF2357"/>
    <w:rsid w:val="00EF67FF"/>
    <w:rsid w:val="00F01A43"/>
    <w:rsid w:val="00F05E6F"/>
    <w:rsid w:val="00F06308"/>
    <w:rsid w:val="00F06E3E"/>
    <w:rsid w:val="00F07289"/>
    <w:rsid w:val="00F101EA"/>
    <w:rsid w:val="00F10715"/>
    <w:rsid w:val="00F117E2"/>
    <w:rsid w:val="00F129F3"/>
    <w:rsid w:val="00F17290"/>
    <w:rsid w:val="00F176DF"/>
    <w:rsid w:val="00F20C05"/>
    <w:rsid w:val="00F27E07"/>
    <w:rsid w:val="00F3551B"/>
    <w:rsid w:val="00F35AC1"/>
    <w:rsid w:val="00F35C26"/>
    <w:rsid w:val="00F368BE"/>
    <w:rsid w:val="00F416A4"/>
    <w:rsid w:val="00F43E2B"/>
    <w:rsid w:val="00F50639"/>
    <w:rsid w:val="00F509E8"/>
    <w:rsid w:val="00F5761E"/>
    <w:rsid w:val="00F625D3"/>
    <w:rsid w:val="00F71FC8"/>
    <w:rsid w:val="00F732F8"/>
    <w:rsid w:val="00F80B44"/>
    <w:rsid w:val="00F84275"/>
    <w:rsid w:val="00F9270E"/>
    <w:rsid w:val="00F93248"/>
    <w:rsid w:val="00F93D02"/>
    <w:rsid w:val="00F95678"/>
    <w:rsid w:val="00F956D9"/>
    <w:rsid w:val="00F96162"/>
    <w:rsid w:val="00FA1BC6"/>
    <w:rsid w:val="00FA49F0"/>
    <w:rsid w:val="00FB7EA8"/>
    <w:rsid w:val="00FC0C26"/>
    <w:rsid w:val="00FC51A0"/>
    <w:rsid w:val="00FC762B"/>
    <w:rsid w:val="00FD24BF"/>
    <w:rsid w:val="00FE0069"/>
    <w:rsid w:val="00FE41A0"/>
    <w:rsid w:val="00FE4311"/>
    <w:rsid w:val="00FE5BCF"/>
    <w:rsid w:val="00FE77B6"/>
    <w:rsid w:val="00FF57F5"/>
    <w:rsid w:val="00FF68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7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44"/>
    <w:pPr>
      <w:ind w:left="720"/>
      <w:contextualSpacing/>
    </w:pPr>
  </w:style>
  <w:style w:type="paragraph" w:styleId="NormalWeb">
    <w:name w:val="Normal (Web)"/>
    <w:basedOn w:val="Normal"/>
    <w:uiPriority w:val="99"/>
    <w:semiHidden/>
    <w:unhideWhenUsed/>
    <w:rsid w:val="0024423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lassname">
    <w:name w:val="classname"/>
    <w:basedOn w:val="DefaultParagraphFont"/>
    <w:rsid w:val="0024423E"/>
  </w:style>
  <w:style w:type="paragraph" w:styleId="HTMLPreformatted">
    <w:name w:val="HTML Preformatted"/>
    <w:basedOn w:val="Normal"/>
    <w:link w:val="HTMLPreformattedChar"/>
    <w:uiPriority w:val="99"/>
    <w:unhideWhenUsed/>
    <w:rsid w:val="0024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24423E"/>
    <w:rPr>
      <w:rFonts w:ascii="Courier New" w:eastAsia="Times New Roman" w:hAnsi="Courier New" w:cs="Courier New"/>
      <w:sz w:val="20"/>
      <w:szCs w:val="20"/>
      <w:lang w:eastAsia="en-SG"/>
    </w:rPr>
  </w:style>
  <w:style w:type="character" w:customStyle="1" w:styleId="code">
    <w:name w:val="code"/>
    <w:basedOn w:val="DefaultParagraphFont"/>
    <w:rsid w:val="0024423E"/>
  </w:style>
  <w:style w:type="character" w:styleId="Emphasis">
    <w:name w:val="Emphasis"/>
    <w:basedOn w:val="DefaultParagraphFont"/>
    <w:uiPriority w:val="20"/>
    <w:qFormat/>
    <w:rsid w:val="007D3D69"/>
    <w:rPr>
      <w:i/>
      <w:iCs/>
    </w:rPr>
  </w:style>
  <w:style w:type="character" w:customStyle="1" w:styleId="ilad">
    <w:name w:val="il_ad"/>
    <w:basedOn w:val="DefaultParagraphFont"/>
    <w:rsid w:val="0003417E"/>
  </w:style>
  <w:style w:type="paragraph" w:styleId="BalloonText">
    <w:name w:val="Balloon Text"/>
    <w:basedOn w:val="Normal"/>
    <w:link w:val="BalloonTextChar"/>
    <w:uiPriority w:val="99"/>
    <w:semiHidden/>
    <w:unhideWhenUsed/>
    <w:rsid w:val="00A85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EEE"/>
    <w:rPr>
      <w:rFonts w:ascii="Lucida Grande" w:hAnsi="Lucida Grande" w:cs="Lucida Grande"/>
      <w:sz w:val="18"/>
      <w:szCs w:val="18"/>
    </w:rPr>
  </w:style>
  <w:style w:type="character" w:styleId="Hyperlink">
    <w:name w:val="Hyperlink"/>
    <w:basedOn w:val="DefaultParagraphFont"/>
    <w:uiPriority w:val="99"/>
    <w:unhideWhenUsed/>
    <w:rsid w:val="00DD6942"/>
    <w:rPr>
      <w:color w:val="0000FF" w:themeColor="hyperlink"/>
      <w:u w:val="single"/>
    </w:rPr>
  </w:style>
  <w:style w:type="paragraph" w:customStyle="1" w:styleId="Default">
    <w:name w:val="Default"/>
    <w:rsid w:val="005C222D"/>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81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44"/>
    <w:pPr>
      <w:ind w:left="720"/>
      <w:contextualSpacing/>
    </w:pPr>
  </w:style>
  <w:style w:type="paragraph" w:styleId="NormalWeb">
    <w:name w:val="Normal (Web)"/>
    <w:basedOn w:val="Normal"/>
    <w:uiPriority w:val="99"/>
    <w:semiHidden/>
    <w:unhideWhenUsed/>
    <w:rsid w:val="0024423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lassname">
    <w:name w:val="classname"/>
    <w:basedOn w:val="DefaultParagraphFont"/>
    <w:rsid w:val="0024423E"/>
  </w:style>
  <w:style w:type="paragraph" w:styleId="HTMLPreformatted">
    <w:name w:val="HTML Preformatted"/>
    <w:basedOn w:val="Normal"/>
    <w:link w:val="HTMLPreformattedChar"/>
    <w:uiPriority w:val="99"/>
    <w:unhideWhenUsed/>
    <w:rsid w:val="0024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24423E"/>
    <w:rPr>
      <w:rFonts w:ascii="Courier New" w:eastAsia="Times New Roman" w:hAnsi="Courier New" w:cs="Courier New"/>
      <w:sz w:val="20"/>
      <w:szCs w:val="20"/>
      <w:lang w:eastAsia="en-SG"/>
    </w:rPr>
  </w:style>
  <w:style w:type="character" w:customStyle="1" w:styleId="code">
    <w:name w:val="code"/>
    <w:basedOn w:val="DefaultParagraphFont"/>
    <w:rsid w:val="0024423E"/>
  </w:style>
  <w:style w:type="character" w:styleId="Emphasis">
    <w:name w:val="Emphasis"/>
    <w:basedOn w:val="DefaultParagraphFont"/>
    <w:uiPriority w:val="20"/>
    <w:qFormat/>
    <w:rsid w:val="007D3D69"/>
    <w:rPr>
      <w:i/>
      <w:iCs/>
    </w:rPr>
  </w:style>
  <w:style w:type="character" w:customStyle="1" w:styleId="ilad">
    <w:name w:val="il_ad"/>
    <w:basedOn w:val="DefaultParagraphFont"/>
    <w:rsid w:val="0003417E"/>
  </w:style>
  <w:style w:type="paragraph" w:styleId="BalloonText">
    <w:name w:val="Balloon Text"/>
    <w:basedOn w:val="Normal"/>
    <w:link w:val="BalloonTextChar"/>
    <w:uiPriority w:val="99"/>
    <w:semiHidden/>
    <w:unhideWhenUsed/>
    <w:rsid w:val="00A85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EEE"/>
    <w:rPr>
      <w:rFonts w:ascii="Lucida Grande" w:hAnsi="Lucida Grande" w:cs="Lucida Grande"/>
      <w:sz w:val="18"/>
      <w:szCs w:val="18"/>
    </w:rPr>
  </w:style>
  <w:style w:type="character" w:styleId="Hyperlink">
    <w:name w:val="Hyperlink"/>
    <w:basedOn w:val="DefaultParagraphFont"/>
    <w:uiPriority w:val="99"/>
    <w:unhideWhenUsed/>
    <w:rsid w:val="00DD6942"/>
    <w:rPr>
      <w:color w:val="0000FF" w:themeColor="hyperlink"/>
      <w:u w:val="single"/>
    </w:rPr>
  </w:style>
  <w:style w:type="paragraph" w:customStyle="1" w:styleId="Default">
    <w:name w:val="Default"/>
    <w:rsid w:val="005C222D"/>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81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290">
      <w:bodyDiv w:val="1"/>
      <w:marLeft w:val="0"/>
      <w:marRight w:val="0"/>
      <w:marTop w:val="0"/>
      <w:marBottom w:val="0"/>
      <w:divBdr>
        <w:top w:val="none" w:sz="0" w:space="0" w:color="auto"/>
        <w:left w:val="none" w:sz="0" w:space="0" w:color="auto"/>
        <w:bottom w:val="none" w:sz="0" w:space="0" w:color="auto"/>
        <w:right w:val="none" w:sz="0" w:space="0" w:color="auto"/>
      </w:divBdr>
    </w:div>
    <w:div w:id="36903534">
      <w:bodyDiv w:val="1"/>
      <w:marLeft w:val="0"/>
      <w:marRight w:val="0"/>
      <w:marTop w:val="0"/>
      <w:marBottom w:val="0"/>
      <w:divBdr>
        <w:top w:val="none" w:sz="0" w:space="0" w:color="auto"/>
        <w:left w:val="none" w:sz="0" w:space="0" w:color="auto"/>
        <w:bottom w:val="none" w:sz="0" w:space="0" w:color="auto"/>
        <w:right w:val="none" w:sz="0" w:space="0" w:color="auto"/>
      </w:divBdr>
    </w:div>
    <w:div w:id="190343481">
      <w:bodyDiv w:val="1"/>
      <w:marLeft w:val="0"/>
      <w:marRight w:val="0"/>
      <w:marTop w:val="0"/>
      <w:marBottom w:val="0"/>
      <w:divBdr>
        <w:top w:val="none" w:sz="0" w:space="0" w:color="auto"/>
        <w:left w:val="none" w:sz="0" w:space="0" w:color="auto"/>
        <w:bottom w:val="none" w:sz="0" w:space="0" w:color="auto"/>
        <w:right w:val="none" w:sz="0" w:space="0" w:color="auto"/>
      </w:divBdr>
    </w:div>
    <w:div w:id="470246729">
      <w:bodyDiv w:val="1"/>
      <w:marLeft w:val="0"/>
      <w:marRight w:val="0"/>
      <w:marTop w:val="0"/>
      <w:marBottom w:val="0"/>
      <w:divBdr>
        <w:top w:val="none" w:sz="0" w:space="0" w:color="auto"/>
        <w:left w:val="none" w:sz="0" w:space="0" w:color="auto"/>
        <w:bottom w:val="none" w:sz="0" w:space="0" w:color="auto"/>
        <w:right w:val="none" w:sz="0" w:space="0" w:color="auto"/>
      </w:divBdr>
    </w:div>
    <w:div w:id="485704788">
      <w:bodyDiv w:val="1"/>
      <w:marLeft w:val="0"/>
      <w:marRight w:val="0"/>
      <w:marTop w:val="0"/>
      <w:marBottom w:val="0"/>
      <w:divBdr>
        <w:top w:val="none" w:sz="0" w:space="0" w:color="auto"/>
        <w:left w:val="none" w:sz="0" w:space="0" w:color="auto"/>
        <w:bottom w:val="none" w:sz="0" w:space="0" w:color="auto"/>
        <w:right w:val="none" w:sz="0" w:space="0" w:color="auto"/>
      </w:divBdr>
    </w:div>
    <w:div w:id="579756256">
      <w:bodyDiv w:val="1"/>
      <w:marLeft w:val="0"/>
      <w:marRight w:val="0"/>
      <w:marTop w:val="0"/>
      <w:marBottom w:val="0"/>
      <w:divBdr>
        <w:top w:val="none" w:sz="0" w:space="0" w:color="auto"/>
        <w:left w:val="none" w:sz="0" w:space="0" w:color="auto"/>
        <w:bottom w:val="none" w:sz="0" w:space="0" w:color="auto"/>
        <w:right w:val="none" w:sz="0" w:space="0" w:color="auto"/>
      </w:divBdr>
    </w:div>
    <w:div w:id="834107616">
      <w:bodyDiv w:val="1"/>
      <w:marLeft w:val="0"/>
      <w:marRight w:val="0"/>
      <w:marTop w:val="0"/>
      <w:marBottom w:val="0"/>
      <w:divBdr>
        <w:top w:val="none" w:sz="0" w:space="0" w:color="auto"/>
        <w:left w:val="none" w:sz="0" w:space="0" w:color="auto"/>
        <w:bottom w:val="none" w:sz="0" w:space="0" w:color="auto"/>
        <w:right w:val="none" w:sz="0" w:space="0" w:color="auto"/>
      </w:divBdr>
    </w:div>
    <w:div w:id="1079517048">
      <w:bodyDiv w:val="1"/>
      <w:marLeft w:val="0"/>
      <w:marRight w:val="0"/>
      <w:marTop w:val="0"/>
      <w:marBottom w:val="0"/>
      <w:divBdr>
        <w:top w:val="none" w:sz="0" w:space="0" w:color="auto"/>
        <w:left w:val="none" w:sz="0" w:space="0" w:color="auto"/>
        <w:bottom w:val="none" w:sz="0" w:space="0" w:color="auto"/>
        <w:right w:val="none" w:sz="0" w:space="0" w:color="auto"/>
      </w:divBdr>
    </w:div>
    <w:div w:id="1135493081">
      <w:bodyDiv w:val="1"/>
      <w:marLeft w:val="0"/>
      <w:marRight w:val="0"/>
      <w:marTop w:val="0"/>
      <w:marBottom w:val="0"/>
      <w:divBdr>
        <w:top w:val="none" w:sz="0" w:space="0" w:color="auto"/>
        <w:left w:val="none" w:sz="0" w:space="0" w:color="auto"/>
        <w:bottom w:val="none" w:sz="0" w:space="0" w:color="auto"/>
        <w:right w:val="none" w:sz="0" w:space="0" w:color="auto"/>
      </w:divBdr>
    </w:div>
    <w:div w:id="1151944883">
      <w:bodyDiv w:val="1"/>
      <w:marLeft w:val="0"/>
      <w:marRight w:val="0"/>
      <w:marTop w:val="0"/>
      <w:marBottom w:val="0"/>
      <w:divBdr>
        <w:top w:val="none" w:sz="0" w:space="0" w:color="auto"/>
        <w:left w:val="none" w:sz="0" w:space="0" w:color="auto"/>
        <w:bottom w:val="none" w:sz="0" w:space="0" w:color="auto"/>
        <w:right w:val="none" w:sz="0" w:space="0" w:color="auto"/>
      </w:divBdr>
    </w:div>
    <w:div w:id="1287810527">
      <w:bodyDiv w:val="1"/>
      <w:marLeft w:val="0"/>
      <w:marRight w:val="0"/>
      <w:marTop w:val="0"/>
      <w:marBottom w:val="0"/>
      <w:divBdr>
        <w:top w:val="none" w:sz="0" w:space="0" w:color="auto"/>
        <w:left w:val="none" w:sz="0" w:space="0" w:color="auto"/>
        <w:bottom w:val="none" w:sz="0" w:space="0" w:color="auto"/>
        <w:right w:val="none" w:sz="0" w:space="0" w:color="auto"/>
      </w:divBdr>
    </w:div>
    <w:div w:id="1305235558">
      <w:bodyDiv w:val="1"/>
      <w:marLeft w:val="0"/>
      <w:marRight w:val="0"/>
      <w:marTop w:val="0"/>
      <w:marBottom w:val="0"/>
      <w:divBdr>
        <w:top w:val="none" w:sz="0" w:space="0" w:color="auto"/>
        <w:left w:val="none" w:sz="0" w:space="0" w:color="auto"/>
        <w:bottom w:val="none" w:sz="0" w:space="0" w:color="auto"/>
        <w:right w:val="none" w:sz="0" w:space="0" w:color="auto"/>
      </w:divBdr>
    </w:div>
    <w:div w:id="1382285536">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55520795">
      <w:bodyDiv w:val="1"/>
      <w:marLeft w:val="0"/>
      <w:marRight w:val="0"/>
      <w:marTop w:val="0"/>
      <w:marBottom w:val="0"/>
      <w:divBdr>
        <w:top w:val="none" w:sz="0" w:space="0" w:color="auto"/>
        <w:left w:val="none" w:sz="0" w:space="0" w:color="auto"/>
        <w:bottom w:val="none" w:sz="0" w:space="0" w:color="auto"/>
        <w:right w:val="none" w:sz="0" w:space="0" w:color="auto"/>
      </w:divBdr>
      <w:divsChild>
        <w:div w:id="1270161353">
          <w:marLeft w:val="547"/>
          <w:marRight w:val="0"/>
          <w:marTop w:val="115"/>
          <w:marBottom w:val="0"/>
          <w:divBdr>
            <w:top w:val="none" w:sz="0" w:space="0" w:color="auto"/>
            <w:left w:val="none" w:sz="0" w:space="0" w:color="auto"/>
            <w:bottom w:val="none" w:sz="0" w:space="0" w:color="auto"/>
            <w:right w:val="none" w:sz="0" w:space="0" w:color="auto"/>
          </w:divBdr>
        </w:div>
        <w:div w:id="1888443489">
          <w:marLeft w:val="1166"/>
          <w:marRight w:val="0"/>
          <w:marTop w:val="96"/>
          <w:marBottom w:val="0"/>
          <w:divBdr>
            <w:top w:val="none" w:sz="0" w:space="0" w:color="auto"/>
            <w:left w:val="none" w:sz="0" w:space="0" w:color="auto"/>
            <w:bottom w:val="none" w:sz="0" w:space="0" w:color="auto"/>
            <w:right w:val="none" w:sz="0" w:space="0" w:color="auto"/>
          </w:divBdr>
        </w:div>
        <w:div w:id="107891396">
          <w:marLeft w:val="1166"/>
          <w:marRight w:val="0"/>
          <w:marTop w:val="96"/>
          <w:marBottom w:val="0"/>
          <w:divBdr>
            <w:top w:val="none" w:sz="0" w:space="0" w:color="auto"/>
            <w:left w:val="none" w:sz="0" w:space="0" w:color="auto"/>
            <w:bottom w:val="none" w:sz="0" w:space="0" w:color="auto"/>
            <w:right w:val="none" w:sz="0" w:space="0" w:color="auto"/>
          </w:divBdr>
        </w:div>
        <w:div w:id="530148863">
          <w:marLeft w:val="1166"/>
          <w:marRight w:val="0"/>
          <w:marTop w:val="96"/>
          <w:marBottom w:val="0"/>
          <w:divBdr>
            <w:top w:val="none" w:sz="0" w:space="0" w:color="auto"/>
            <w:left w:val="none" w:sz="0" w:space="0" w:color="auto"/>
            <w:bottom w:val="none" w:sz="0" w:space="0" w:color="auto"/>
            <w:right w:val="none" w:sz="0" w:space="0" w:color="auto"/>
          </w:divBdr>
        </w:div>
        <w:div w:id="260378621">
          <w:marLeft w:val="1166"/>
          <w:marRight w:val="0"/>
          <w:marTop w:val="96"/>
          <w:marBottom w:val="0"/>
          <w:divBdr>
            <w:top w:val="none" w:sz="0" w:space="0" w:color="auto"/>
            <w:left w:val="none" w:sz="0" w:space="0" w:color="auto"/>
            <w:bottom w:val="none" w:sz="0" w:space="0" w:color="auto"/>
            <w:right w:val="none" w:sz="0" w:space="0" w:color="auto"/>
          </w:divBdr>
        </w:div>
      </w:divsChild>
    </w:div>
    <w:div w:id="1560479864">
      <w:bodyDiv w:val="1"/>
      <w:marLeft w:val="0"/>
      <w:marRight w:val="0"/>
      <w:marTop w:val="0"/>
      <w:marBottom w:val="0"/>
      <w:divBdr>
        <w:top w:val="none" w:sz="0" w:space="0" w:color="auto"/>
        <w:left w:val="none" w:sz="0" w:space="0" w:color="auto"/>
        <w:bottom w:val="none" w:sz="0" w:space="0" w:color="auto"/>
        <w:right w:val="none" w:sz="0" w:space="0" w:color="auto"/>
      </w:divBdr>
      <w:divsChild>
        <w:div w:id="827787759">
          <w:marLeft w:val="547"/>
          <w:marRight w:val="0"/>
          <w:marTop w:val="154"/>
          <w:marBottom w:val="0"/>
          <w:divBdr>
            <w:top w:val="none" w:sz="0" w:space="0" w:color="auto"/>
            <w:left w:val="none" w:sz="0" w:space="0" w:color="auto"/>
            <w:bottom w:val="none" w:sz="0" w:space="0" w:color="auto"/>
            <w:right w:val="none" w:sz="0" w:space="0" w:color="auto"/>
          </w:divBdr>
        </w:div>
        <w:div w:id="950938918">
          <w:marLeft w:val="1166"/>
          <w:marRight w:val="0"/>
          <w:marTop w:val="134"/>
          <w:marBottom w:val="0"/>
          <w:divBdr>
            <w:top w:val="none" w:sz="0" w:space="0" w:color="auto"/>
            <w:left w:val="none" w:sz="0" w:space="0" w:color="auto"/>
            <w:bottom w:val="none" w:sz="0" w:space="0" w:color="auto"/>
            <w:right w:val="none" w:sz="0" w:space="0" w:color="auto"/>
          </w:divBdr>
        </w:div>
        <w:div w:id="1966229573">
          <w:marLeft w:val="1166"/>
          <w:marRight w:val="0"/>
          <w:marTop w:val="134"/>
          <w:marBottom w:val="0"/>
          <w:divBdr>
            <w:top w:val="none" w:sz="0" w:space="0" w:color="auto"/>
            <w:left w:val="none" w:sz="0" w:space="0" w:color="auto"/>
            <w:bottom w:val="none" w:sz="0" w:space="0" w:color="auto"/>
            <w:right w:val="none" w:sz="0" w:space="0" w:color="auto"/>
          </w:divBdr>
        </w:div>
        <w:div w:id="510027460">
          <w:marLeft w:val="1166"/>
          <w:marRight w:val="0"/>
          <w:marTop w:val="134"/>
          <w:marBottom w:val="0"/>
          <w:divBdr>
            <w:top w:val="none" w:sz="0" w:space="0" w:color="auto"/>
            <w:left w:val="none" w:sz="0" w:space="0" w:color="auto"/>
            <w:bottom w:val="none" w:sz="0" w:space="0" w:color="auto"/>
            <w:right w:val="none" w:sz="0" w:space="0" w:color="auto"/>
          </w:divBdr>
        </w:div>
        <w:div w:id="1278639326">
          <w:marLeft w:val="1166"/>
          <w:marRight w:val="0"/>
          <w:marTop w:val="134"/>
          <w:marBottom w:val="0"/>
          <w:divBdr>
            <w:top w:val="none" w:sz="0" w:space="0" w:color="auto"/>
            <w:left w:val="none" w:sz="0" w:space="0" w:color="auto"/>
            <w:bottom w:val="none" w:sz="0" w:space="0" w:color="auto"/>
            <w:right w:val="none" w:sz="0" w:space="0" w:color="auto"/>
          </w:divBdr>
        </w:div>
        <w:div w:id="1022315347">
          <w:marLeft w:val="1166"/>
          <w:marRight w:val="0"/>
          <w:marTop w:val="134"/>
          <w:marBottom w:val="0"/>
          <w:divBdr>
            <w:top w:val="none" w:sz="0" w:space="0" w:color="auto"/>
            <w:left w:val="none" w:sz="0" w:space="0" w:color="auto"/>
            <w:bottom w:val="none" w:sz="0" w:space="0" w:color="auto"/>
            <w:right w:val="none" w:sz="0" w:space="0" w:color="auto"/>
          </w:divBdr>
        </w:div>
      </w:divsChild>
    </w:div>
    <w:div w:id="1583178176">
      <w:bodyDiv w:val="1"/>
      <w:marLeft w:val="0"/>
      <w:marRight w:val="0"/>
      <w:marTop w:val="0"/>
      <w:marBottom w:val="0"/>
      <w:divBdr>
        <w:top w:val="none" w:sz="0" w:space="0" w:color="auto"/>
        <w:left w:val="none" w:sz="0" w:space="0" w:color="auto"/>
        <w:bottom w:val="none" w:sz="0" w:space="0" w:color="auto"/>
        <w:right w:val="none" w:sz="0" w:space="0" w:color="auto"/>
      </w:divBdr>
    </w:div>
    <w:div w:id="1771855986">
      <w:bodyDiv w:val="1"/>
      <w:marLeft w:val="0"/>
      <w:marRight w:val="0"/>
      <w:marTop w:val="0"/>
      <w:marBottom w:val="0"/>
      <w:divBdr>
        <w:top w:val="none" w:sz="0" w:space="0" w:color="auto"/>
        <w:left w:val="none" w:sz="0" w:space="0" w:color="auto"/>
        <w:bottom w:val="none" w:sz="0" w:space="0" w:color="auto"/>
        <w:right w:val="none" w:sz="0" w:space="0" w:color="auto"/>
      </w:divBdr>
    </w:div>
    <w:div w:id="1972587821">
      <w:bodyDiv w:val="1"/>
      <w:marLeft w:val="0"/>
      <w:marRight w:val="0"/>
      <w:marTop w:val="0"/>
      <w:marBottom w:val="0"/>
      <w:divBdr>
        <w:top w:val="none" w:sz="0" w:space="0" w:color="auto"/>
        <w:left w:val="none" w:sz="0" w:space="0" w:color="auto"/>
        <w:bottom w:val="none" w:sz="0" w:space="0" w:color="auto"/>
        <w:right w:val="none" w:sz="0" w:space="0" w:color="auto"/>
      </w:divBdr>
    </w:div>
    <w:div w:id="1995454117">
      <w:bodyDiv w:val="1"/>
      <w:marLeft w:val="0"/>
      <w:marRight w:val="0"/>
      <w:marTop w:val="0"/>
      <w:marBottom w:val="0"/>
      <w:divBdr>
        <w:top w:val="none" w:sz="0" w:space="0" w:color="auto"/>
        <w:left w:val="none" w:sz="0" w:space="0" w:color="auto"/>
        <w:bottom w:val="none" w:sz="0" w:space="0" w:color="auto"/>
        <w:right w:val="none" w:sz="0" w:space="0" w:color="auto"/>
      </w:divBdr>
    </w:div>
    <w:div w:id="2094931041">
      <w:bodyDiv w:val="1"/>
      <w:marLeft w:val="0"/>
      <w:marRight w:val="0"/>
      <w:marTop w:val="0"/>
      <w:marBottom w:val="0"/>
      <w:divBdr>
        <w:top w:val="none" w:sz="0" w:space="0" w:color="auto"/>
        <w:left w:val="none" w:sz="0" w:space="0" w:color="auto"/>
        <w:bottom w:val="none" w:sz="0" w:space="0" w:color="auto"/>
        <w:right w:val="none" w:sz="0" w:space="0" w:color="auto"/>
      </w:divBdr>
    </w:div>
    <w:div w:id="21221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DCFD-ADD0-4C6A-A3CD-E88C594E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h</dc:creator>
  <cp:lastModifiedBy>Jit Biswas</cp:lastModifiedBy>
  <cp:revision>14</cp:revision>
  <cp:lastPrinted>2017-09-20T00:57:00Z</cp:lastPrinted>
  <dcterms:created xsi:type="dcterms:W3CDTF">2017-10-12T10:03:00Z</dcterms:created>
  <dcterms:modified xsi:type="dcterms:W3CDTF">2017-10-20T04:48:00Z</dcterms:modified>
</cp:coreProperties>
</file>